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ins w:id="0" w:author="Mark Gremmen" w:date="2022-08-04T15:35:00Z"/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ins w:id="1" w:author="Mark Gremmen" w:date="2022-08-04T15:35:00Z">
        <w:r w:rsidRPr="009413EC">
          <w:rPr>
            <w:rFonts w:ascii="Calibri Light" w:hAnsi="Calibri Light" w:cs="Calibri Light"/>
            <w:color w:val="595959" w:themeColor="text1" w:themeTint="A6"/>
            <w:sz w:val="20"/>
            <w:szCs w:val="20"/>
            <w:lang w:val="nl-NL"/>
          </w:rPr>
          <w:t>Modelvragenlijst voor belevingsonderzoek onder inwoners 2022</w:t>
        </w:r>
      </w:ins>
    </w:p>
    <w:p w14:paraId="7C468A4C" w14:textId="76E2C939" w:rsidR="00D93DAA" w:rsidRPr="0053748B" w:rsidRDefault="2FA9C83F">
      <w:pPr>
        <w:rPr>
          <w:ins w:id="2" w:author="Mark Gremmen" w:date="2022-05-31T08:15:00Z"/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ins w:id="3" w:author="Mark Gremmen" w:date="2022-08-29T11:29:00Z">
        <w:r w:rsidR="005A425C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29</w:t>
        </w:r>
      </w:ins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18CA17EA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id="4" w:author="Mark Gremmen" w:date="2022-08-04T09:12:00Z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id="5" w:author="Mark Gremmen" w:date="2022-08-04T09:12:00Z">
        <w:r w:rsidR="004A0F12" w:rsidRPr="009C443B" w:rsidDel="004F3D73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id="6" w:author="Mark Gremmen" w:date="2022-08-04T09:58:00Z">
        <w:r w:rsidR="004A0F12" w:rsidRPr="009C443B" w:rsidDel="00D2375D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id="7" w:author="Mark Gremmen" w:date="2022-08-04T09:58:00Z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70012793" w:rsidR="001241C4" w:rsidRDefault="001059C7" w:rsidP="00874E2D">
      <w:pPr>
        <w:keepNext/>
        <w:rPr>
          <w:ins w:id="8" w:author="Mark Gremmen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9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10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11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id="12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13" w:author="Mark Gremmen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14" w:author="Mark Gremmen" w:date="2022-07-28T13:21:00Z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id="15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id="16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id="17" w:author="Mark Gremmen" w:date="2022-08-02T07:01:00Z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id="18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id="19" w:author="Mark Gremmen" w:date="2022-08-02T07:00:00Z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id="20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21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id="22" w:author="Mark Gremmen" w:date="2022-08-02T06:55:00Z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id="23" w:author="Mark Gremmen" w:date="2022-08-02T06:55:00Z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id="24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5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</w:t>
      </w:r>
      <w:del w:id="26" w:author="Mark Gremmen" w:date="2022-08-15T09:31:00Z">
        <w:r w:rsidRPr="43A2B355" w:rsidDel="00395BBE">
          <w:rPr>
            <w:rFonts w:ascii="Calibri Light" w:hAnsi="Calibri Light" w:cs="Calibri Light"/>
            <w:lang w:val="nl-NL"/>
          </w:rPr>
          <w:delText xml:space="preserve">inspanningen </w:delText>
        </w:r>
      </w:del>
      <w:ins w:id="27" w:author="Mark Gremmen" w:date="2022-08-15T09:31:00Z">
        <w:r w:rsidR="00395BBE" w:rsidRPr="43A2B355">
          <w:rPr>
            <w:rFonts w:ascii="Calibri Light" w:hAnsi="Calibri Light" w:cs="Calibri Light"/>
            <w:lang w:val="nl-NL"/>
          </w:rPr>
          <w:t>i</w:t>
        </w:r>
        <w:r w:rsidR="00395BBE">
          <w:rPr>
            <w:rFonts w:ascii="Calibri Light" w:hAnsi="Calibri Light" w:cs="Calibri Light"/>
            <w:lang w:val="nl-NL"/>
          </w:rPr>
          <w:t>nzet</w:t>
        </w:r>
        <w:r w:rsidR="00395BBE" w:rsidRPr="43A2B355">
          <w:rPr>
            <w:rFonts w:ascii="Calibri Light" w:hAnsi="Calibri Light" w:cs="Calibri Light"/>
            <w:lang w:val="nl-NL"/>
          </w:rPr>
          <w:t xml:space="preserve"> </w:t>
        </w:r>
      </w:ins>
      <w:r w:rsidRPr="43A2B355">
        <w:rPr>
          <w:rFonts w:ascii="Calibri Light" w:hAnsi="Calibri Light" w:cs="Calibri Light"/>
          <w:lang w:val="nl-NL"/>
        </w:rPr>
        <w:t xml:space="preserve">van </w:t>
      </w:r>
      <w:ins w:id="28" w:author="Mark Gremmen" w:date="2022-08-03T13:04:00Z">
        <w:r w:rsidR="000A2CDB">
          <w:rPr>
            <w:rFonts w:ascii="Calibri Light" w:hAnsi="Calibri Light" w:cs="Calibri Light"/>
            <w:lang w:val="nl-NL"/>
          </w:rPr>
          <w:t>de</w:t>
        </w:r>
      </w:ins>
      <w:del w:id="29" w:author="Mark Gremmen" w:date="2022-08-03T13:04:00Z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id="30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31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id="32" w:author="Mark Gremmen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33" w:author="Mark Gremmen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34" w:author="Mark Gremmen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35" w:author="Mark Gremmen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36" w:author="Mark Gremmen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37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38" w:author="Mark Gremmen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39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40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41" w:author="Mark Gremmen" w:date="2022-05-31T13:54:00Z">
        <w:r w:rsidR="001241C4" w:rsidRPr="43A2B355">
          <w:rPr>
            <w:rFonts w:ascii="Calibri Light" w:hAnsi="Calibri Light" w:cs="Calibri Light"/>
            <w:lang w:val="nl-NL"/>
          </w:rPr>
          <w:t xml:space="preserve">het </w:t>
        </w:r>
      </w:ins>
      <w:ins w:id="42" w:author="Mark Gremmen" w:date="2022-08-15T09:31:00Z">
        <w:r w:rsidR="00395BBE">
          <w:rPr>
            <w:rFonts w:ascii="Calibri Light" w:hAnsi="Calibri Light" w:cs="Calibri Light"/>
            <w:lang w:val="nl-NL"/>
          </w:rPr>
          <w:t>best op uw situatie of mening aansluit</w:t>
        </w:r>
      </w:ins>
      <w:ins w:id="43" w:author="Mark Gremmen" w:date="2022-08-15T09:32:00Z">
        <w:r w:rsidR="00395BBE">
          <w:rPr>
            <w:rFonts w:ascii="Calibri Light" w:hAnsi="Calibri Light" w:cs="Calibri Light"/>
            <w:lang w:val="nl-NL"/>
          </w:rPr>
          <w:t>.</w:t>
        </w:r>
      </w:ins>
    </w:p>
    <w:p w14:paraId="50B3E65B" w14:textId="2A6B0B72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44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</w:t>
      </w:r>
      <w:ins w:id="45" w:author="Mark Gremmen" w:date="2022-08-15T09:32:00Z">
        <w:r w:rsidR="00705E63">
          <w:rPr>
            <w:rFonts w:ascii="Calibri Light" w:hAnsi="Calibri Light" w:cs="Calibri Light"/>
            <w:lang w:val="nl-NL"/>
          </w:rPr>
          <w:t>duurt</w:t>
        </w:r>
      </w:ins>
      <w:del w:id="46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>neemt</w:delText>
        </w:r>
      </w:del>
      <w:r w:rsidRPr="009A2F1D">
        <w:rPr>
          <w:rFonts w:ascii="Calibri Light" w:hAnsi="Calibri Light" w:cs="Calibri Light"/>
          <w:lang w:val="nl-NL"/>
        </w:rPr>
        <w:t xml:space="preserve"> ongeveer </w:t>
      </w:r>
      <w:ins w:id="47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48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</w:t>
      </w:r>
      <w:del w:id="49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 xml:space="preserve"> van uw tijd in beslag</w:delText>
        </w:r>
      </w:del>
      <w:r w:rsidRPr="009A2F1D">
        <w:rPr>
          <w:rFonts w:ascii="Calibri Light" w:hAnsi="Calibri Light" w:cs="Calibri Light"/>
          <w:lang w:val="nl-NL"/>
        </w:rPr>
        <w:t>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14CCE75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50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1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id="52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53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54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55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56" w:author="Mark Gremmen" w:date="2022-08-02T14:54:00Z"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57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del w:id="58" w:author="Mark Gremmen" w:date="2022-08-10T10:43:00Z">
        <w:r w:rsidRPr="009A2F1D" w:rsidDel="00245606">
          <w:rPr>
            <w:rFonts w:ascii="Calibri Light" w:hAnsi="Calibri Light" w:cs="Calibri Light"/>
            <w:lang w:val="nl-NL"/>
          </w:rPr>
          <w:delText xml:space="preserve"> </w:delText>
        </w:r>
      </w:del>
      <w:ins w:id="59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60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</w:t>
        </w:r>
      </w:ins>
      <w:ins w:id="61" w:author="Mark Gremmen" w:date="2022-08-10T10:56:00Z">
        <w:r w:rsidR="00AC0D64">
          <w:rPr>
            <w:rFonts w:ascii="Calibri Light" w:hAnsi="Calibri Light" w:cs="Calibri Light"/>
            <w:lang w:val="nl-NL"/>
          </w:rPr>
          <w:t xml:space="preserve">het </w:t>
        </w:r>
      </w:ins>
      <w:ins w:id="62" w:author="Mark Gremmen" w:date="2022-06-13T12:40:00Z">
        <w:r w:rsidR="00CE063A">
          <w:rPr>
            <w:rFonts w:ascii="Calibri Light" w:hAnsi="Calibri Light" w:cs="Calibri Light"/>
            <w:lang w:val="nl-NL"/>
          </w:rPr>
          <w:t>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id="63" w:author="Mark Gremmen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132E5CD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4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5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6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8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69" w:author="Mark Gremmen" w:date="2022-08-05T14:06:00Z">
        <w:r w:rsidRPr="36F394F5" w:rsidDel="00962D3C">
          <w:rPr>
            <w:rFonts w:ascii="Calibri Light" w:hAnsi="Calibri Light" w:cs="Calibri Light"/>
            <w:lang w:val="nl-NL"/>
          </w:rPr>
          <w:delText xml:space="preserve"> </w:delText>
        </w:r>
      </w:del>
      <w:del w:id="70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7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ED67DA" w14:paraId="5AD8A79E" w14:textId="77777777" w:rsidTr="5CACD928">
        <w:trPr>
          <w:ins w:id="72" w:author="Mark Gremmen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73" w:author="Mark Gremmen" w:date="2022-05-31T14:29:00Z"/>
                <w:rFonts w:ascii="Calibri Light" w:hAnsi="Calibri Light" w:cs="Calibri Light"/>
                <w:lang w:val="nl-NL"/>
              </w:rPr>
            </w:pPr>
            <w:ins w:id="74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75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76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77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78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79" w:author="Mark Gremmen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80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81" w:author="Mark Gremmen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82" w:author="Mark Gremmen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Mark Gremmen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89" w:author="Mark Gremmen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90" w:author="Mark Gremmen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1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ins w:id="92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93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69094C5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4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ins w:id="95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96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del w:id="97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8" w:author="Mark Gremmen" w:date="2022-07-28T09:29:00Z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99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proofErr w:type="spellStart"/>
      <w:ins w:id="100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101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ins w:id="102" w:author="Mark Gremmen" w:date="2022-07-28T12:26:00Z">
        <w:r w:rsidR="4A5B095C" w:rsidRPr="04D5FEE6">
          <w:rPr>
            <w:rFonts w:ascii="Calibri Light" w:hAnsi="Calibri Light" w:cs="Calibri Light"/>
          </w:rPr>
          <w:t>wel</w:t>
        </w:r>
      </w:ins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ins w:id="103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04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77777777" w:rsidR="000B6C9E" w:rsidRDefault="72B20FF3">
      <w:pPr>
        <w:keepNext/>
        <w:rPr>
          <w:ins w:id="105" w:author="Mark Gremmen" w:date="2022-08-15T09:59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del w:id="106" w:author="Mark Gremmen" w:date="2022-08-04T07:10:00Z">
        <w:r w:rsidRPr="2CCE4FB4" w:rsidDel="001059C7">
          <w:rPr>
            <w:rFonts w:ascii="Calibri Light" w:hAnsi="Calibri Light" w:cs="Calibri Light"/>
            <w:lang w:val="nl-NL"/>
          </w:rPr>
          <w:delText>In welke mate e</w:delText>
        </w:r>
        <w:r w:rsidRPr="2CCE4FB4" w:rsidDel="72B20FF3">
          <w:rPr>
            <w:rFonts w:ascii="Calibri Light" w:hAnsi="Calibri Light" w:cs="Calibri Light"/>
            <w:lang w:val="nl-NL"/>
          </w:rPr>
          <w:delText>rvaart u</w:delText>
        </w:r>
      </w:del>
      <w:ins w:id="107" w:author="Mark Gremmen" w:date="2022-08-04T07:10:00Z">
        <w:r w:rsidRPr="2CCE4FB4">
          <w:rPr>
            <w:rFonts w:ascii="Calibri Light" w:hAnsi="Calibri Light" w:cs="Calibri Light"/>
            <w:lang w:val="nl-NL"/>
          </w:rPr>
          <w:t>Hoeveel</w:t>
        </w:r>
      </w:ins>
      <w:r w:rsidRPr="2CCE4FB4">
        <w:rPr>
          <w:rFonts w:ascii="Calibri Light" w:hAnsi="Calibri Light" w:cs="Calibri Light"/>
          <w:lang w:val="nl-NL"/>
        </w:rPr>
        <w:t xml:space="preserve"> overlast </w:t>
      </w:r>
      <w:ins w:id="108" w:author="Mark Gremmen" w:date="2022-08-15T09:32:00Z">
        <w:r w:rsidR="000D0305">
          <w:rPr>
            <w:rFonts w:ascii="Calibri Light" w:hAnsi="Calibri Light" w:cs="Calibri Light"/>
            <w:lang w:val="nl-NL"/>
          </w:rPr>
          <w:t>heeft</w:t>
        </w:r>
      </w:ins>
      <w:ins w:id="109" w:author="Mark Gremmen" w:date="2022-08-04T07:10:00Z">
        <w:r w:rsidRPr="2CCE4FB4">
          <w:rPr>
            <w:rFonts w:ascii="Calibri Light" w:hAnsi="Calibri Light" w:cs="Calibri Light"/>
            <w:lang w:val="nl-NL"/>
          </w:rPr>
          <w:t xml:space="preserve"> u </w:t>
        </w:r>
      </w:ins>
      <w:r w:rsidRPr="2CCE4FB4">
        <w:rPr>
          <w:rFonts w:ascii="Calibri Light" w:hAnsi="Calibri Light" w:cs="Calibri Light"/>
          <w:lang w:val="nl-NL"/>
        </w:rPr>
        <w:t>van buurtbewoners?</w:t>
      </w:r>
      <w:ins w:id="110" w:author="Mark Gremmen" w:date="2022-07-27T15:46:00Z">
        <w:r w:rsidR="00CB4FAC" w:rsidRPr="2CCE4FB4">
          <w:rPr>
            <w:rFonts w:ascii="Calibri Light" w:hAnsi="Calibri Light" w:cs="Calibri Light"/>
            <w:lang w:val="nl-NL"/>
          </w:rPr>
          <w:t xml:space="preserve"> </w:t>
        </w:r>
      </w:ins>
    </w:p>
    <w:p w14:paraId="3AAE0BA5" w14:textId="78CE31E5" w:rsidR="001410BA" w:rsidDel="00773DC4" w:rsidRDefault="001410BA">
      <w:pPr>
        <w:keepNext/>
        <w:rPr>
          <w:del w:id="111" w:author="Mark Gremmen" w:date="2022-08-04T14:56:00Z"/>
          <w:rFonts w:ascii="Calibri Light" w:hAnsi="Calibri Light" w:cs="Calibri Light"/>
          <w:lang w:val="nl-NL"/>
        </w:rPr>
      </w:pPr>
      <w:ins w:id="112" w:author="Mark Gremmen" w:date="2022-08-04T14:41:00Z">
        <w:r w:rsidRPr="5EF2C007">
          <w:rPr>
            <w:rFonts w:ascii="Calibri Light" w:hAnsi="Calibri Light" w:cs="Calibri Light"/>
            <w:lang w:val="nl-NL"/>
          </w:rPr>
          <w:t xml:space="preserve">Denk aan </w:t>
        </w:r>
      </w:ins>
      <w:ins w:id="113" w:author="Mark Gremmen" w:date="2022-08-04T14:54:00Z">
        <w:r w:rsidR="008B609F" w:rsidRPr="5EF2C007">
          <w:rPr>
            <w:rFonts w:ascii="Calibri Light" w:hAnsi="Calibri Light" w:cs="Calibri Light"/>
            <w:lang w:val="nl-NL"/>
          </w:rPr>
          <w:t>overlast van geluid</w:t>
        </w:r>
      </w:ins>
      <w:ins w:id="114" w:author="Mark Gremmen" w:date="2022-08-04T14:55:00Z">
        <w:r w:rsidR="00E12B1F" w:rsidRPr="5EF2C007">
          <w:rPr>
            <w:rFonts w:ascii="Calibri Light" w:hAnsi="Calibri Light" w:cs="Calibri Light"/>
            <w:lang w:val="nl-NL"/>
          </w:rPr>
          <w:t>, rook of geur</w:t>
        </w:r>
        <w:r w:rsidR="00890364" w:rsidRPr="5EF2C007">
          <w:rPr>
            <w:rFonts w:ascii="Calibri Light" w:hAnsi="Calibri Light" w:cs="Calibri Light"/>
            <w:lang w:val="nl-NL"/>
          </w:rPr>
          <w:t xml:space="preserve"> of </w:t>
        </w:r>
      </w:ins>
      <w:ins w:id="115" w:author="Mark Gremmen" w:date="2022-08-04T15:37:00Z">
        <w:r w:rsidR="00576D13" w:rsidRPr="5EF2C007">
          <w:rPr>
            <w:rFonts w:ascii="Calibri Light" w:hAnsi="Calibri Light" w:cs="Calibri Light"/>
            <w:lang w:val="nl-NL"/>
          </w:rPr>
          <w:t xml:space="preserve">van </w:t>
        </w:r>
      </w:ins>
      <w:ins w:id="116" w:author="Mark Gremmen" w:date="2022-08-04T14:56:00Z">
        <w:r w:rsidR="004532EE" w:rsidRPr="5EF2C007">
          <w:rPr>
            <w:rFonts w:ascii="Calibri Light" w:hAnsi="Calibri Light" w:cs="Calibri Light"/>
            <w:lang w:val="nl-NL"/>
          </w:rPr>
          <w:t xml:space="preserve">andere </w:t>
        </w:r>
      </w:ins>
      <w:ins w:id="117" w:author="Mark Gremmen" w:date="2022-08-04T14:55:00Z">
        <w:r w:rsidR="00890364" w:rsidRPr="5EF2C007">
          <w:rPr>
            <w:rFonts w:ascii="Calibri Light" w:hAnsi="Calibri Light" w:cs="Calibri Light"/>
            <w:lang w:val="nl-NL"/>
          </w:rPr>
          <w:t>activiteiten i</w:t>
        </w:r>
      </w:ins>
      <w:ins w:id="118" w:author="Mark Gremmen" w:date="2022-08-04T14:56:00Z">
        <w:r w:rsidR="00890364" w:rsidRPr="5EF2C007">
          <w:rPr>
            <w:rFonts w:ascii="Calibri Light" w:hAnsi="Calibri Light" w:cs="Calibri Light"/>
            <w:lang w:val="nl-NL"/>
          </w:rPr>
          <w:t xml:space="preserve">n en om het huis van </w:t>
        </w:r>
        <w:r w:rsidR="004D3029" w:rsidRPr="5EF2C007">
          <w:rPr>
            <w:rFonts w:ascii="Calibri Light" w:hAnsi="Calibri Light" w:cs="Calibri Light"/>
            <w:lang w:val="nl-NL"/>
          </w:rPr>
          <w:t>buren.</w:t>
        </w:r>
      </w:ins>
    </w:p>
    <w:p w14:paraId="18BADC08" w14:textId="77777777" w:rsidR="00773DC4" w:rsidRPr="009A2F1D" w:rsidRDefault="00773DC4">
      <w:pPr>
        <w:keepNext/>
        <w:rPr>
          <w:ins w:id="119" w:author="Mark Gremmen [2]" w:date="2022-08-17T15:31:00Z"/>
          <w:rFonts w:ascii="Calibri Light" w:hAnsi="Calibri Light" w:cs="Calibri Light"/>
          <w:lang w:val="nl-NL"/>
        </w:rPr>
      </w:pP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0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121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122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123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124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proofErr w:type="spellStart"/>
      <w:ins w:id="125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proofErr w:type="spellEnd"/>
      <w:ins w:id="126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127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id="128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1D9246DD" w14:textId="695F158F" w:rsidR="00BB27FB" w:rsidDel="00EE6F4C" w:rsidRDefault="72B20FF3">
      <w:pPr>
        <w:keepNext/>
        <w:rPr>
          <w:del w:id="129" w:author="Mark Gremmen" w:date="2022-08-05T08:23:00Z"/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7F3E2468" w14:textId="7C1568F2" w:rsidR="00EE6F4C" w:rsidRPr="009A2F1D" w:rsidRDefault="00EE6F4C">
      <w:pPr>
        <w:keepNext/>
        <w:rPr>
          <w:ins w:id="130" w:author="Mark Gremmen" w:date="2022-08-05T14:07:00Z"/>
          <w:rFonts w:ascii="Calibri Light" w:hAnsi="Calibri Light" w:cs="Calibri Light"/>
          <w:lang w:val="nl-NL"/>
        </w:rPr>
      </w:pP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31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2" w:author="Mark Gremmen" w:date="2022-07-27T15:48:00Z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id="133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proofErr w:type="spellEnd"/>
      <w:del w:id="134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5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id="136" w:author="Mark Gremmen" w:date="2022-07-27T09:59:00Z">
        <w:r w:rsidR="00874455">
          <w:rPr>
            <w:rFonts w:ascii="Calibri Light" w:hAnsi="Calibri Light" w:cs="Calibri Light"/>
          </w:rPr>
          <w:t>soms</w:t>
        </w:r>
        <w:proofErr w:type="spellEnd"/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ins w:id="137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38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id="139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40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41" w:author="Mark Gremmen" w:date="2022-07-27T09:5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491668A" w14:textId="42EA0DAD" w:rsidR="00071EE2" w:rsidRPr="00874455" w:rsidDel="00874455" w:rsidRDefault="00071EE2" w:rsidP="00B37C2C">
      <w:pPr>
        <w:keepNext/>
        <w:spacing w:before="120"/>
        <w:rPr>
          <w:del w:id="142" w:author="Mark Gremmen" w:date="2022-07-27T09:59:00Z"/>
        </w:rPr>
      </w:pPr>
    </w:p>
    <w:p w14:paraId="5FBE260C" w14:textId="6DF8CA2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43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44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45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46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47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48" w:author="Mark Gremmen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49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5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B376F2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124DF40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51" w:author="Mark Gremmen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52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53" w:author="Mark Gremmen" w:date="2022-07-28T11:12:00Z">
              <w:del w:id="154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55" w:author="Mark Gremmen" w:date="2022-07-28T11:12:00Z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56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B376F2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7A759C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id="157" w:author="Mark Gremmen" w:date="2022-08-02T07:07:00Z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58" w:author="Mark Gremmen" w:date="2022-08-02T07:07:00Z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159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60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ins w:id="161" w:author="Mark Gremmen" w:date="2022-08-04T13:25:00Z"/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19"/>
        <w:gridCol w:w="1312"/>
        <w:gridCol w:w="1245"/>
        <w:gridCol w:w="1301"/>
        <w:gridCol w:w="1284"/>
        <w:gridCol w:w="1312"/>
        <w:gridCol w:w="1287"/>
      </w:tblGrid>
      <w:tr w:rsidR="00D93DAA" w:rsidRPr="009A2F1D" w14:paraId="306F7EA1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376F2" w14:paraId="6B5D97AD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56C53757" w:rsidR="00F06FA3" w:rsidRPr="00F06FA3" w:rsidRDefault="001059C7" w:rsidP="00F06FA3">
            <w:pPr>
              <w:pStyle w:val="CommentText"/>
              <w:rPr>
                <w:ins w:id="162" w:author="Mark Gremmen" w:date="2022-08-15T09:33:00Z"/>
                <w:lang w:val="nl-NL"/>
                <w:rPrChange w:id="163" w:author="Mark Gremmen" w:date="2022-08-15T09:33:00Z">
                  <w:rPr>
                    <w:ins w:id="164" w:author="Mark Gremmen" w:date="2022-08-15T09:33:00Z"/>
                  </w:rPr>
                </w:rPrChange>
              </w:rPr>
            </w:pPr>
            <w:del w:id="165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Perken, plantsoene</w:delText>
              </w:r>
            </w:del>
            <w:del w:id="166" w:author="Mark Gremmen" w:date="2022-08-10T10:44:00Z">
              <w:r w:rsidRPr="009A2F1D" w:rsidDel="004477A6">
                <w:rPr>
                  <w:rFonts w:ascii="Calibri Light" w:hAnsi="Calibri Light" w:cs="Calibri Light"/>
                  <w:lang w:val="nl-NL"/>
                </w:rPr>
                <w:delText xml:space="preserve">n </w:delText>
              </w:r>
            </w:del>
            <w:del w:id="167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en parken</w:delText>
              </w:r>
            </w:del>
            <w:del w:id="168" w:author="Mark Gremmen" w:date="2022-08-02T07:07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69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0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zijn goed onderhouden</w:delText>
              </w:r>
            </w:del>
            <w:ins w:id="171" w:author="Mark Gremmen" w:date="2022-08-15T09:33:00Z">
              <w:r w:rsidR="00F06FA3" w:rsidRPr="00F06FA3">
                <w:rPr>
                  <w:rFonts w:ascii="Calibri Light" w:hAnsi="Calibri Light" w:cs="Calibri Light"/>
                  <w:lang w:val="nl-NL"/>
                  <w:rPrChange w:id="172" w:author="Mark Gremmen" w:date="2022-08-15T09:33:00Z">
                    <w:rPr>
                      <w:lang w:val="nl-NL"/>
                    </w:rPr>
                  </w:rPrChange>
                </w:rPr>
                <w:t>Het groen in mijn buurt is goed onderhouden</w:t>
              </w:r>
              <w:r w:rsidR="00F06FA3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06FA3" w:rsidRPr="004C12CD">
                <w:rPr>
                  <w:rFonts w:ascii="Calibri Light" w:hAnsi="Calibri Light" w:cs="Calibri Light"/>
                  <w:lang w:val="nl-NL"/>
                </w:rPr>
                <w:t>(denk aan perken, plantsoenen en parken)</w:t>
              </w:r>
            </w:ins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72763B5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2205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73" w:author="Mark Gremmen" w:date="2022-06-01T12:5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74" w:author="Mark Gremmen" w:date="2022-06-01T12:58:00Z">
              <w:r w:rsidR="0EC4B1AE" w:rsidRPr="5EF2C007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5EF2C007">
              <w:rPr>
                <w:rFonts w:ascii="Calibri Light" w:hAnsi="Calibri Light" w:cs="Calibri Light"/>
                <w:lang w:val="nl-NL"/>
              </w:rPr>
              <w:t>traten</w:t>
            </w:r>
            <w:del w:id="175" w:author="Mark Gremmen" w:date="2022-08-16T13:00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,</w:delText>
              </w:r>
            </w:del>
            <w:del w:id="176" w:author="Mark Gremmen" w:date="2022-08-05T14:0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7" w:author="Mark Gremmen" w:date="2022-06-08T14:39:00Z">
              <w:r w:rsidRPr="5EF2C007" w:rsidDel="18C9B872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78" w:author="Mark Gremmen" w:date="2022-06-03T09:25:00Z">
              <w:r w:rsidR="18C9B872" w:rsidRPr="5EF2C007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id="179" w:author="Mark Gremmen" w:date="2022-06-08T14:39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80" w:author="Mark Gremmen" w:date="2022-06-08T14:39:00Z">
              <w:r w:rsidR="0AB30243" w:rsidRPr="5EF2C007">
                <w:rPr>
                  <w:rFonts w:ascii="Calibri Light" w:hAnsi="Calibri Light" w:cs="Calibri Light"/>
                  <w:lang w:val="nl-NL"/>
                </w:rPr>
                <w:t>stoepen</w:t>
              </w:r>
            </w:ins>
            <w:ins w:id="181" w:author="Mark Gremmen" w:date="2022-08-05T14:09:00Z">
              <w:r w:rsidR="0F0972A1" w:rsidRPr="5EF2C007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82" w:author="Mark Gremmen" w:date="2022-06-03T09:25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5EF2C007">
              <w:rPr>
                <w:rFonts w:ascii="Calibri Light" w:hAnsi="Calibri Light" w:cs="Calibri Light"/>
                <w:lang w:val="nl-NL"/>
              </w:rPr>
              <w:t xml:space="preserve"> </w:t>
            </w:r>
            <w:del w:id="183" w:author="Mark Gremmen" w:date="2022-06-03T09:25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84" w:author="Mark Gremmen" w:date="2022-07-28T09:30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85" w:author="Mark Gremmen" w:date="2022-06-03T09:21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del w:id="186" w:author="Mark Gremmen" w:date="2022-08-05T14:0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5EF2C007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B376F2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27BCFFC4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del w:id="187" w:author="Mark Gremmen" w:date="2022-08-15T09:34:00Z">
              <w:r w:rsidRPr="009A2F1D" w:rsidDel="0060690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88" w:author="Mark Gremmen" w:date="2022-08-15T09:34:00Z">
              <w:r w:rsidR="00606903">
                <w:rPr>
                  <w:rFonts w:ascii="Calibri Light" w:hAnsi="Calibri Light" w:cs="Calibri Light"/>
                  <w:lang w:val="nl-NL"/>
                </w:rPr>
                <w:t>genoeg</w:t>
              </w:r>
              <w:r w:rsidR="0060690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B376F2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61E772D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89" w:author="Mark Gremmen" w:date="2022-08-15T09:34:00Z">
              <w:r w:rsidRPr="009A2F1D" w:rsidDel="00C21FC4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90" w:author="Mark Gremmen" w:date="2022-08-15T09:34:00Z">
              <w:r w:rsidR="00C21FC4">
                <w:rPr>
                  <w:rFonts w:ascii="Calibri Light" w:hAnsi="Calibri Light" w:cs="Calibri Light"/>
                  <w:lang w:val="nl-NL"/>
                </w:rPr>
                <w:t>genoeg</w:t>
              </w:r>
              <w:r w:rsidR="00C21FC4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91" w:author="Mark Gremmen" w:date="2022-08-10T10:59:00Z">
              <w:r w:rsidR="001658DF">
                <w:rPr>
                  <w:rFonts w:ascii="Calibri Light" w:hAnsi="Calibri Light" w:cs="Calibri Light"/>
                  <w:lang w:val="nl-NL"/>
                </w:rPr>
                <w:t xml:space="preserve">voor auto’s </w:t>
              </w:r>
            </w:ins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ins w:id="192" w:author="Mark Gremmen" w:date="2022-08-04T12:24:00Z"/>
          <w:rFonts w:ascii="Calibri Light" w:hAnsi="Calibri Light" w:cs="Calibri Light"/>
          <w:lang w:val="nl-NL"/>
        </w:rPr>
      </w:pPr>
    </w:p>
    <w:p w14:paraId="2BB4E85D" w14:textId="059CD668" w:rsidR="008A6C57" w:rsidRPr="009A2F1D" w:rsidRDefault="008A6C57" w:rsidP="008A6C57">
      <w:pPr>
        <w:keepNext/>
        <w:rPr>
          <w:ins w:id="193" w:author="Mark Gremmen" w:date="2022-08-04T12:25:00Z"/>
          <w:rFonts w:ascii="Calibri Light" w:hAnsi="Calibri Light" w:cs="Calibri Light"/>
          <w:lang w:val="nl-NL"/>
        </w:rPr>
      </w:pPr>
      <w:ins w:id="194" w:author="Mark Gremmen" w:date="2022-08-04T12:25:00Z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</w:t>
        </w:r>
      </w:ins>
      <w:ins w:id="195" w:author="Mark Gremmen" w:date="2022-08-15T09:35:00Z">
        <w:r w:rsidR="006F525F">
          <w:rPr>
            <w:rFonts w:ascii="Calibri Light" w:hAnsi="Calibri Light" w:cs="Calibri Light"/>
            <w:lang w:val="nl-NL"/>
          </w:rPr>
          <w:t xml:space="preserve">de </w:t>
        </w:r>
      </w:ins>
      <w:ins w:id="196" w:author="Mark Gremmen" w:date="2022-08-29T13:08:00Z">
        <w:r w:rsidR="00D54320">
          <w:rPr>
            <w:rFonts w:ascii="Calibri Light" w:hAnsi="Calibri Light" w:cs="Calibri Light"/>
            <w:lang w:val="nl-NL"/>
          </w:rPr>
          <w:t>volgende voorzieningen</w:t>
        </w:r>
        <w:r w:rsidR="008F6E77">
          <w:rPr>
            <w:rFonts w:ascii="Calibri Light" w:hAnsi="Calibri Light" w:cs="Calibri Light"/>
            <w:lang w:val="nl-NL"/>
          </w:rPr>
          <w:t xml:space="preserve"> in uw buurt</w:t>
        </w:r>
      </w:ins>
      <w:ins w:id="197" w:author="Mark Gremmen" w:date="2022-08-15T09:35:00Z">
        <w:r w:rsidR="006F525F">
          <w:rPr>
            <w:rFonts w:ascii="Calibri Light" w:hAnsi="Calibri Light" w:cs="Calibri Light"/>
            <w:lang w:val="nl-NL"/>
          </w:rPr>
          <w:t>…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ins w:id="19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Mark Gremmen" w:date="2022-08-04T12:25:00Z"/>
                <w:rFonts w:ascii="Calibri Light" w:hAnsi="Calibri Light" w:cs="Calibri Light"/>
              </w:rPr>
            </w:pPr>
            <w:proofErr w:type="spellStart"/>
            <w:ins w:id="201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Mark Gremmen" w:date="2022-08-04T12:25:00Z"/>
                <w:rFonts w:ascii="Calibri Light" w:hAnsi="Calibri Light" w:cs="Calibri Light"/>
              </w:rPr>
            </w:pPr>
            <w:proofErr w:type="spellStart"/>
            <w:ins w:id="203" w:author="Mark Gremmen" w:date="2022-08-04T12:25:00Z"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</w:ins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Mark Gremmen" w:date="2022-08-04T12:25:00Z"/>
                <w:rFonts w:ascii="Calibri Light" w:hAnsi="Calibri Light" w:cs="Calibri Light"/>
              </w:rPr>
            </w:pPr>
            <w:proofErr w:type="spellStart"/>
            <w:ins w:id="205" w:author="Mark Gremmen" w:date="2022-08-04T12:25:00Z"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Mark Gremmen" w:date="2022-08-04T12:25:00Z"/>
                <w:rFonts w:ascii="Calibri Light" w:hAnsi="Calibri Light" w:cs="Calibri Light"/>
              </w:rPr>
            </w:pPr>
            <w:proofErr w:type="spellStart"/>
            <w:ins w:id="207" w:author="Mark Gremmen" w:date="2022-08-04T12:25:00Z"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Mark Gremmen" w:date="2022-08-04T12:25:00Z"/>
                <w:rFonts w:ascii="Calibri Light" w:hAnsi="Calibri Light" w:cs="Calibri Light"/>
              </w:rPr>
            </w:pPr>
            <w:proofErr w:type="spellStart"/>
            <w:ins w:id="209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Mark Gremmen" w:date="2022-08-04T12:25:00Z"/>
                <w:rFonts w:ascii="Calibri Light" w:hAnsi="Calibri Light" w:cs="Calibri Light"/>
              </w:rPr>
            </w:pPr>
            <w:proofErr w:type="spellStart"/>
            <w:ins w:id="211" w:author="Mark Gremmen" w:date="2022-08-04T12:25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8A6C57" w:rsidRPr="00867A51" w14:paraId="16AD7962" w14:textId="77777777" w:rsidTr="5EF2C007">
        <w:trPr>
          <w:ins w:id="212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ins w:id="213" w:author="Mark Gremmen" w:date="2022-08-04T12:25:00Z"/>
                <w:rFonts w:ascii="Calibri Light" w:hAnsi="Calibri Light" w:cs="Calibri Light"/>
                <w:lang w:val="nl-NL"/>
              </w:rPr>
            </w:pPr>
            <w:ins w:id="214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B376F2" w14:paraId="3AB5A936" w14:textId="77777777" w:rsidTr="5EF2C007">
        <w:trPr>
          <w:ins w:id="221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ins w:id="222" w:author="Mark Gremmen" w:date="2022-08-04T12:25:00Z"/>
                <w:rFonts w:ascii="Calibri Light" w:hAnsi="Calibri Light" w:cs="Calibri Light"/>
                <w:lang w:val="nl-NL"/>
              </w:rPr>
            </w:pPr>
            <w:ins w:id="223" w:author="Mark Gremmen" w:date="2022-08-04T12:25:00Z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rPr>
          <w:ins w:id="23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ins w:id="231" w:author="Mark Gremmen" w:date="2022-08-04T12:25:00Z"/>
                <w:rFonts w:ascii="Calibri Light" w:hAnsi="Calibri Light" w:cs="Calibri Light"/>
                <w:lang w:val="nl-NL"/>
              </w:rPr>
            </w:pPr>
            <w:ins w:id="232" w:author="Mark Gremmen" w:date="2022-08-04T12:25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B376F2" w14:paraId="1D0AE7A0" w14:textId="77777777" w:rsidTr="5EF2C007">
        <w:trPr>
          <w:ins w:id="23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ins w:id="240" w:author="Mark Gremmen" w:date="2022-08-04T12:25:00Z"/>
                <w:rFonts w:ascii="Calibri Light" w:hAnsi="Calibri Light" w:cs="Calibri Light"/>
                <w:lang w:val="nl-NL"/>
              </w:rPr>
            </w:pPr>
            <w:ins w:id="241" w:author="Mark Gremmen" w:date="2022-08-04T12:25:00Z">
              <w:r w:rsidRPr="5EF2C007"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 </w:t>
              </w:r>
            </w:ins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rPr>
          <w:ins w:id="24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ins w:id="249" w:author="Mark Gremmen" w:date="2022-08-04T12:25:00Z"/>
                <w:rFonts w:ascii="Calibri Light" w:hAnsi="Calibri Light" w:cs="Calibri Light"/>
              </w:rPr>
            </w:pPr>
            <w:proofErr w:type="spellStart"/>
            <w:ins w:id="250" w:author="Mark Gremmen" w:date="2022-08-04T12:25:00Z">
              <w:r w:rsidRPr="009A2F1D">
                <w:rPr>
                  <w:rFonts w:ascii="Calibri Light" w:hAnsi="Calibri Light" w:cs="Calibri Light"/>
                </w:rPr>
                <w:t>Speel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(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kinder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tot 12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j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)        </w:t>
              </w:r>
            </w:ins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rPr>
          <w:ins w:id="25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ins w:id="258" w:author="Mark Gremmen" w:date="2022-08-04T12:25:00Z"/>
                <w:rFonts w:ascii="Calibri Light" w:hAnsi="Calibri Light" w:cs="Calibri Light"/>
              </w:rPr>
            </w:pPr>
            <w:proofErr w:type="spellStart"/>
            <w:ins w:id="259" w:author="Mark Gremmen" w:date="2022-08-04T12:25:00Z">
              <w:r w:rsidRPr="009A2F1D">
                <w:rPr>
                  <w:rFonts w:ascii="Calibri Light" w:hAnsi="Calibri Light" w:cs="Calibri Light"/>
                </w:rPr>
                <w:t>Sport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       </w:t>
              </w:r>
            </w:ins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B376F2" w14:paraId="095CEAE2" w14:textId="77777777" w:rsidTr="5EF2C007">
        <w:trPr>
          <w:ins w:id="26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ins w:id="267" w:author="Mark Gremmen" w:date="2022-08-04T12:25:00Z"/>
                <w:rFonts w:ascii="Calibri Light" w:hAnsi="Calibri Light" w:cs="Calibri Light"/>
                <w:lang w:val="nl-NL"/>
              </w:rPr>
            </w:pPr>
            <w:ins w:id="268" w:author="Mark Gremmen" w:date="2022-08-04T12:25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rPr>
          <w:ins w:id="27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ins w:id="276" w:author="Mark Gremmen" w:date="2022-08-04T12:25:00Z"/>
                <w:rFonts w:ascii="Calibri Light" w:hAnsi="Calibri Light" w:cs="Calibri Light"/>
              </w:rPr>
            </w:pPr>
            <w:proofErr w:type="spellStart"/>
            <w:ins w:id="277" w:author="Mark Gremmen" w:date="2022-08-04T12:25:00Z">
              <w:r w:rsidRPr="009A2F1D">
                <w:rPr>
                  <w:rFonts w:ascii="Calibri Light" w:hAnsi="Calibri Light" w:cs="Calibri Light"/>
                </w:rPr>
                <w:t>Openb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vervo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3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284" w:author="Mark Gremmen" w:date="2022-06-03T09:45:00Z"/>
          <w:rFonts w:ascii="Calibri Light" w:hAnsi="Calibri Light" w:cs="Calibri Light"/>
          <w:lang w:val="nl-NL"/>
        </w:rPr>
      </w:pPr>
      <w:del w:id="285" w:author="Mark Gremmen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4F3D73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86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287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8" w:author="Mark Gremmen" w:date="2022-06-03T09:45:00Z"/>
                <w:rFonts w:ascii="Calibri Light" w:hAnsi="Calibri Light" w:cs="Calibri Light"/>
                <w:lang w:val="nl-NL"/>
              </w:rPr>
            </w:pPr>
            <w:del w:id="289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0" w:author="Mark Gremmen" w:date="2022-06-03T09:45:00Z"/>
                <w:rFonts w:ascii="Calibri Light" w:hAnsi="Calibri Light" w:cs="Calibri Light"/>
                <w:lang w:val="nl-NL"/>
              </w:rPr>
            </w:pPr>
            <w:del w:id="291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2" w:author="Mark Gremmen" w:date="2022-06-03T09:45:00Z"/>
                <w:rFonts w:ascii="Calibri Light" w:hAnsi="Calibri Light" w:cs="Calibri Light"/>
                <w:lang w:val="nl-NL"/>
              </w:rPr>
            </w:pPr>
            <w:del w:id="293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4" w:author="Mark Gremmen" w:date="2022-06-03T09:45:00Z"/>
                <w:rFonts w:ascii="Calibri Light" w:hAnsi="Calibri Light" w:cs="Calibri Light"/>
                <w:lang w:val="nl-NL"/>
              </w:rPr>
            </w:pPr>
            <w:del w:id="295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6" w:author="Mark Gremmen" w:date="2022-06-03T09:45:00Z"/>
                <w:rFonts w:ascii="Calibri Light" w:hAnsi="Calibri Light" w:cs="Calibri Light"/>
                <w:lang w:val="nl-NL"/>
              </w:rPr>
            </w:pPr>
            <w:del w:id="29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8" w:author="Mark Gremmen" w:date="2022-06-03T09:45:00Z"/>
                <w:rFonts w:ascii="Calibri Light" w:hAnsi="Calibri Light" w:cs="Calibri Light"/>
                <w:lang w:val="nl-NL"/>
              </w:rPr>
            </w:pPr>
            <w:del w:id="299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4F3D73" w:rsidDel="007313EF" w14:paraId="0156436C" w14:textId="610B47E1" w:rsidTr="00D93DAA">
        <w:trPr>
          <w:del w:id="300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301" w:author="Mark Gremmen" w:date="2022-06-03T09:45:00Z"/>
                <w:rFonts w:ascii="Calibri Light" w:hAnsi="Calibri Light" w:cs="Calibri Light"/>
                <w:lang w:val="nl-NL"/>
              </w:rPr>
            </w:pPr>
            <w:del w:id="302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303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304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305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306" w:author="Mark Gremmen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307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8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9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0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1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2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3" w:author="Mark Gremmen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7313EF" w14:paraId="2B1323C4" w14:textId="7D7E8F06" w:rsidTr="00D93DAA">
        <w:trPr>
          <w:del w:id="314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315" w:author="Mark Gremmen" w:date="2022-06-03T09:45:00Z"/>
                <w:rFonts w:ascii="Calibri Light" w:hAnsi="Calibri Light" w:cs="Calibri Light"/>
                <w:lang w:val="nl-NL"/>
                <w:rPrChange w:id="316" w:author="Mark Gremmen" w:date="2022-06-01T12:50:00Z">
                  <w:rPr>
                    <w:del w:id="317" w:author="Mark Gremmen" w:date="2022-06-03T09:45:00Z"/>
                    <w:rFonts w:ascii="Calibri Light" w:hAnsi="Calibri Light" w:cs="Calibri Light"/>
                  </w:rPr>
                </w:rPrChange>
              </w:rPr>
            </w:pPr>
            <w:del w:id="318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19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320" w:author="Mark Gremmen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321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322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23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4" w:author="Mark Gremmen" w:date="2022-06-03T09:45:00Z"/>
                <w:rFonts w:ascii="Calibri Light" w:hAnsi="Calibri Light" w:cs="Calibri Light"/>
                <w:lang w:val="nl-NL"/>
                <w:rPrChange w:id="325" w:author="Mark Gremmen" w:date="2022-06-01T12:50:00Z">
                  <w:rPr>
                    <w:del w:id="326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7" w:author="Mark Gremmen" w:date="2022-06-03T09:45:00Z"/>
                <w:rFonts w:ascii="Calibri Light" w:hAnsi="Calibri Light" w:cs="Calibri Light"/>
                <w:lang w:val="nl-NL"/>
                <w:rPrChange w:id="328" w:author="Mark Gremmen" w:date="2022-06-01T12:50:00Z">
                  <w:rPr>
                    <w:del w:id="329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0" w:author="Mark Gremmen" w:date="2022-06-03T09:45:00Z"/>
                <w:rFonts w:ascii="Calibri Light" w:hAnsi="Calibri Light" w:cs="Calibri Light"/>
                <w:lang w:val="nl-NL"/>
                <w:rPrChange w:id="331" w:author="Mark Gremmen" w:date="2022-06-01T12:50:00Z">
                  <w:rPr>
                    <w:del w:id="332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3" w:author="Mark Gremmen" w:date="2022-06-03T09:45:00Z"/>
                <w:rFonts w:ascii="Calibri Light" w:hAnsi="Calibri Light" w:cs="Calibri Light"/>
                <w:lang w:val="nl-NL"/>
                <w:rPrChange w:id="334" w:author="Mark Gremmen" w:date="2022-06-01T12:50:00Z">
                  <w:rPr>
                    <w:del w:id="335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6" w:author="Mark Gremmen" w:date="2022-06-03T09:45:00Z"/>
                <w:rFonts w:ascii="Calibri Light" w:hAnsi="Calibri Light" w:cs="Calibri Light"/>
                <w:lang w:val="nl-NL"/>
                <w:rPrChange w:id="337" w:author="Mark Gremmen" w:date="2022-06-01T12:50:00Z">
                  <w:rPr>
                    <w:del w:id="338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9" w:author="Mark Gremmen" w:date="2022-06-03T09:45:00Z"/>
                <w:rFonts w:ascii="Calibri Light" w:hAnsi="Calibri Light" w:cs="Calibri Light"/>
                <w:lang w:val="nl-NL"/>
                <w:rPrChange w:id="340" w:author="Mark Gremmen" w:date="2022-06-01T12:50:00Z">
                  <w:rPr>
                    <w:del w:id="341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342" w:author="Mark Gremmen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343" w:author="Mark Gremmen" w:date="2022-06-03T09:45:00Z"/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344" w:author="Mark Gremmen" w:date="2022-07-07T09:46:00Z"/>
          <w:rFonts w:ascii="Calibri Light" w:hAnsi="Calibri Light" w:cs="Calibri Light"/>
          <w:lang w:val="nl-NL"/>
        </w:rPr>
      </w:pPr>
      <w:del w:id="345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346" w:author="Mark Gremmen" w:date="2022-05-31T13:08:00Z">
        <w:del w:id="347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348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349" w:author="Mark Gremmen" w:date="2022-05-31T13:09:00Z">
        <w:del w:id="350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351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352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353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354" w:author="Mark Gremmen" w:date="2022-07-05T13:52:00Z"/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01E0B566" w:rsidR="00D93DAA" w:rsidRPr="009A2F1D" w:rsidDel="00A957D2" w:rsidRDefault="001059C7">
      <w:pPr>
        <w:keepNext/>
        <w:rPr>
          <w:del w:id="355" w:author="Mark Gremmen" w:date="2022-08-16T15:10:00Z"/>
          <w:rFonts w:ascii="Calibri Light" w:hAnsi="Calibri Light" w:cs="Calibri Light"/>
          <w:lang w:val="nl-NL"/>
        </w:rPr>
      </w:pPr>
      <w:del w:id="356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57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358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del w:id="359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del w:id="360" w:author="Mark Gremmen" w:date="2022-08-16T15:10:00Z">
        <w:r w:rsidRPr="009A2F1D" w:rsidDel="00A957D2">
          <w:rPr>
            <w:rFonts w:ascii="Calibri Light" w:hAnsi="Calibri Light" w:cs="Calibri Light"/>
            <w:lang w:val="nl-NL"/>
          </w:rPr>
          <w:delText xml:space="preserve"> </w:delText>
        </w:r>
      </w:del>
      <w:del w:id="361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362" w:author="Mark Gremmen" w:date="2022-08-16T15:10:00Z">
        <w:r w:rsidRPr="009A2F1D" w:rsidDel="00A957D2">
          <w:rPr>
            <w:rFonts w:ascii="Calibri Light" w:hAnsi="Calibri Light" w:cs="Calibri Light"/>
            <w:lang w:val="nl-NL"/>
          </w:rPr>
          <w:delText>?</w:delText>
        </w:r>
      </w:del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224D57CB" w:rsidR="00D93DAA" w:rsidRPr="00CC1DEE" w:rsidDel="00674987" w:rsidRDefault="007F4851">
      <w:pPr>
        <w:keepNext/>
        <w:rPr>
          <w:del w:id="363" w:author="Mark Gremmen" w:date="2022-08-04T12:13:00Z"/>
          <w:rFonts w:ascii="Calibri Light" w:hAnsi="Calibri Light" w:cs="Calibri Light"/>
          <w:lang w:val="nl-NL"/>
        </w:rPr>
      </w:pPr>
      <w:del w:id="364" w:author="Mark Gremmen" w:date="2022-08-04T12:13:00Z">
        <w:r w:rsidDel="00674987">
          <w:rPr>
            <w:rFonts w:ascii="Calibri Light" w:hAnsi="Calibri Light" w:cs="Calibri Light"/>
            <w:lang w:val="nl-NL"/>
          </w:rPr>
          <w:delText>w</w:delText>
        </w:r>
        <w:r w:rsidR="00A54AC7" w:rsidRPr="04D5FEE6" w:rsidDel="0067498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8A77EB" w:rsidDel="00674987" w14:paraId="3C37A2BB" w14:textId="10BF45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65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0C2DBC9F" w:rsidR="00D93DAA" w:rsidRPr="00CC1DEE" w:rsidDel="00674987" w:rsidRDefault="00D93DAA">
            <w:pPr>
              <w:keepNext/>
              <w:rPr>
                <w:del w:id="366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E8C1520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7" w:author="Mark Gremmen" w:date="2022-08-04T12:13:00Z"/>
                <w:rFonts w:ascii="Calibri Light" w:hAnsi="Calibri Light" w:cs="Calibri Light"/>
                <w:lang w:val="nl-NL"/>
              </w:rPr>
            </w:pPr>
            <w:del w:id="368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455A233F" w14:textId="0751320B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9" w:author="Mark Gremmen" w:date="2022-08-04T12:13:00Z"/>
                <w:rFonts w:ascii="Calibri Light" w:hAnsi="Calibri Light" w:cs="Calibri Light"/>
                <w:lang w:val="nl-NL"/>
              </w:rPr>
            </w:pPr>
            <w:del w:id="370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2E071236" w14:textId="7A6BE769" w:rsidR="00D93DAA" w:rsidRPr="00CC1DEE" w:rsidDel="00674987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1" w:author="Mark Gremmen" w:date="2022-08-04T12:13:00Z"/>
                <w:rFonts w:ascii="Calibri Light" w:hAnsi="Calibri Light" w:cs="Calibri Light"/>
                <w:lang w:val="nl-NL"/>
              </w:rPr>
            </w:pPr>
            <w:del w:id="372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C84157" w:rsidRPr="00CC1DEE" w:rsidDel="0067498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605271CA" w14:textId="569F5691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3" w:author="Mark Gremmen" w:date="2022-08-04T12:13:00Z"/>
                <w:rFonts w:ascii="Calibri Light" w:hAnsi="Calibri Light" w:cs="Calibri Light"/>
                <w:lang w:val="nl-NL"/>
              </w:rPr>
            </w:pPr>
            <w:del w:id="374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55E439DC" w14:textId="6B4BE093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5" w:author="Mark Gremmen" w:date="2022-08-04T12:13:00Z"/>
                <w:rFonts w:ascii="Calibri Light" w:hAnsi="Calibri Light" w:cs="Calibri Light"/>
                <w:lang w:val="nl-NL"/>
              </w:rPr>
            </w:pPr>
            <w:del w:id="376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2F8C80D8" w14:textId="0C255F22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7" w:author="Mark Gremmen" w:date="2022-08-04T12:13:00Z"/>
                <w:rFonts w:ascii="Calibri Light" w:hAnsi="Calibri Light" w:cs="Calibri Light"/>
                <w:lang w:val="nl-NL"/>
              </w:rPr>
            </w:pPr>
            <w:del w:id="378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8A77EB" w:rsidDel="00674987" w14:paraId="0FD9208A" w14:textId="33608981" w:rsidTr="04D5FEE6">
        <w:trPr>
          <w:del w:id="379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0D3E61BB" w:rsidR="00D93DAA" w:rsidRPr="009A2F1D" w:rsidDel="00674987" w:rsidRDefault="4A5B095C">
            <w:pPr>
              <w:keepNext/>
              <w:rPr>
                <w:del w:id="380" w:author="Mark Gremmen" w:date="2022-08-04T12:13:00Z"/>
                <w:rFonts w:ascii="Calibri Light" w:hAnsi="Calibri Light" w:cs="Calibri Light"/>
                <w:lang w:val="nl-NL"/>
              </w:rPr>
            </w:pPr>
            <w:del w:id="381" w:author="Mark Gremmen" w:date="2022-08-04T12:13:00Z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tcW w:w="1368" w:type="dxa"/>
          </w:tcPr>
          <w:p w14:paraId="3F607564" w14:textId="6BF83C65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2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2D31CCA7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3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6A84F41D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0995E763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5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56DA7530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6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15CEA36F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7" w:author="Mark Gremmen" w:date="2022-08-04T12:13:00Z"/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3CDC3A9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ins w:id="388" w:author="Mark Gremmen" w:date="2022-08-03T13:51:00Z">
        <w:r w:rsidR="00407D87" w:rsidRPr="5EF2C007">
          <w:rPr>
            <w:rFonts w:ascii="Calibri Light" w:hAnsi="Calibri Light" w:cs="Calibri Light"/>
            <w:lang w:val="nl-NL"/>
          </w:rPr>
          <w:t>[OPTIONEEL]</w:t>
        </w:r>
      </w:ins>
      <w:r w:rsidR="00D93DAA" w:rsidRPr="5EF2C007">
        <w:rPr>
          <w:rFonts w:ascii="Calibri Light" w:hAnsi="Calibri Light" w:cs="Calibri Light"/>
          <w:lang w:val="nl-NL"/>
        </w:rPr>
        <w:t xml:space="preserve">Is </w:t>
      </w:r>
      <w:del w:id="389" w:author="Mark Gremmen" w:date="2022-07-27T13:39:00Z">
        <w:r w:rsidRPr="5EF2C007" w:rsidDel="00D93DA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="00D93DAA" w:rsidRPr="5EF2C007">
        <w:rPr>
          <w:rFonts w:ascii="Calibri Light" w:hAnsi="Calibri Light" w:cs="Calibri Light"/>
          <w:lang w:val="nl-NL"/>
        </w:rPr>
        <w:t>uw buurt de afgelopen jaren vooruit</w:t>
      </w:r>
      <w:del w:id="390" w:author="Mark Gremmen" w:date="2022-08-16T13:02:00Z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="00D93DAA" w:rsidRPr="5EF2C007">
        <w:rPr>
          <w:rFonts w:ascii="Calibri Light" w:hAnsi="Calibri Light" w:cs="Calibri Light"/>
          <w:lang w:val="nl-NL"/>
        </w:rPr>
        <w:t>gegaan, achteruit</w:t>
      </w:r>
      <w:del w:id="391" w:author="Mark Gremmen" w:date="2022-08-16T13:02:00Z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="00D93DAA" w:rsidRPr="5EF2C007">
        <w:rPr>
          <w:rFonts w:ascii="Calibri Light" w:hAnsi="Calibri Light" w:cs="Calibri Light"/>
          <w:lang w:val="nl-NL"/>
        </w:rPr>
        <w:t>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34D50E5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392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 xml:space="preserve">enigszins </w:delText>
        </w:r>
      </w:del>
      <w:ins w:id="393" w:author="Mark Gremmen" w:date="2022-08-04T12:16:00Z">
        <w:r w:rsidR="00491B31">
          <w:rPr>
            <w:rFonts w:ascii="Calibri Light" w:hAnsi="Calibri Light" w:cs="Calibri Light"/>
            <w:lang w:val="nl-NL"/>
          </w:rPr>
          <w:t>een beetje</w:t>
        </w:r>
        <w:r w:rsidR="00491B31" w:rsidRPr="00F50B27">
          <w:rPr>
            <w:rFonts w:ascii="Calibri Light" w:hAnsi="Calibri Light" w:cs="Calibri Light"/>
            <w:lang w:val="nl-NL"/>
          </w:rPr>
          <w:t xml:space="preserve"> </w:t>
        </w:r>
      </w:ins>
      <w:r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2A161D3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ins w:id="394" w:author="Mark Gremmen" w:date="2022-08-04T12:16:00Z">
        <w:r w:rsidR="00491B31">
          <w:rPr>
            <w:rFonts w:ascii="Calibri Light" w:hAnsi="Calibri Light" w:cs="Calibri Light"/>
            <w:lang w:val="nl-NL"/>
          </w:rPr>
          <w:t>en beetje</w:t>
        </w:r>
      </w:ins>
      <w:del w:id="395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>nigszins</w:delText>
        </w:r>
      </w:del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ins w:id="396" w:author="Mark Gremmen" w:date="2022-06-13T14:30:00Z"/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310300F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ins w:id="397" w:author="Mark Gremmen" w:date="2022-08-03T14:07:00Z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398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399" w:author="Mark Gremmen" w:date="2022-07-08T11:31:00Z">
        <w:r w:rsidR="00A54AC7"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400" w:author="Mark Gremmen" w:date="2022-07-08T11:13:00Z">
        <w:r w:rsidR="00A54AC7"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401" w:author="Mark Gremmen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402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403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404" w:author="Mark Gremmen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56FD364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405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406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407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408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02B8382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409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10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411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412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413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414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415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416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417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418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ins w:id="419" w:author="Mark Gremmen" w:date="2022-08-05T13:48:00Z">
        <w:r w:rsidR="00AF4DC6">
          <w:rPr>
            <w:rFonts w:ascii="Calibri Light" w:hAnsi="Calibri Light" w:cs="Calibri Light"/>
            <w:lang w:val="nl-NL"/>
          </w:rPr>
          <w:t>inzet</w:t>
        </w:r>
      </w:ins>
      <w:del w:id="420" w:author="Mark Gremmen" w:date="2022-08-05T13:48:00Z">
        <w:r w:rsidRPr="349E07B5" w:rsidDel="00AF4DC6">
          <w:rPr>
            <w:rFonts w:ascii="Calibri Light" w:hAnsi="Calibri Light" w:cs="Calibri Light"/>
            <w:lang w:val="nl-NL"/>
          </w:rPr>
          <w:delText>aanpak van</w:delText>
        </w:r>
      </w:del>
      <w:ins w:id="421" w:author="Mark Gremmen" w:date="2022-08-05T13:48:00Z">
        <w:r w:rsidR="00AF4DC6">
          <w:rPr>
            <w:rFonts w:ascii="Calibri Light" w:hAnsi="Calibri Light" w:cs="Calibri Light"/>
            <w:lang w:val="nl-NL"/>
          </w:rPr>
          <w:t xml:space="preserve"> voor</w:t>
        </w:r>
      </w:ins>
      <w:r w:rsidRPr="349E07B5">
        <w:rPr>
          <w:rFonts w:ascii="Calibri Light" w:hAnsi="Calibri Light" w:cs="Calibri Light"/>
          <w:lang w:val="nl-NL"/>
        </w:rPr>
        <w:t xml:space="preserve"> de </w:t>
      </w:r>
      <w:ins w:id="422" w:author="Mark Gremmen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423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424" w:author="Mark Gremmen" w:date="2022-05-31T08:15:00Z">
        <w:r w:rsidRPr="349E07B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25" w:author="Mark Gremmen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26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27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428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429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30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B376F2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C45DA5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31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432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433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id="434" w:author="Mark Gremmen" w:date="2022-08-03T13:24:00Z">
              <w:r w:rsidR="001511A4" w:rsidRPr="008D15AD"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5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6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id="437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376F2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A217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38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439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40" w:author="Mark Gremmen" w:date="2022-08-02T09:29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441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442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443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444" w:author="Mark Gremmen" w:date="2022-08-04T09:34:00Z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id="445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446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447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448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449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50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451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376F2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535178DA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452" w:name="_Hlk104534965"/>
            <w:ins w:id="453" w:author="Mark Gremmen" w:date="2022-08-03T13:27:00Z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idee</w:t>
              </w:r>
              <w:r w:rsidR="00921335" w:rsidRPr="00A216F8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</w:ins>
            <w:del w:id="454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id="455" w:author="Mark Gremmen" w:date="2022-06-13T13:56:00Z">
              <w:r w:rsidR="001059C7"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456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57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58" w:author="Mark Gremmen" w:date="2022-06-08T15:37:00Z">
              <w:r w:rsidR="001059C7"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459" w:author="Mark Gremmen" w:date="2022-06-10T09:55:00Z">
              <w:r w:rsidR="001059C7"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52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id="460" w:author="Mark Gremmen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461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462" w:author="Mark Gremmen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463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464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36968E5E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65" w:author="Mark Gremmen" w:date="2022-07-28T12:04:00Z">
        <w:r w:rsidRPr="5EF2C007" w:rsidDel="529C724A">
          <w:rPr>
            <w:rFonts w:ascii="Calibri Light" w:hAnsi="Calibri Light" w:cs="Calibri Light"/>
          </w:rPr>
          <w:delText xml:space="preserve">nee, </w:delText>
        </w:r>
      </w:del>
      <w:r w:rsidR="33CE0DC7" w:rsidRPr="5EF2C007">
        <w:rPr>
          <w:rFonts w:ascii="Calibri Light" w:hAnsi="Calibri Light" w:cs="Calibri Light"/>
        </w:rPr>
        <w:t>(</w:t>
      </w:r>
      <w:proofErr w:type="spellStart"/>
      <w:ins w:id="466" w:author="Mark Gremmen" w:date="2022-07-28T13:52:00Z">
        <w:r w:rsidR="53EC35B0" w:rsidRPr="5EF2C007">
          <w:rPr>
            <w:rFonts w:ascii="Calibri Light" w:hAnsi="Calibri Light" w:cs="Calibri Light"/>
          </w:rPr>
          <w:t>bijna</w:t>
        </w:r>
      </w:ins>
      <w:proofErr w:type="spellEnd"/>
      <w:del w:id="467" w:author="Mark Gremmen" w:date="2022-07-28T13:52:00Z">
        <w:r w:rsidRPr="5EF2C007" w:rsidDel="529C724A">
          <w:rPr>
            <w:rFonts w:ascii="Calibri Light" w:hAnsi="Calibri Light" w:cs="Calibri Light"/>
          </w:rPr>
          <w:delText>vrijwel</w:delText>
        </w:r>
      </w:del>
      <w:r w:rsidR="33CE0DC7" w:rsidRPr="5EF2C007">
        <w:rPr>
          <w:rFonts w:ascii="Calibri Light" w:hAnsi="Calibri Light" w:cs="Calibri Light"/>
        </w:rPr>
        <w:t>) n</w:t>
      </w:r>
      <w:ins w:id="468" w:author="Mark Gremmen" w:date="2022-08-16T13:02:00Z">
        <w:r w:rsidR="33CE0DC7" w:rsidRPr="5EF2C007">
          <w:rPr>
            <w:rFonts w:ascii="Calibri Light" w:hAnsi="Calibri Light" w:cs="Calibri Light"/>
          </w:rPr>
          <w:t>ooit</w:t>
        </w:r>
      </w:ins>
      <w:del w:id="469" w:author="Mark Gremmen" w:date="2022-05-31T08:19:00Z">
        <w:r w:rsidRPr="5EF2C007" w:rsidDel="529C724A">
          <w:rPr>
            <w:rFonts w:ascii="Calibri Light" w:hAnsi="Calibri Light" w:cs="Calibri Light"/>
          </w:rPr>
          <w:delText>ooit</w:delText>
        </w:r>
      </w:del>
      <w:r w:rsidR="33CE0DC7" w:rsidRPr="5EF2C007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01D04BF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</w:t>
      </w:r>
      <w:del w:id="470" w:author="Mark Gremmen" w:date="2022-08-10T11:00:00Z">
        <w:r w:rsidRPr="009A2F1D" w:rsidDel="003860F9">
          <w:rPr>
            <w:rFonts w:ascii="Calibri Light" w:hAnsi="Calibri Light" w:cs="Calibri Light"/>
            <w:lang w:val="nl-NL"/>
          </w:rPr>
          <w:delText xml:space="preserve">in de nabije toekomst </w:delText>
        </w:r>
      </w:del>
      <w:r w:rsidRPr="009A2F1D">
        <w:rPr>
          <w:rFonts w:ascii="Calibri Light" w:hAnsi="Calibri Light" w:cs="Calibri Light"/>
          <w:lang w:val="nl-NL"/>
        </w:rPr>
        <w:t xml:space="preserve">actief willen (blijven) inzetten voor </w:t>
      </w:r>
      <w:del w:id="471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7E571336" w:rsidR="00D93DAA" w:rsidRPr="009A2F1D" w:rsidDel="00997040" w:rsidRDefault="001059C7">
      <w:pPr>
        <w:keepNext/>
        <w:rPr>
          <w:del w:id="472" w:author="Mark Gremmen" w:date="2022-08-04T12:24:00Z"/>
          <w:rFonts w:ascii="Calibri Light" w:hAnsi="Calibri Light" w:cs="Calibri Light"/>
          <w:lang w:val="nl-NL"/>
        </w:rPr>
      </w:pPr>
      <w:del w:id="473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id="474" w:author="Mark Gremmen" w:date="2022-05-31T08:17:00Z">
        <w:del w:id="475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id="476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id="477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id="478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id="47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480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14:paraId="626E04C5" w14:textId="09D3CE6D" w:rsidR="00D93DAA" w:rsidRPr="009A2F1D" w:rsidDel="00997040" w:rsidRDefault="00D93DAA">
      <w:pPr>
        <w:pStyle w:val="QuestionSeparator"/>
        <w:rPr>
          <w:del w:id="481" w:author="Mark Gremmen" w:date="2022-08-04T12:24:00Z"/>
          <w:rFonts w:ascii="Calibri Light" w:hAnsi="Calibri Light" w:cs="Calibri Light"/>
          <w:lang w:val="nl-NL"/>
        </w:rPr>
      </w:pPr>
    </w:p>
    <w:p w14:paraId="31B9DF2C" w14:textId="5AF3F27A" w:rsidR="00D93DAA" w:rsidRPr="009A2F1D" w:rsidDel="00997040" w:rsidRDefault="00D93DAA">
      <w:pPr>
        <w:rPr>
          <w:del w:id="482" w:author="Mark Gremmen" w:date="2022-08-04T12:24:00Z"/>
          <w:rFonts w:ascii="Calibri Light" w:hAnsi="Calibri Light" w:cs="Calibri Light"/>
          <w:lang w:val="nl-NL"/>
        </w:rPr>
      </w:pPr>
    </w:p>
    <w:p w14:paraId="42B35A26" w14:textId="2525B821" w:rsidR="00D93DAA" w:rsidRPr="00EE3B6D" w:rsidDel="00997040" w:rsidRDefault="001059C7">
      <w:pPr>
        <w:keepNext/>
        <w:rPr>
          <w:del w:id="483" w:author="Mark Gremmen" w:date="2022-08-04T12:24:00Z"/>
          <w:rFonts w:ascii="Calibri Light" w:hAnsi="Calibri Light" w:cs="Calibri Light"/>
          <w:b/>
          <w:bCs/>
        </w:rPr>
      </w:pPr>
      <w:del w:id="484" w:author="Mark Gremmen" w:date="2022-08-04T12:24:00Z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:rsidDel="00997040" w14:paraId="5D0AF800" w14:textId="1E53EB76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85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331594C5" w:rsidR="00D93DAA" w:rsidRPr="009A2F1D" w:rsidDel="00997040" w:rsidRDefault="00D93DAA">
            <w:pPr>
              <w:keepNext/>
              <w:rPr>
                <w:del w:id="486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35A88E4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7" w:author="Mark Gremmen" w:date="2022-08-04T12:24:00Z"/>
                <w:rFonts w:ascii="Calibri Light" w:hAnsi="Calibri Light" w:cs="Calibri Light"/>
              </w:rPr>
            </w:pPr>
            <w:del w:id="488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EBCD39C" w14:textId="1A20419C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9" w:author="Mark Gremmen" w:date="2022-08-04T12:24:00Z"/>
                <w:rFonts w:ascii="Calibri Light" w:hAnsi="Calibri Light" w:cs="Calibri Light"/>
              </w:rPr>
            </w:pPr>
            <w:del w:id="490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14:paraId="5D0EF477" w14:textId="27E568E8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1" w:author="Mark Gremmen" w:date="2022-08-04T12:24:00Z"/>
                <w:rFonts w:ascii="Calibri Light" w:hAnsi="Calibri Light" w:cs="Calibri Light"/>
              </w:rPr>
            </w:pPr>
            <w:del w:id="492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21C56F8B" w14:textId="50A53F63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3" w:author="Mark Gremmen" w:date="2022-08-04T12:24:00Z"/>
                <w:rFonts w:ascii="Calibri Light" w:hAnsi="Calibri Light" w:cs="Calibri Light"/>
              </w:rPr>
            </w:pPr>
            <w:del w:id="494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14:paraId="2E54FA12" w14:textId="6594D68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Mark Gremmen" w:date="2022-08-04T12:24:00Z"/>
                <w:rFonts w:ascii="Calibri Light" w:hAnsi="Calibri Light" w:cs="Calibri Light"/>
              </w:rPr>
            </w:pPr>
            <w:del w:id="496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0D0A3E76" w14:textId="55FB21F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7" w:author="Mark Gremmen" w:date="2022-08-04T12:24:00Z"/>
                <w:rFonts w:ascii="Calibri Light" w:hAnsi="Calibri Light" w:cs="Calibri Light"/>
              </w:rPr>
            </w:pPr>
            <w:del w:id="498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997040" w14:paraId="7860BF96" w14:textId="271AB97D" w:rsidTr="00D93DAA">
        <w:trPr>
          <w:del w:id="499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12EC694E" w:rsidR="00D93DAA" w:rsidRPr="009A2F1D" w:rsidDel="00997040" w:rsidRDefault="001059C7">
            <w:pPr>
              <w:keepNext/>
              <w:rPr>
                <w:del w:id="500" w:author="Mark Gremmen" w:date="2022-08-04T12:24:00Z"/>
                <w:rFonts w:ascii="Calibri Light" w:hAnsi="Calibri Light" w:cs="Calibri Light"/>
                <w:lang w:val="nl-NL"/>
              </w:rPr>
            </w:pPr>
            <w:del w:id="501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tcW w:w="1368" w:type="dxa"/>
          </w:tcPr>
          <w:p w14:paraId="0A12651F" w14:textId="129092EE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4F6173C6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68A35F6C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5E90B309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0314352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6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2CF0A5F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7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997040" w14:paraId="7023D327" w14:textId="27805F75" w:rsidTr="00D93DAA">
        <w:trPr>
          <w:del w:id="508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0D13E203" w:rsidR="00D93DAA" w:rsidRPr="009A2F1D" w:rsidDel="00997040" w:rsidRDefault="001059C7">
            <w:pPr>
              <w:keepNext/>
              <w:rPr>
                <w:del w:id="509" w:author="Mark Gremmen" w:date="2022-08-04T12:24:00Z"/>
                <w:rFonts w:ascii="Calibri Light" w:hAnsi="Calibri Light" w:cs="Calibri Light"/>
                <w:lang w:val="nl-NL"/>
              </w:rPr>
            </w:pPr>
            <w:del w:id="510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id="511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id="512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id="513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tcW w:w="1368" w:type="dxa"/>
          </w:tcPr>
          <w:p w14:paraId="2C1A331B" w14:textId="4ED23D31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282722A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1162AEA5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6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11D2AD5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7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5A4F8078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8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37007474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9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02DAD2C4" w:rsidR="00D93DAA" w:rsidRPr="009A2F1D" w:rsidDel="00997040" w:rsidRDefault="00D93DAA">
      <w:pPr>
        <w:rPr>
          <w:del w:id="520" w:author="Mark Gremmen" w:date="2022-08-04T12:24:00Z"/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4B279C46" w:rsidR="00D93DAA" w:rsidRPr="009A2F1D" w:rsidDel="00E408F6" w:rsidRDefault="001059C7">
      <w:pPr>
        <w:keepNext/>
        <w:rPr>
          <w:del w:id="521" w:author="Mark Gremmen" w:date="2022-08-04T09:55:00Z"/>
          <w:rFonts w:ascii="Calibri Light" w:hAnsi="Calibri Light" w:cs="Calibri Light"/>
          <w:lang w:val="nl-NL"/>
        </w:rPr>
      </w:pPr>
      <w:del w:id="522" w:author="Mark Gremmen" w:date="2022-08-04T09:55:00Z">
        <w:r w:rsidRPr="009A2F1D" w:rsidDel="00E408F6">
          <w:rPr>
            <w:rFonts w:ascii="Calibri Light" w:hAnsi="Calibri Light" w:cs="Calibri Light"/>
            <w:lang w:val="nl-NL"/>
          </w:rPr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097B4A30" w:rsidR="00D93DAA" w:rsidRPr="009A2F1D" w:rsidDel="008A6C57" w:rsidRDefault="72B20FF3">
      <w:pPr>
        <w:keepNext/>
        <w:rPr>
          <w:del w:id="523" w:author="Mark Gremmen" w:date="2022-08-04T12:25:00Z"/>
          <w:rFonts w:ascii="Calibri Light" w:hAnsi="Calibri Light" w:cs="Calibri Light"/>
          <w:lang w:val="nl-NL"/>
        </w:rPr>
      </w:pPr>
      <w:del w:id="524" w:author="Mark Gremmen" w:date="2022-08-04T12:25:00Z">
        <w:r w:rsidRPr="00C9457D" w:rsidDel="008A6C57">
          <w:rPr>
            <w:rFonts w:ascii="Calibri Light" w:hAnsi="Calibri Light" w:cs="Calibri Light"/>
            <w:b/>
            <w:bCs/>
            <w:lang w:val="nl-NL"/>
          </w:rPr>
          <w:lastRenderedPageBreak/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:rsidDel="008A6C57" w14:paraId="380E615B" w14:textId="4F0CAA26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2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59D9B7B4" w:rsidR="00D93DAA" w:rsidRPr="009A2F1D" w:rsidDel="008A6C57" w:rsidRDefault="00D93DAA">
            <w:pPr>
              <w:keepNext/>
              <w:rPr>
                <w:del w:id="5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326C84CC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7" w:author="Mark Gremmen" w:date="2022-08-04T12:25:00Z"/>
                <w:rFonts w:ascii="Calibri Light" w:hAnsi="Calibri Light" w:cs="Calibri Light"/>
              </w:rPr>
            </w:pPr>
            <w:del w:id="528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tcW w:w="1368" w:type="dxa"/>
          </w:tcPr>
          <w:p w14:paraId="0BAFD2A0" w14:textId="1ADD11D5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9" w:author="Mark Gremmen" w:date="2022-08-04T12:25:00Z"/>
                <w:rFonts w:ascii="Calibri Light" w:hAnsi="Calibri Light" w:cs="Calibri Light"/>
              </w:rPr>
            </w:pPr>
            <w:del w:id="530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tcW w:w="1368" w:type="dxa"/>
          </w:tcPr>
          <w:p w14:paraId="732FEF81" w14:textId="19D335BF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1" w:author="Mark Gremmen" w:date="2022-08-04T12:25:00Z"/>
                <w:rFonts w:ascii="Calibri Light" w:hAnsi="Calibri Light" w:cs="Calibri Light"/>
              </w:rPr>
            </w:pPr>
            <w:del w:id="532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tcW w:w="1368" w:type="dxa"/>
          </w:tcPr>
          <w:p w14:paraId="11042E96" w14:textId="5B8614A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3" w:author="Mark Gremmen" w:date="2022-08-04T12:25:00Z"/>
                <w:rFonts w:ascii="Calibri Light" w:hAnsi="Calibri Light" w:cs="Calibri Light"/>
              </w:rPr>
            </w:pPr>
            <w:del w:id="53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tcW w:w="1368" w:type="dxa"/>
          </w:tcPr>
          <w:p w14:paraId="687BFABE" w14:textId="39FE6A9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5" w:author="Mark Gremmen" w:date="2022-08-04T12:25:00Z"/>
                <w:rFonts w:ascii="Calibri Light" w:hAnsi="Calibri Light" w:cs="Calibri Light"/>
              </w:rPr>
            </w:pPr>
            <w:del w:id="53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tcW w:w="1368" w:type="dxa"/>
          </w:tcPr>
          <w:p w14:paraId="774F4B73" w14:textId="02248B9D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7" w:author="Mark Gremmen" w:date="2022-08-04T12:25:00Z"/>
                <w:rFonts w:ascii="Calibri Light" w:hAnsi="Calibri Light" w:cs="Calibri Light"/>
              </w:rPr>
            </w:pPr>
            <w:del w:id="538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8A6C57" w14:paraId="4C219258" w14:textId="1A0247CF" w:rsidTr="5CACD928">
        <w:trPr>
          <w:del w:id="53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49F2D0D6" w:rsidR="00D93DAA" w:rsidRPr="009A2F1D" w:rsidDel="008A6C57" w:rsidRDefault="001059C7">
            <w:pPr>
              <w:keepNext/>
              <w:rPr>
                <w:del w:id="540" w:author="Mark Gremmen" w:date="2022-08-04T12:25:00Z"/>
                <w:rFonts w:ascii="Calibri Light" w:hAnsi="Calibri Light" w:cs="Calibri Light"/>
                <w:lang w:val="nl-NL"/>
              </w:rPr>
            </w:pPr>
            <w:del w:id="541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id="542" w:author="Mark Gremmen" w:date="2022-05-31T09:49:00Z">
              <w:del w:id="543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id="544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tcW w:w="1368" w:type="dxa"/>
          </w:tcPr>
          <w:p w14:paraId="6034D436" w14:textId="03427E6F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28F90FE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5E34DB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2C290C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3DC696B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069194B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0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:rsidDel="008A6C57" w14:paraId="387EA351" w14:textId="7DD7FD4F" w:rsidTr="5CACD928">
        <w:trPr>
          <w:del w:id="551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04BD35EE" w:rsidR="00D93DAA" w:rsidRPr="009A2F1D" w:rsidDel="008A6C57" w:rsidRDefault="001059C7">
            <w:pPr>
              <w:keepNext/>
              <w:rPr>
                <w:del w:id="552" w:author="Mark Gremmen" w:date="2022-08-04T12:25:00Z"/>
                <w:rFonts w:ascii="Calibri Light" w:hAnsi="Calibri Light" w:cs="Calibri Light"/>
                <w:lang w:val="nl-NL"/>
              </w:rPr>
            </w:pPr>
            <w:del w:id="553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id="554" w:author="Mark Gremmen" w:date="2022-07-05T12:48:00Z">
              <w:del w:id="555" w:author="Mark Gremmen" w:date="2022-08-04T12:25:00Z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id="556" w:author="Mark Gremmen" w:date="2022-05-31T09:46:00Z">
              <w:del w:id="557" w:author="Mark Gremmen" w:date="2022-08-04T12:25:00Z">
                <w:r w:rsidR="000C72BA"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id="558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tcW w:w="1368" w:type="dxa"/>
          </w:tcPr>
          <w:p w14:paraId="509AE129" w14:textId="69CA96F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1C0F7C92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192AAEE7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1584A0C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1C19738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1771A51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4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16297E" w:rsidRPr="004F3D73" w:rsidDel="008A6C57" w14:paraId="0F822762" w14:textId="70CC6640" w:rsidTr="5CACD928">
        <w:trPr>
          <w:ins w:id="565" w:author="Mark Gremmen" w:date="2022-05-31T08:56:00Z"/>
          <w:del w:id="56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0C9C042B" w:rsidR="0016297E" w:rsidRPr="009A2F1D" w:rsidDel="008A6C57" w:rsidRDefault="0016297E">
            <w:pPr>
              <w:keepNext/>
              <w:rPr>
                <w:ins w:id="567" w:author="Mark Gremmen" w:date="2022-05-31T08:56:00Z"/>
                <w:del w:id="568" w:author="Mark Gremmen" w:date="2022-08-04T12:25:00Z"/>
                <w:rFonts w:ascii="Calibri Light" w:hAnsi="Calibri Light" w:cs="Calibri Light"/>
                <w:lang w:val="nl-NL"/>
              </w:rPr>
            </w:pPr>
            <w:ins w:id="569" w:author="Mark Gremmen" w:date="2022-05-31T08:56:00Z">
              <w:del w:id="57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id="571" w:author="Mark Gremmen" w:date="2022-05-31T08:58:00Z">
              <w:del w:id="572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id="573" w:author="Mark Gremmen" w:date="2022-05-31T13:11:00Z">
              <w:del w:id="574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id="575" w:author="Mark Gremmen" w:date="2022-05-31T08:59:00Z">
              <w:del w:id="576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id="577" w:author="Mark Gremmen" w:date="2022-05-31T09:46:00Z">
              <w:del w:id="578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id="579" w:author="Mark Gremmen" w:date="2022-05-31T08:59:00Z">
              <w:del w:id="58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id="581" w:author="Mark Gremmen" w:date="2022-05-31T13:11:00Z">
              <w:del w:id="582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id="583" w:author="Mark Gremmen" w:date="2022-05-31T13:15:00Z">
              <w:del w:id="584" w:author="Mark Gremmen" w:date="2022-08-04T12:25:00Z">
                <w:r w:rsidR="00D531B2" w:rsidDel="008A6C57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id="585" w:author="Mark Gremmen" w:date="2022-05-31T13:21:00Z">
              <w:del w:id="586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id="587" w:author="Mark Gremmen" w:date="2022-05-31T13:20:00Z">
              <w:del w:id="588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id="589" w:author="Mark Gremmen" w:date="2022-05-31T08:59:00Z">
              <w:del w:id="59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id="591" w:author="Mark Gremmen" w:date="2022-05-31T08:58:00Z">
              <w:del w:id="592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tcW w:w="1368" w:type="dxa"/>
          </w:tcPr>
          <w:p w14:paraId="4FFE47AA" w14:textId="5858A5FC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3" w:author="Mark Gremmen" w:date="2022-05-31T08:56:00Z"/>
                <w:del w:id="59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5BE48F8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Mark Gremmen" w:date="2022-05-31T08:56:00Z"/>
                <w:del w:id="59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6A625BB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Mark Gremmen" w:date="2022-05-31T08:56:00Z"/>
                <w:del w:id="59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5A64A3F7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9" w:author="Mark Gremmen" w:date="2022-05-31T08:56:00Z"/>
                <w:del w:id="60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61F30E93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1" w:author="Mark Gremmen" w:date="2022-05-31T08:56:00Z"/>
                <w:del w:id="60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4483010F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Mark Gremmen" w:date="2022-05-31T08:56:00Z"/>
                <w:del w:id="604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:rsidDel="008A6C57" w14:paraId="33E36CD4" w14:textId="6DA7D89B" w:rsidTr="5CACD928">
        <w:trPr>
          <w:del w:id="60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7BC84FBA" w:rsidR="00D93DAA" w:rsidRPr="009A2F1D" w:rsidDel="008A6C57" w:rsidRDefault="001059C7">
            <w:pPr>
              <w:keepNext/>
              <w:rPr>
                <w:del w:id="606" w:author="Mark Gremmen" w:date="2022-08-04T12:25:00Z"/>
                <w:rFonts w:ascii="Calibri Light" w:hAnsi="Calibri Light" w:cs="Calibri Light"/>
              </w:rPr>
            </w:pPr>
            <w:del w:id="607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tcW w:w="1368" w:type="dxa"/>
          </w:tcPr>
          <w:p w14:paraId="1DC33A4B" w14:textId="4EA77E0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0A9A4B9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5C52245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5649D51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6980638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D7787F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3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147EA171" w14:textId="5FE5BC6F" w:rsidTr="5CACD928">
        <w:trPr>
          <w:del w:id="61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3147C498" w:rsidR="00D93DAA" w:rsidRPr="009A2F1D" w:rsidDel="008A6C57" w:rsidRDefault="001059C7">
            <w:pPr>
              <w:keepNext/>
              <w:rPr>
                <w:del w:id="615" w:author="Mark Gremmen" w:date="2022-08-04T12:25:00Z"/>
                <w:rFonts w:ascii="Calibri Light" w:hAnsi="Calibri Light" w:cs="Calibri Light"/>
              </w:rPr>
            </w:pPr>
            <w:del w:id="61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id="617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618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tcW w:w="1368" w:type="dxa"/>
          </w:tcPr>
          <w:p w14:paraId="4F0F38AA" w14:textId="294DD00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2932DAC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1F0031FB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658A1F4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EDFEB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6F4FB52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4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66AE8313" w14:textId="6ADFEDDB" w:rsidTr="5CACD928">
        <w:trPr>
          <w:del w:id="62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6787F257" w:rsidR="00D93DAA" w:rsidRPr="009A2F1D" w:rsidDel="008A6C57" w:rsidRDefault="001059C7">
            <w:pPr>
              <w:keepNext/>
              <w:rPr>
                <w:del w:id="626" w:author="Mark Gremmen" w:date="2022-08-04T12:25:00Z"/>
                <w:rFonts w:ascii="Calibri Light" w:hAnsi="Calibri Light" w:cs="Calibri Light"/>
              </w:rPr>
            </w:pPr>
            <w:del w:id="627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tcW w:w="1368" w:type="dxa"/>
          </w:tcPr>
          <w:p w14:paraId="126D5F5A" w14:textId="6568D9A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0272EB0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0DAE719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8475FE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65361EE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684CF1A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3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ins w:id="634" w:author="Mark Gremmen" w:date="2022-08-04T13:12:00Z"/>
          <w:rStyle w:val="Heading2Char"/>
          <w:lang w:val="nl-NL"/>
        </w:rPr>
      </w:pPr>
      <w:ins w:id="635" w:author="Mark Gremmen" w:date="2022-08-04T13:12:00Z">
        <w:r>
          <w:rPr>
            <w:rStyle w:val="Heading2Char"/>
            <w:lang w:val="nl-NL"/>
          </w:rPr>
          <w:br w:type="page"/>
        </w:r>
      </w:ins>
    </w:p>
    <w:p w14:paraId="34A8037B" w14:textId="418D5A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636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637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638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639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640" w:author="Mark Gremmen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</w:t>
      </w:r>
      <w:del w:id="641" w:author="Mark Gremmen" w:date="2022-08-05T08:28:00Z">
        <w:r w:rsidRPr="5CACD928" w:rsidDel="0055508C">
          <w:rPr>
            <w:rFonts w:ascii="Calibri Light" w:hAnsi="Calibri Light" w:cs="Calibri Light"/>
            <w:lang w:val="nl-NL"/>
          </w:rPr>
          <w:delText xml:space="preserve">de communicatie, </w:delText>
        </w:r>
      </w:del>
      <w:r w:rsidRPr="5CACD928">
        <w:rPr>
          <w:rFonts w:ascii="Calibri Light" w:hAnsi="Calibri Light" w:cs="Calibri Light"/>
          <w:lang w:val="nl-NL"/>
        </w:rPr>
        <w:t xml:space="preserve">en het </w:t>
      </w:r>
      <w:del w:id="642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643" w:author="Mark Gremmen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644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645" w:author="Mark Gremmen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646" w:author="Mark Gremmen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647" w:author="Mark Gremmen" w:date="2022-07-28T13:46:00Z">
        <w:r w:rsidR="3C8B1407" w:rsidRPr="04D5FEE6">
          <w:rPr>
            <w:rFonts w:ascii="Calibri Light" w:hAnsi="Calibri Light" w:cs="Calibri Light"/>
          </w:rPr>
          <w:t>(</w:t>
        </w:r>
        <w:proofErr w:type="spellStart"/>
        <w:r w:rsidR="3C8B1407" w:rsidRPr="04D5FEE6">
          <w:rPr>
            <w:rFonts w:ascii="Calibri Light" w:hAnsi="Calibri Light" w:cs="Calibri Light"/>
          </w:rPr>
          <w:t>bijna</w:t>
        </w:r>
        <w:proofErr w:type="spellEnd"/>
        <w:r w:rsidR="3C8B1407" w:rsidRPr="04D5FEE6">
          <w:rPr>
            <w:rFonts w:ascii="Calibri Light" w:hAnsi="Calibri Light" w:cs="Calibri Light"/>
          </w:rPr>
          <w:t xml:space="preserve">) </w:t>
        </w:r>
        <w:proofErr w:type="spellStart"/>
        <w:r w:rsidR="3C8B1407" w:rsidRPr="04D5FEE6">
          <w:rPr>
            <w:rFonts w:ascii="Calibri Light" w:hAnsi="Calibri Light" w:cs="Calibri Light"/>
          </w:rPr>
          <w:t>geen</w:t>
        </w:r>
      </w:ins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D0543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48" w:author="Mark Gremmen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49" w:author="Mark Gremmen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50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651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652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653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654" w:author="Mark Gremmen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655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656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B376F2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6102B91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657" w:author="Mark Gremmen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658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</w:t>
            </w:r>
            <w:ins w:id="659" w:author="Mark Gremmen" w:date="2022-08-02T09:29:00Z">
              <w:r w:rsidR="3DB877A1" w:rsidRPr="00084B8E">
                <w:rPr>
                  <w:rFonts w:ascii="Calibri Light" w:eastAsia="Calibri Light" w:hAnsi="Calibri Light" w:cs="Calibri Light"/>
                  <w:lang w:val="nl-NL"/>
                </w:rPr>
                <w:t xml:space="preserve"> </w:t>
              </w:r>
            </w:ins>
            <w:del w:id="660" w:author="Mark Gremmen" w:date="2022-08-02T09:29:00Z">
              <w:r w:rsidRPr="143F0C87" w:rsidDel="41FCFB75">
                <w:rPr>
                  <w:rFonts w:ascii="Calibri Light" w:eastAsia="Calibri Light" w:hAnsi="Calibri Light" w:cs="Calibri Light"/>
                  <w:lang w:val="nl-NL"/>
                </w:rPr>
                <w:delText xml:space="preserve"> </w:delText>
              </w:r>
            </w:del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66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6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691DEDA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62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63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64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65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66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667" w:author="Mark Gremmen" w:date="2022-08-10T12:42:00Z">
        <w:r w:rsidRPr="009A2F1D" w:rsidDel="009C45D6">
          <w:rPr>
            <w:rFonts w:ascii="Calibri Light" w:hAnsi="Calibri Light" w:cs="Calibri Light"/>
            <w:lang w:val="nl-NL"/>
          </w:rPr>
          <w:delText xml:space="preserve"> </w:delText>
        </w:r>
      </w:del>
      <w:del w:id="668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69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670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671" w:author="Mark Gremmen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672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73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674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675" w:author="Mark Gremmen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676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677" w:author="Mark Gremmen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678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628B328A" w:rsidR="00D93DAA" w:rsidRPr="009C0D66" w:rsidDel="009A08DC" w:rsidRDefault="001059C7">
      <w:pPr>
        <w:keepNext/>
        <w:rPr>
          <w:del w:id="679" w:author="Mark Gremmen" w:date="2022-08-04T09:38:00Z"/>
          <w:rFonts w:ascii="Calibri Light" w:hAnsi="Calibri Light" w:cs="Calibri Light"/>
          <w:lang w:val="nl-NL"/>
        </w:rPr>
      </w:pPr>
      <w:del w:id="680" w:author="Mark Gremmen" w:date="2022-08-04T09:38:00Z">
        <w:r w:rsidRPr="009C0D66" w:rsidDel="009A08DC">
          <w:rPr>
            <w:rFonts w:ascii="Calibri Light" w:hAnsi="Calibri Light" w:cs="Calibri Light"/>
            <w:b/>
            <w:lang w:val="nl-NL"/>
          </w:rPr>
          <w:delText>bo04</w:delText>
        </w:r>
        <w:r w:rsidRPr="009C0D66" w:rsidDel="009A08DC">
          <w:rPr>
            <w:rFonts w:ascii="Calibri Light" w:hAnsi="Calibri Light" w:cs="Calibri Light"/>
            <w:lang w:val="nl-NL"/>
          </w:rPr>
          <w:delText xml:space="preserve">  Inwoners en </w:delText>
        </w:r>
      </w:del>
      <w:ins w:id="681" w:author="Mark Gremmen" w:date="2022-07-05T12:03:00Z">
        <w:del w:id="682" w:author="Mark Gremmen" w:date="2022-08-04T09:38:00Z">
          <w:r w:rsidRPr="009C0D66" w:rsidDel="009A08DC">
            <w:rPr>
              <w:rFonts w:ascii="Calibri Light" w:hAnsi="Calibri Light" w:cs="Calibri Light"/>
              <w:lang w:val="nl-NL"/>
            </w:rPr>
            <w:delText>belangen</w:delText>
          </w:r>
        </w:del>
      </w:ins>
      <w:del w:id="683" w:author="Mark Gremmen" w:date="2022-08-04T09:38:00Z">
        <w:r w:rsidRPr="009C0D66" w:rsidDel="009A08DC">
          <w:rPr>
            <w:rFonts w:ascii="Calibri Light" w:hAnsi="Calibri Light" w:cs="Calibri Light"/>
            <w:lang w:val="nl-NL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B376F2" w:rsidDel="009A08DC" w14:paraId="13CEE159" w14:textId="440CF9ED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84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111EC48F" w:rsidR="00D93DAA" w:rsidRPr="009C0D66" w:rsidDel="009A08DC" w:rsidRDefault="00D93DAA">
            <w:pPr>
              <w:keepNext/>
              <w:rPr>
                <w:del w:id="685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799AE" w14:textId="6A50B343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6" w:author="Mark Gremmen" w:date="2022-08-04T09:38:00Z"/>
                <w:rFonts w:ascii="Calibri Light" w:hAnsi="Calibri Light" w:cs="Calibri Light"/>
                <w:lang w:val="nl-NL"/>
              </w:rPr>
            </w:pPr>
            <w:del w:id="687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5AF7E9A" w14:textId="736F6D7E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Mark Gremmen" w:date="2022-08-04T09:38:00Z"/>
                <w:rFonts w:ascii="Calibri Light" w:hAnsi="Calibri Light" w:cs="Calibri Light"/>
                <w:lang w:val="nl-NL"/>
              </w:rPr>
            </w:pPr>
            <w:del w:id="689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1898C459" w14:textId="66E3E004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Mark Gremmen" w:date="2022-08-04T09:38:00Z"/>
                <w:rFonts w:ascii="Calibri Light" w:hAnsi="Calibri Light" w:cs="Calibri Light"/>
                <w:lang w:val="nl-NL"/>
              </w:rPr>
            </w:pPr>
            <w:del w:id="691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37B13B1C" w14:textId="159F3BAB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Mark Gremmen" w:date="2022-08-04T09:38:00Z"/>
                <w:rFonts w:ascii="Calibri Light" w:hAnsi="Calibri Light" w:cs="Calibri Light"/>
                <w:lang w:val="nl-NL"/>
              </w:rPr>
            </w:pPr>
            <w:del w:id="693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25358487" w14:textId="37018D3A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4" w:author="Mark Gremmen" w:date="2022-08-04T09:38:00Z"/>
                <w:rFonts w:ascii="Calibri Light" w:hAnsi="Calibri Light" w:cs="Calibri Light"/>
                <w:lang w:val="nl-NL"/>
              </w:rPr>
            </w:pPr>
            <w:del w:id="695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112A0357" w14:textId="2CCCB372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6" w:author="Mark Gremmen" w:date="2022-08-04T09:38:00Z"/>
                <w:rFonts w:ascii="Calibri Light" w:hAnsi="Calibri Light" w:cs="Calibri Light"/>
                <w:lang w:val="nl-NL"/>
              </w:rPr>
            </w:pPr>
            <w:del w:id="697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B376F2" w:rsidDel="009A08DC" w14:paraId="777A0620" w14:textId="0B31143B" w:rsidTr="00D93DAA">
        <w:trPr>
          <w:del w:id="698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232F5ED" w:rsidR="00D93DAA" w:rsidRPr="009A2F1D" w:rsidDel="009A08DC" w:rsidRDefault="001059C7">
            <w:pPr>
              <w:keepNext/>
              <w:rPr>
                <w:del w:id="699" w:author="Mark Gremmen" w:date="2022-08-04T09:38:00Z"/>
                <w:rFonts w:ascii="Calibri Light" w:hAnsi="Calibri Light" w:cs="Calibri Light"/>
                <w:lang w:val="nl-NL"/>
              </w:rPr>
            </w:pPr>
            <w:del w:id="700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id="701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id="702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id="703" w:author="Mark Gremmen" w:date="2022-05-27T07:45:00Z">
              <w:del w:id="704" w:author="Mark Gremmen" w:date="2022-08-04T09:38:00Z">
                <w:r w:rsidR="00A740DE" w:rsidDel="009A08DC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id="705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926C902" w14:textId="4811431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59469EF8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7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054D67F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8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059B0AD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9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27FC6B5F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0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19AFE00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1" w:author="Mark Gremmen" w:date="2022-08-04T09:38:00Z"/>
                <w:rFonts w:ascii="Calibri Light" w:hAnsi="Calibri Light" w:cs="Calibri Light"/>
                <w:lang w:val="nl-NL"/>
              </w:rPr>
            </w:pPr>
          </w:p>
        </w:tc>
      </w:tr>
    </w:tbl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id="712" w:author="Mark Gremmen" w:date="2022-08-02T09:30:00Z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id="713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714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715" w:author="Mark Gremmen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id="716" w:author="Mark Gremmen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717" w:author="Mark Gremmen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718" w:author="Mark Gremmen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719" w:author="Mark Gremmen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720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ins w:id="721" w:author="Mark Gremmen" w:date="2022-08-04T13:13:00Z"/>
          <w:rStyle w:val="Heading2Char"/>
          <w:lang w:val="nl-NL"/>
        </w:rPr>
      </w:pPr>
      <w:ins w:id="722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01F1249A" w14:textId="5F4B263B" w:rsidR="00214881" w:rsidRDefault="001059C7">
      <w:pPr>
        <w:keepNext/>
        <w:rPr>
          <w:ins w:id="723" w:author="Mark Gremmen" w:date="2022-08-05T09:36:00Z"/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ins w:id="72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Alles wat </w:t>
        </w:r>
      </w:ins>
      <w:ins w:id="725" w:author="Mark Gremmen" w:date="2022-08-05T13:49:00Z">
        <w:r w:rsidR="00F17255">
          <w:rPr>
            <w:rFonts w:ascii="Calibri Light" w:hAnsi="Calibri Light" w:cs="Calibri Light"/>
            <w:lang w:val="nl-NL"/>
          </w:rPr>
          <w:t>u</w:t>
        </w:r>
      </w:ins>
      <w:ins w:id="726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als inwoner van de gemeente ziet</w:t>
        </w:r>
      </w:ins>
      <w:ins w:id="727" w:author="Mark Gremmen" w:date="2022-08-05T13:44:00Z">
        <w:r w:rsidR="004C067C">
          <w:rPr>
            <w:rFonts w:ascii="Calibri Light" w:hAnsi="Calibri Light" w:cs="Calibri Light"/>
            <w:lang w:val="nl-NL"/>
          </w:rPr>
          <w:t xml:space="preserve"> of ervaart</w:t>
        </w:r>
      </w:ins>
      <w:ins w:id="728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is dienstverlening. Dus niet alleen</w:t>
        </w:r>
      </w:ins>
      <w:ins w:id="729" w:author="Mark Gremmen" w:date="2022-08-05T09:43:00Z">
        <w:r w:rsidR="00BE03DC">
          <w:rPr>
            <w:rFonts w:ascii="Calibri Light" w:hAnsi="Calibri Light" w:cs="Calibri Light"/>
            <w:lang w:val="nl-NL"/>
          </w:rPr>
          <w:t xml:space="preserve"> </w:t>
        </w:r>
      </w:ins>
      <w:ins w:id="730" w:author="Mark Gremmen" w:date="2022-08-05T09:42:00Z">
        <w:r w:rsidR="00275F95">
          <w:rPr>
            <w:rFonts w:ascii="Calibri Light" w:hAnsi="Calibri Light" w:cs="Calibri Light"/>
            <w:lang w:val="nl-NL"/>
          </w:rPr>
          <w:t xml:space="preserve">ondersteuning </w:t>
        </w:r>
        <w:r w:rsidR="00BE03DC">
          <w:rPr>
            <w:rFonts w:ascii="Calibri Light" w:hAnsi="Calibri Light" w:cs="Calibri Light"/>
            <w:lang w:val="nl-NL"/>
          </w:rPr>
          <w:t xml:space="preserve">aan </w:t>
        </w:r>
      </w:ins>
      <w:ins w:id="731" w:author="Mark Gremmen" w:date="2022-08-05T09:43:00Z">
        <w:r w:rsidR="00BE03DC">
          <w:rPr>
            <w:rFonts w:ascii="Calibri Light" w:hAnsi="Calibri Light" w:cs="Calibri Light"/>
            <w:lang w:val="nl-NL"/>
          </w:rPr>
          <w:t>een  balie</w:t>
        </w:r>
      </w:ins>
      <w:ins w:id="732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, maar ook alle </w:t>
        </w:r>
      </w:ins>
      <w:ins w:id="733" w:author="Mark Gremmen" w:date="2022-08-15T09:38:00Z">
        <w:r w:rsidR="00F80853">
          <w:rPr>
            <w:rFonts w:ascii="Calibri Light" w:hAnsi="Calibri Light" w:cs="Calibri Light"/>
            <w:lang w:val="nl-NL"/>
          </w:rPr>
          <w:t>inzet van de gemeente</w:t>
        </w:r>
      </w:ins>
      <w:ins w:id="73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op het </w:t>
        </w:r>
      </w:ins>
      <w:ins w:id="735" w:author="Mark Gremmen" w:date="2022-08-15T09:38:00Z">
        <w:r w:rsidR="00F80853">
          <w:rPr>
            <w:rFonts w:ascii="Calibri Light" w:hAnsi="Calibri Light" w:cs="Calibri Light"/>
            <w:lang w:val="nl-NL"/>
          </w:rPr>
          <w:t>gebied</w:t>
        </w:r>
      </w:ins>
      <w:ins w:id="736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van zorg, ondersteuning en samenwerking</w:t>
        </w:r>
      </w:ins>
      <w:ins w:id="737" w:author="Mark Gremmen" w:date="2022-08-05T09:40:00Z">
        <w:r w:rsidR="0052098C">
          <w:rPr>
            <w:rFonts w:ascii="Calibri Light" w:hAnsi="Calibri Light" w:cs="Calibri Light"/>
            <w:lang w:val="nl-NL"/>
          </w:rPr>
          <w:t xml:space="preserve"> </w:t>
        </w:r>
      </w:ins>
      <w:ins w:id="738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in </w:t>
        </w:r>
      </w:ins>
      <w:ins w:id="739" w:author="Mark Gremmen" w:date="2022-08-05T09:40:00Z">
        <w:r w:rsidR="0052098C">
          <w:rPr>
            <w:rFonts w:ascii="Calibri Light" w:hAnsi="Calibri Light" w:cs="Calibri Light"/>
            <w:lang w:val="nl-NL"/>
          </w:rPr>
          <w:t>buurten en wijken</w:t>
        </w:r>
      </w:ins>
      <w:ins w:id="740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 voor </w:t>
        </w:r>
      </w:ins>
      <w:ins w:id="741" w:author="Mark Gremmen" w:date="2022-08-05T09:44:00Z">
        <w:r w:rsidR="005645B1">
          <w:rPr>
            <w:rFonts w:ascii="Calibri Light" w:hAnsi="Calibri Light" w:cs="Calibri Light"/>
            <w:lang w:val="nl-NL"/>
          </w:rPr>
          <w:t>inwoners</w:t>
        </w:r>
      </w:ins>
      <w:ins w:id="742" w:author="Mark Gremmen" w:date="2022-08-05T09:40:00Z">
        <w:r w:rsidR="0052098C">
          <w:rPr>
            <w:rFonts w:ascii="Calibri Light" w:hAnsi="Calibri Light" w:cs="Calibri Light"/>
            <w:lang w:val="nl-NL"/>
          </w:rPr>
          <w:t>.</w:t>
        </w:r>
      </w:ins>
    </w:p>
    <w:p w14:paraId="3D5EC0AE" w14:textId="77777777" w:rsidR="008F7C37" w:rsidRDefault="008F7C37">
      <w:pPr>
        <w:keepNext/>
        <w:rPr>
          <w:ins w:id="743" w:author="Mark Gremmen" w:date="2022-08-05T09:36:00Z"/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ins w:id="744" w:author="Mark Gremmen" w:date="2022-08-05T09:36:00Z"/>
          <w:rFonts w:ascii="Calibri Light" w:hAnsi="Calibri Light" w:cs="Calibri Light"/>
          <w:lang w:val="nl-NL"/>
        </w:rPr>
      </w:pPr>
      <w:ins w:id="745" w:author="Mark Gremmen" w:date="2022-08-05T09:36:00Z">
        <w:r w:rsidRPr="009A2F1D">
          <w:rPr>
            <w:rFonts w:ascii="Calibri Light" w:hAnsi="Calibri Light" w:cs="Calibri Light"/>
            <w:lang w:val="nl-NL"/>
          </w:rPr>
          <w:t xml:space="preserve">De volgende vragen en </w:t>
        </w:r>
        <w:r>
          <w:rPr>
            <w:rFonts w:ascii="Calibri Light" w:hAnsi="Calibri Light" w:cs="Calibri Light"/>
            <w:lang w:val="nl-NL"/>
          </w:rPr>
          <w:t>uitspraken</w:t>
        </w:r>
        <w:r w:rsidRPr="009A2F1D">
          <w:rPr>
            <w:rFonts w:ascii="Calibri Light" w:hAnsi="Calibri Light" w:cs="Calibri Light"/>
            <w:lang w:val="nl-NL"/>
          </w:rPr>
          <w:t xml:space="preserve"> gaan over de dienstverlening van uw gemeente.</w:t>
        </w:r>
      </w:ins>
    </w:p>
    <w:p w14:paraId="206935B6" w14:textId="77777777" w:rsidR="008F7C37" w:rsidRPr="009A2F1D" w:rsidDel="008F7C37" w:rsidRDefault="008F7C37">
      <w:pPr>
        <w:keepNext/>
        <w:rPr>
          <w:del w:id="746" w:author="Mark Gremmen" w:date="2022-08-05T09:36:00Z"/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id="747" w:author="Mark Gremmen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748" w:author="Mark Gremmen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749" w:author="Mark Gremmen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750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751" w:author="Mark Gremmen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752" w:author="Mark Gremmen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753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05574C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ins w:id="754" w:author="Mark Gremmen" w:date="2022-08-03T13:41:00Z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id="755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>Wat vind</w:t>
        </w:r>
      </w:ins>
      <w:ins w:id="756" w:author="Mark Gremmen" w:date="2022-07-26T14:02:00Z">
        <w:r w:rsidR="72B20FF3" w:rsidRPr="000A1ACC">
          <w:rPr>
            <w:rFonts w:ascii="Calibri Light" w:hAnsi="Calibri Light" w:cs="Calibri Light"/>
            <w:lang w:val="nl-NL"/>
          </w:rPr>
          <w:t>t</w:t>
        </w:r>
      </w:ins>
      <w:ins w:id="757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758" w:author="Mark Gremmen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="72B20FF3" w:rsidRPr="000A1ACC">
        <w:rPr>
          <w:rFonts w:ascii="Calibri Light" w:hAnsi="Calibri Light" w:cs="Calibri Light"/>
          <w:lang w:val="nl-NL"/>
        </w:rPr>
        <w:t xml:space="preserve"> u </w:t>
      </w:r>
      <w:ins w:id="759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e </w:t>
      </w:r>
      <w:ins w:id="760" w:author="Mark Gremmen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ienstverlening </w:t>
      </w:r>
      <w:del w:id="761" w:author="Mark Gremmen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="72B20FF3"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lastRenderedPageBreak/>
        <w:t>Denk hierbij aan de website, digitaal infobalie/-loket, app en de diensten die u digitaal kunt aanvragen</w:t>
      </w:r>
      <w:ins w:id="762" w:author="Mark Gremmen" w:date="2022-07-28T09:34:00Z">
        <w:r w:rsidR="72B20FF3" w:rsidRPr="78A7358E">
          <w:rPr>
            <w:rFonts w:ascii="Calibri Light" w:hAnsi="Calibri Light" w:cs="Calibri Light"/>
            <w:lang w:val="nl-NL"/>
          </w:rPr>
          <w:t xml:space="preserve"> of</w:t>
        </w:r>
      </w:ins>
      <w:ins w:id="763" w:author="Mark Gremmen" w:date="2022-08-02T14:50:00Z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id="764" w:author="Mark Gremmen" w:date="2022-07-28T09:34:00Z">
        <w:del w:id="765" w:author="Mark Gremmen" w:date="2022-08-02T14:50:00Z">
          <w:r w:rsidR="72B20FF3" w:rsidRPr="78A7358E" w:rsidDel="00A343DF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766" w:author="Mark Gremmen" w:date="2022-07-28T09:34:00Z">
        <w:r w:rsidR="72B20FF3" w:rsidRPr="3DB877A1">
          <w:rPr>
            <w:rFonts w:ascii="Calibri Light" w:hAnsi="Calibri Light" w:cs="Calibri Light"/>
            <w:lang w:val="nl-NL"/>
          </w:rPr>
          <w:delText>/</w:delText>
        </w:r>
      </w:del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5921CD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dv02</w:t>
      </w:r>
      <w:r w:rsidRPr="5EF2C0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ED67DA">
        <w:rPr>
          <w:lang w:val="nl-NL"/>
        </w:rPr>
        <w:br/>
      </w:r>
      <w:r w:rsidRPr="00ED67DA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>Denk hierbij aan het aanvragen van een product</w:t>
      </w:r>
      <w:ins w:id="767" w:author="Mark Gremmen" w:date="2022-08-16T13:03:00Z">
        <w:r w:rsidRPr="5EF2C007">
          <w:rPr>
            <w:rFonts w:ascii="Calibri Light" w:hAnsi="Calibri Light" w:cs="Calibri Light"/>
            <w:lang w:val="nl-NL"/>
          </w:rPr>
          <w:t xml:space="preserve"> </w:t>
        </w:r>
      </w:ins>
      <w:del w:id="768" w:author="Mark Gremmen" w:date="2022-08-03T13:42:00Z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ins w:id="769" w:author="Mark Gremmen" w:date="2022-08-15T09:54:00Z">
        <w:r w:rsidR="00702C59" w:rsidRPr="5EF2C007">
          <w:rPr>
            <w:rFonts w:ascii="Calibri Light" w:hAnsi="Calibri Light" w:cs="Calibri Light"/>
            <w:lang w:val="nl-NL"/>
          </w:rPr>
          <w:t xml:space="preserve">of </w:t>
        </w:r>
      </w:ins>
      <w:r w:rsidRPr="5EF2C007">
        <w:rPr>
          <w:rFonts w:ascii="Calibri Light" w:hAnsi="Calibri Light" w:cs="Calibri Light"/>
          <w:lang w:val="nl-NL"/>
        </w:rPr>
        <w:t xml:space="preserve">dienst </w:t>
      </w:r>
      <w:ins w:id="770" w:author="Mark Gremmen" w:date="2022-07-28T13:35:00Z">
        <w:r w:rsidR="003A3C2D" w:rsidRPr="5EF2C007">
          <w:rPr>
            <w:rFonts w:ascii="Calibri Light" w:hAnsi="Calibri Light" w:cs="Calibri Light"/>
            <w:lang w:val="nl-NL"/>
          </w:rPr>
          <w:t>(</w:t>
        </w:r>
      </w:ins>
      <w:r w:rsidRPr="5EF2C007">
        <w:rPr>
          <w:rFonts w:ascii="Calibri Light" w:hAnsi="Calibri Light" w:cs="Calibri Light"/>
          <w:lang w:val="nl-NL"/>
        </w:rPr>
        <w:t>zoals een paspoort of rijbewijs</w:t>
      </w:r>
      <w:ins w:id="771" w:author="Mark Gremmen" w:date="2022-07-28T13:35:00Z">
        <w:r w:rsidR="003A3C2D" w:rsidRPr="5EF2C007">
          <w:rPr>
            <w:rFonts w:ascii="Calibri Light" w:hAnsi="Calibri Light" w:cs="Calibri Light"/>
            <w:lang w:val="nl-NL"/>
          </w:rPr>
          <w:t>)</w:t>
        </w:r>
      </w:ins>
      <w:ins w:id="772" w:author="Mark Gremmen" w:date="2022-08-05T08:52:00Z">
        <w:r w:rsidR="004F30B0" w:rsidRPr="5EF2C007">
          <w:rPr>
            <w:rFonts w:ascii="Calibri Light" w:hAnsi="Calibri Light" w:cs="Calibri Light"/>
            <w:lang w:val="nl-NL"/>
          </w:rPr>
          <w:t>,</w:t>
        </w:r>
        <w:r w:rsidR="002C27A2" w:rsidRPr="5EF2C007">
          <w:rPr>
            <w:rFonts w:ascii="Calibri Light" w:hAnsi="Calibri Light" w:cs="Calibri Light"/>
            <w:lang w:val="nl-NL"/>
          </w:rPr>
          <w:t xml:space="preserve"> </w:t>
        </w:r>
      </w:ins>
      <w:del w:id="773" w:author="Mark Gremmen" w:date="2022-08-03T13:42:00Z">
        <w:r w:rsidRPr="5EF2C007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5EF2C007">
        <w:rPr>
          <w:rFonts w:ascii="Calibri Light" w:hAnsi="Calibri Light" w:cs="Calibri Light"/>
          <w:lang w:val="nl-NL"/>
        </w:rPr>
        <w:t>ondersteuning</w:t>
      </w:r>
      <w:ins w:id="774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, </w:t>
        </w:r>
      </w:ins>
      <w:del w:id="775" w:author="Mark Gremmen" w:date="2022-07-28T09:31:00Z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5EF2C007">
        <w:rPr>
          <w:rFonts w:ascii="Calibri Light" w:hAnsi="Calibri Light" w:cs="Calibri Light"/>
          <w:lang w:val="nl-NL"/>
        </w:rPr>
        <w:t xml:space="preserve">het </w:t>
      </w:r>
      <w:del w:id="776" w:author="Mark Gremmen" w:date="2022-07-28T13:35:00Z">
        <w:r w:rsidRPr="5EF2C007" w:rsidDel="001059C7">
          <w:rPr>
            <w:rFonts w:ascii="Calibri Light" w:hAnsi="Calibri Light" w:cs="Calibri Light"/>
            <w:lang w:val="nl-NL"/>
          </w:rPr>
          <w:delText>v</w:delText>
        </w:r>
      </w:del>
      <w:del w:id="777" w:author="Mark Gremmen" w:date="2022-07-28T09:31:00Z">
        <w:r w:rsidRPr="5EF2C007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id="778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stellen </w:t>
        </w:r>
      </w:ins>
      <w:r w:rsidRPr="5EF2C007">
        <w:rPr>
          <w:rFonts w:ascii="Calibri Light" w:hAnsi="Calibri Light" w:cs="Calibri Light"/>
          <w:lang w:val="nl-NL"/>
        </w:rPr>
        <w:t>van een vraag</w:t>
      </w:r>
      <w:ins w:id="779" w:author="Mark Gremmen" w:date="2022-08-04T11:04:00Z">
        <w:r w:rsidR="00F92BE6" w:rsidRPr="5EF2C007">
          <w:rPr>
            <w:rFonts w:ascii="Calibri Light" w:hAnsi="Calibri Light" w:cs="Calibri Light"/>
            <w:lang w:val="nl-NL"/>
          </w:rPr>
          <w:t>,</w:t>
        </w:r>
      </w:ins>
      <w:r w:rsidRPr="5EF2C007">
        <w:rPr>
          <w:rFonts w:ascii="Calibri Light" w:hAnsi="Calibri Light" w:cs="Calibri Light"/>
          <w:lang w:val="nl-NL"/>
        </w:rPr>
        <w:t xml:space="preserve"> of </w:t>
      </w:r>
      <w:ins w:id="780" w:author="Mark Gremmen" w:date="2022-08-04T06:39:00Z">
        <w:r w:rsidRPr="5EF2C007">
          <w:rPr>
            <w:rFonts w:ascii="Calibri Light" w:hAnsi="Calibri Light" w:cs="Calibri Light"/>
            <w:lang w:val="nl-NL"/>
          </w:rPr>
          <w:t>het</w:t>
        </w:r>
      </w:ins>
      <w:del w:id="781" w:author="Mark Gremmen" w:date="2022-08-04T06:39:00Z">
        <w:r w:rsidRPr="5EF2C007" w:rsidDel="001059C7">
          <w:rPr>
            <w:rFonts w:ascii="Calibri Light" w:hAnsi="Calibri Light" w:cs="Calibri Light"/>
            <w:lang w:val="nl-NL"/>
          </w:rPr>
          <w:delText>e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id="782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5EF2C0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1A3FA79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83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lastRenderedPageBreak/>
          <w:delText xml:space="preserve">De volgende vragen en </w:delText>
        </w:r>
      </w:del>
      <w:del w:id="784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785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786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787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FA5CCE">
        <w:rPr>
          <w:lang w:val="nl-NL"/>
        </w:rPr>
        <w:br/>
      </w:r>
      <w:r w:rsidRPr="00FA5CCE">
        <w:rPr>
          <w:lang w:val="nl-NL"/>
        </w:rPr>
        <w:br/>
      </w:r>
      <w:del w:id="788" w:author="Mark Gremmen" w:date="2022-08-15T09:41:00Z">
        <w:r w:rsidRPr="5CACD928" w:rsidDel="003F472F">
          <w:rPr>
            <w:rFonts w:ascii="Calibri Light" w:hAnsi="Calibri Light" w:cs="Calibri Light"/>
            <w:lang w:val="nl-NL"/>
          </w:rPr>
          <w:delText>In het geval van</w:delText>
        </w:r>
      </w:del>
      <w:ins w:id="789" w:author="Mark Gremmen" w:date="2022-08-15T09:41:00Z">
        <w:r w:rsidR="003F472F">
          <w:rPr>
            <w:rFonts w:ascii="Calibri Light" w:hAnsi="Calibri Light" w:cs="Calibri Light"/>
            <w:lang w:val="nl-NL"/>
          </w:rPr>
          <w:t>Als u</w:t>
        </w:r>
      </w:ins>
      <w:r w:rsidRPr="5CACD928">
        <w:rPr>
          <w:rFonts w:ascii="Calibri Light" w:hAnsi="Calibri Light" w:cs="Calibri Light"/>
          <w:lang w:val="nl-NL"/>
        </w:rPr>
        <w:t xml:space="preserve"> meerdere </w:t>
      </w:r>
      <w:ins w:id="790" w:author="Mark Gremmen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791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</w:t>
      </w:r>
      <w:ins w:id="792" w:author="Mark Gremmen" w:date="2022-08-15T09:41:00Z">
        <w:r w:rsidR="003F472F">
          <w:rPr>
            <w:rFonts w:ascii="Calibri Light" w:hAnsi="Calibri Light" w:cs="Calibri Light"/>
            <w:lang w:val="nl-NL"/>
          </w:rPr>
          <w:t xml:space="preserve">had </w:t>
        </w:r>
      </w:ins>
      <w:r w:rsidRPr="5CACD928">
        <w:rPr>
          <w:rFonts w:ascii="Calibri Light" w:hAnsi="Calibri Light" w:cs="Calibri Light"/>
          <w:lang w:val="nl-NL"/>
        </w:rPr>
        <w:t xml:space="preserve">voor contact </w:t>
      </w:r>
      <w:ins w:id="793" w:author="Mark Gremmen" w:date="2022-08-15T09:41:00Z">
        <w:r w:rsidR="005E3335">
          <w:rPr>
            <w:rFonts w:ascii="Calibri Light" w:hAnsi="Calibri Light" w:cs="Calibri Light"/>
            <w:lang w:val="nl-NL"/>
          </w:rPr>
          <w:t xml:space="preserve">met de gemeente, </w:t>
        </w:r>
      </w:ins>
      <w:r w:rsidRPr="0C3014CF">
        <w:rPr>
          <w:rFonts w:ascii="Calibri Light" w:hAnsi="Calibri Light" w:cs="Calibri Light"/>
          <w:lang w:val="nl-NL"/>
        </w:rPr>
        <w:t>v</w:t>
      </w:r>
      <w:ins w:id="794" w:author="Mark Gremmen" w:date="2022-08-05T12:38:00Z">
        <w:r w:rsidRPr="0C3014CF">
          <w:rPr>
            <w:rFonts w:ascii="Calibri Light" w:hAnsi="Calibri Light" w:cs="Calibri Light"/>
            <w:lang w:val="nl-NL"/>
          </w:rPr>
          <w:t>ragen</w:t>
        </w:r>
      </w:ins>
      <w:del w:id="795" w:author="Mark Gremmen" w:date="2022-08-05T12:38:00Z">
        <w:r w:rsidRPr="0C3014CF" w:rsidDel="001059C7">
          <w:rPr>
            <w:rFonts w:ascii="Calibri Light" w:hAnsi="Calibri Light" w:cs="Calibri Light"/>
            <w:lang w:val="nl-NL"/>
          </w:rPr>
          <w:delText>erzoeken</w:delText>
        </w:r>
      </w:del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796" w:author="Mark Gremmen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797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id="798" w:author="Mark Gremmen" w:date="2022-08-04T11:27:00Z">
        <w:r w:rsidR="007E3BFD">
          <w:rPr>
            <w:rFonts w:ascii="Calibri Light" w:hAnsi="Calibri Light" w:cs="Calibri Light"/>
            <w:lang w:val="nl-NL"/>
          </w:rPr>
          <w:t>.</w:t>
        </w:r>
      </w:ins>
      <w:del w:id="799" w:author="Mark Gremmen" w:date="2022-08-04T10:09:00Z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69DBEA0B" w:rsidR="00D93DAA" w:rsidRDefault="07EF3255">
      <w:pPr>
        <w:pStyle w:val="ListParagraph"/>
        <w:keepNext/>
        <w:numPr>
          <w:ilvl w:val="0"/>
          <w:numId w:val="5"/>
        </w:numPr>
        <w:rPr>
          <w:ins w:id="800" w:author="Mark Gremmen" w:date="2022-08-10T11:09:00Z"/>
          <w:rFonts w:ascii="Calibri Light" w:hAnsi="Calibri Light" w:cs="Calibri Light"/>
          <w:lang w:val="nl-NL"/>
        </w:rPr>
      </w:pPr>
      <w:ins w:id="801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802" w:author="Mark Gremmen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803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804" w:author="Mark Gremmen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ins w:id="805" w:author="Mark Gremmen" w:date="2022-08-10T11:09:00Z">
        <w:r w:rsidR="00092B41">
          <w:rPr>
            <w:rFonts w:ascii="Calibri Light" w:hAnsi="Calibri Light" w:cs="Calibri Light"/>
            <w:lang w:val="nl-NL"/>
          </w:rPr>
          <w:t>\</w:t>
        </w:r>
      </w:ins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6" w:author="Mark Gremmen" w:date="2022-08-10T11:10:00Z"/>
          <w:rFonts w:ascii="Calibri Light" w:hAnsi="Calibri Light" w:cs="Calibri Light"/>
        </w:rPr>
      </w:pPr>
      <w:proofErr w:type="spellStart"/>
      <w:ins w:id="807" w:author="Mark Gremmen" w:date="2022-08-10T11:10:00Z">
        <w:r>
          <w:rPr>
            <w:rFonts w:ascii="Calibri Light" w:hAnsi="Calibri Light" w:cs="Calibri Light"/>
          </w:rPr>
          <w:t>Verhuizen</w:t>
        </w:r>
        <w:proofErr w:type="spellEnd"/>
      </w:ins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8" w:author="Mark Gremmen" w:date="2022-08-10T11:10:00Z"/>
          <w:rFonts w:ascii="Calibri Light" w:hAnsi="Calibri Light" w:cs="Calibri Light"/>
          <w:lang w:val="nl-NL"/>
        </w:rPr>
      </w:pPr>
      <w:ins w:id="809" w:author="Mark Gremmen" w:date="2022-08-10T11:10:00Z">
        <w:r w:rsidRPr="009A2F1D">
          <w:rPr>
            <w:rFonts w:ascii="Calibri Light" w:hAnsi="Calibri Light" w:cs="Calibri Light"/>
            <w:lang w:val="nl-NL"/>
          </w:rPr>
          <w:t>Wonen en uw buurt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parkeren, overlast)   </w:t>
        </w:r>
      </w:ins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10" w:author="Mark Gremmen" w:date="2022-08-10T11:10:00Z"/>
          <w:rFonts w:ascii="Calibri Light" w:hAnsi="Calibri Light" w:cs="Calibri Light"/>
          <w:lang w:val="nl-NL"/>
        </w:rPr>
      </w:pPr>
      <w:ins w:id="811" w:author="Mark Gremmen" w:date="2022-08-10T11:10:00Z">
        <w:r w:rsidRPr="009A2F1D">
          <w:rPr>
            <w:rFonts w:ascii="Calibri Light" w:hAnsi="Calibri Light" w:cs="Calibri Light"/>
            <w:lang w:val="nl-NL"/>
          </w:rPr>
          <w:t>Onderwijs en opleiding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kinderopvang)   </w:t>
        </w:r>
      </w:ins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19F6C42A" w14:textId="16A03FDA" w:rsidR="00D93DAA" w:rsidRDefault="001059C7">
      <w:pPr>
        <w:pStyle w:val="ListParagraph"/>
        <w:keepNext/>
        <w:numPr>
          <w:ilvl w:val="0"/>
          <w:numId w:val="5"/>
        </w:numPr>
        <w:rPr>
          <w:ins w:id="812" w:author="Mark Gremmen" w:date="2022-08-10T11:09:00Z"/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813" w:author="Mark Gremmen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814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815" w:author="Mark Gremmen" w:date="2022-05-31T14:08:00Z">
        <w:del w:id="816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id-kaart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4B2BC86A" w14:textId="05B8E955" w:rsidR="00C0016A" w:rsidRPr="00ED67DA" w:rsidDel="00ED67DA" w:rsidRDefault="00C0016A" w:rsidP="00AF3E2B">
      <w:pPr>
        <w:keepNext/>
        <w:spacing w:before="120"/>
        <w:ind w:left="360"/>
        <w:rPr>
          <w:ins w:id="817" w:author="Mark Gremmen" w:date="2022-08-10T11:09:00Z"/>
          <w:del w:id="818" w:author="Mark Gremmen [2]" w:date="2022-08-17T15:35:00Z"/>
          <w:rFonts w:ascii="Calibri Light" w:hAnsi="Calibri Light" w:cs="Calibri Light"/>
          <w:lang w:val="nl-NL"/>
        </w:rPr>
      </w:pPr>
    </w:p>
    <w:p w14:paraId="780AA368" w14:textId="77777777" w:rsidR="00C0016A" w:rsidRPr="00092B41" w:rsidRDefault="00C0016A" w:rsidP="00ED67DA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2AD02DF1" w14:textId="3EED02C6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19" w:author="Mark Gremmen" w:date="2022-08-10T11:10:00Z"/>
          <w:rFonts w:ascii="Calibri Light" w:hAnsi="Calibri Light" w:cs="Calibri Light"/>
          <w:lang w:val="nl-NL"/>
        </w:rPr>
      </w:pPr>
      <w:del w:id="820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Wonen en uw buurt (incl</w:delText>
        </w:r>
      </w:del>
      <w:del w:id="821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2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parkeren, overlast)   </w:delText>
        </w:r>
      </w:del>
    </w:p>
    <w:p w14:paraId="0F7F3040" w14:textId="1556591B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23" w:author="Mark Gremmen" w:date="2022-08-10T11:10:00Z"/>
          <w:rFonts w:ascii="Calibri Light" w:hAnsi="Calibri Light" w:cs="Calibri Light"/>
          <w:lang w:val="nl-NL"/>
        </w:rPr>
      </w:pPr>
      <w:del w:id="824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Onderwijs en opleiding (incl</w:delText>
        </w:r>
      </w:del>
      <w:del w:id="825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6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kinderopvang)   </w:delText>
        </w:r>
      </w:del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827" w:author="Mark Gremmen" w:date="2022-06-13T13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322143F2" w:rsidR="00376E89" w:rsidRPr="009A2F1D" w:rsidDel="00C0016A" w:rsidRDefault="00376E89">
      <w:pPr>
        <w:pStyle w:val="ListParagraph"/>
        <w:keepNext/>
        <w:numPr>
          <w:ilvl w:val="0"/>
          <w:numId w:val="5"/>
        </w:numPr>
        <w:rPr>
          <w:del w:id="828" w:author="Mark Gremmen" w:date="2022-08-10T11:09:00Z"/>
          <w:rFonts w:ascii="Calibri Light" w:hAnsi="Calibri Light" w:cs="Calibri Light"/>
        </w:rPr>
      </w:pP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829" w:author="Mark Gremmen" w:date="2022-06-08T14:45:00Z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0312F90C" w14:textId="659108A1" w:rsidR="00DC67C0" w:rsidDel="006A631F" w:rsidRDefault="4A5B095C">
      <w:pPr>
        <w:keepNext/>
        <w:rPr>
          <w:del w:id="830" w:author="Mark Gremmen" w:date="2022-08-04T14:36:00Z"/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id="831" w:author="Mark Gremmen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832" w:author="Mark Gremmen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833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834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</w:t>
      </w:r>
      <w:ins w:id="835" w:author="Mark Gremmen" w:date="2022-08-10T11:13:00Z">
        <w:r w:rsidR="00CC54E6">
          <w:rPr>
            <w:rFonts w:ascii="Calibri Light" w:hAnsi="Calibri Light" w:cs="Calibri Light"/>
            <w:lang w:val="nl-NL"/>
          </w:rPr>
          <w:t xml:space="preserve">(meestal) </w:t>
        </w:r>
      </w:ins>
      <w:r w:rsidRPr="04D5FEE6">
        <w:rPr>
          <w:rFonts w:ascii="Calibri Light" w:hAnsi="Calibri Light" w:cs="Calibri Light"/>
          <w:lang w:val="nl-NL"/>
        </w:rPr>
        <w:t xml:space="preserve">contact </w:t>
      </w:r>
      <w:del w:id="836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</w:t>
      </w:r>
      <w:ins w:id="837" w:author="Mark Gremmen" w:date="2022-08-05T14:11:00Z">
        <w:r w:rsidR="006A631F">
          <w:rPr>
            <w:rFonts w:ascii="Calibri Light" w:hAnsi="Calibri Light" w:cs="Calibri Light"/>
            <w:lang w:val="nl-NL"/>
          </w:rPr>
          <w:t>?</w:t>
        </w:r>
      </w:ins>
      <w:del w:id="838" w:author="Mark Gremmen" w:date="2022-08-05T14:10:00Z">
        <w:r w:rsidRPr="04D5FEE6" w:rsidDel="006A631F">
          <w:rPr>
            <w:rFonts w:ascii="Calibri Light" w:hAnsi="Calibri Light" w:cs="Calibri Light"/>
            <w:lang w:val="nl-NL"/>
          </w:rPr>
          <w:delText>?</w:delText>
        </w:r>
      </w:del>
    </w:p>
    <w:p w14:paraId="6022BEFE" w14:textId="77777777" w:rsidR="006A631F" w:rsidRPr="009A2F1D" w:rsidRDefault="006A631F">
      <w:pPr>
        <w:keepNext/>
        <w:rPr>
          <w:ins w:id="839" w:author="Mark Gremmen" w:date="2022-08-05T14:10:00Z"/>
          <w:rFonts w:ascii="Calibri Light" w:hAnsi="Calibri Light" w:cs="Calibri Light"/>
          <w:lang w:val="nl-NL"/>
        </w:rPr>
      </w:pPr>
    </w:p>
    <w:p w14:paraId="55EBD999" w14:textId="6EFE757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40" w:author="Mark Gremmen" w:date="2022-07-28T12:33:00Z">
        <w:r w:rsidRPr="00711291">
          <w:rPr>
            <w:rFonts w:ascii="Calibri Light" w:hAnsi="Calibri Light" w:cs="Calibri Light"/>
            <w:lang w:val="nl-NL"/>
          </w:rPr>
          <w:t>website</w:t>
        </w:r>
      </w:ins>
      <w:del w:id="841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 xml:space="preserve">internet </w:delText>
        </w:r>
      </w:del>
      <w:ins w:id="842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id="843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id="844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id="845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id="846" w:author="Mark Gremmen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847" w:author="Mark Gremmen" w:date="2022-07-28T12:31:00Z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848" w:author="Mark Gremmen" w:date="2022-06-13T13:37:00Z"/>
          <w:rFonts w:ascii="Calibri Light" w:hAnsi="Calibri Light" w:cs="Calibri Light"/>
        </w:rPr>
      </w:pPr>
      <w:del w:id="849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648660A2" w:rsidR="00C62B61" w:rsidRPr="007E5672" w:rsidRDefault="00B338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50" w:author="Mark Gremmen" w:date="2022-07-28T11:20:00Z">
        <w:r w:rsidRPr="5EF2C007">
          <w:rPr>
            <w:rFonts w:ascii="Calibri Light" w:hAnsi="Calibri Light" w:cs="Calibri Light"/>
            <w:lang w:val="nl-NL"/>
          </w:rPr>
          <w:t>wijk</w:t>
        </w:r>
      </w:ins>
      <w:ins w:id="851" w:author="Mark Gremmen" w:date="2022-08-29T11:33:00Z">
        <w:r w:rsidR="007B497C">
          <w:rPr>
            <w:rFonts w:ascii="Calibri Light" w:hAnsi="Calibri Light" w:cs="Calibri Light"/>
            <w:lang w:val="nl-NL"/>
          </w:rPr>
          <w:t>- of buurt</w:t>
        </w:r>
      </w:ins>
      <w:ins w:id="852" w:author="Mark Gremmen" w:date="2022-07-28T11:20:00Z">
        <w:r w:rsidRPr="5EF2C007">
          <w:rPr>
            <w:rFonts w:ascii="Calibri Light" w:hAnsi="Calibri Light" w:cs="Calibri Light"/>
            <w:lang w:val="nl-NL"/>
          </w:rPr>
          <w:t>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853" w:author="Mark Gremmen" w:date="2022-06-08T14:45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854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13F69B7B" w14:textId="0D6E660B" w:rsidR="0633175D" w:rsidRDefault="0633175D" w:rsidP="0633175D">
      <w:pPr>
        <w:rPr>
          <w:del w:id="855" w:author="Mark Gremmen" w:date="2022-06-13T13:38:00Z"/>
          <w:rFonts w:ascii="Calibri Light" w:hAnsi="Calibri Light" w:cs="Calibri Light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2F8011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856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57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58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59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60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61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6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30F1A1A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863" w:author="Mark Gremmen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864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</w:t>
              </w:r>
            </w:ins>
            <w:ins w:id="865" w:author="Mark Gremmen" w:date="2022-08-10T11:05:00Z">
              <w:r w:rsidR="00685A73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66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 xml:space="preserve">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220D8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867" w:author="Mark Gremmen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868" w:author="Mark Gremmen" w:date="2022-08-03T13:45:00Z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id="869" w:author="Mark Gremmen" w:date="2022-06-01T10:47:00Z">
              <w:del w:id="870" w:author="Mark Gremmen" w:date="2022-08-03T13:45:00Z">
                <w:r w:rsidR="7F3B0F52" w:rsidRPr="3DB877A1" w:rsidDel="004F75B6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="7F3B0F52" w:rsidRPr="3DB877A1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id="871" w:author="Mark Gremmen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72" w:author="Mark Gremmen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73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874" w:author="Mark Gremmen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875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876" w:author="Mark Gremmen" w:date="2022-05-31T14:10:00Z">
              <w:del w:id="877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878" w:author="Mark Gremmen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879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880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881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882" w:author="Mark Gremmen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883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84" w:author="Mark Gremmen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885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886" w:author="Mark Gremmen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887" w:author="Mark Gremmen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888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889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890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9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892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93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94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95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96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9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98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899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900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901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902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903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904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905" w:author="Mark Gremmen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906" w:author="Mark Gremmen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907" w:author="Mark Gremmen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763"/>
        <w:gridCol w:w="1295"/>
        <w:gridCol w:w="1207"/>
        <w:gridCol w:w="1280"/>
        <w:gridCol w:w="1258"/>
        <w:gridCol w:w="1295"/>
        <w:gridCol w:w="1262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4D65BB1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ins w:id="908" w:author="Mark Gremmen" w:date="2022-08-15T09:42:00Z">
              <w:r w:rsidR="00A21EBC">
                <w:rPr>
                  <w:rFonts w:ascii="Calibri Light" w:hAnsi="Calibri Light" w:cs="Calibri Light"/>
                  <w:lang w:val="nl-NL"/>
                </w:rPr>
                <w:t>duidelijke</w:t>
              </w:r>
            </w:ins>
            <w:del w:id="909" w:author="Mark Gremmen" w:date="2022-08-15T09:42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he</w:delText>
              </w:r>
            </w:del>
            <w:del w:id="910" w:author="Mark Gremmen" w:date="2022-08-15T09:41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lder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911" w:author="Mark Gremmen" w:date="2022-07-28T13:40:00Z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id="912" w:author="Mark Gremmen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913" w:author="Mark Gremmen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914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915" w:author="Mark Gremmen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916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917" w:author="Mark Gremmen" w:date="2022-07-05T11:35:00Z"/>
          <w:rFonts w:ascii="Calibri Light" w:hAnsi="Calibri Light" w:cs="Calibri Light"/>
          <w:lang w:val="nl-NL"/>
        </w:rPr>
      </w:pPr>
      <w:ins w:id="918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919" w:author="Mark Gremmen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920" w:author="Mark Gremmen" w:date="2022-07-28T13:41:00Z">
        <w:del w:id="921" w:author="Mark Gremmen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922" w:author="Mark Gremmen" w:date="2022-07-28T13:39:00Z">
        <w:del w:id="923" w:author="Mark Gremmen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924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925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926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927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928" w:author="Mark Gremmen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929" w:author="Mark Gremmen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id="930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931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932" w:author="Mark Gremmen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933" w:author="Mark Gremmen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934" w:author="Mark Gremmen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935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ins w:id="936" w:author="Mark Gremmen" w:date="2022-08-04T13:13:00Z"/>
          <w:rStyle w:val="Heading2Char"/>
          <w:lang w:val="nl-NL"/>
        </w:rPr>
      </w:pPr>
      <w:ins w:id="937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1BA2B3FB" w14:textId="243F61C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938" w:author="Mark Gremmen" w:date="2022-05-31T08:27:00Z">
        <w:r w:rsidRPr="009A2F1D" w:rsidDel="009A05B5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939" w:author="Mark Gremmen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940" w:author="Mark Gremmen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941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942" w:author="Mark Gremmen" w:date="2022-05-31T14:15:00Z">
        <w:del w:id="943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944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ins w:id="945" w:author="Mark Gremmen" w:date="2022-08-04T11:29:00Z">
        <w:r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id="946" w:author="Mark Gremmen" w:date="2022-08-04T11:29:00Z">
        <w:r w:rsidRPr="009A2F1D" w:rsidDel="000B3509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009A2F1D">
        <w:rPr>
          <w:rFonts w:ascii="Calibri Light" w:hAnsi="Calibri Light" w:cs="Calibri Light"/>
          <w:lang w:val="nl-NL"/>
        </w:rPr>
        <w:t xml:space="preserve">, en </w:t>
      </w:r>
      <w:ins w:id="947" w:author="Mark Gremmen" w:date="2022-08-10T12:48:00Z">
        <w:r w:rsidR="009C1DA1">
          <w:rPr>
            <w:rFonts w:ascii="Calibri Light" w:hAnsi="Calibri Light" w:cs="Calibri Light"/>
            <w:lang w:val="nl-NL"/>
          </w:rPr>
          <w:t xml:space="preserve"> ondersteunende </w:t>
        </w:r>
      </w:ins>
      <w:del w:id="948" w:author="Mark Gremmen" w:date="2022-08-10T12:48:00Z">
        <w:r w:rsidRPr="009A2F1D" w:rsidDel="009C1DA1">
          <w:rPr>
            <w:rFonts w:ascii="Calibri Light" w:hAnsi="Calibri Light" w:cs="Calibri Light"/>
            <w:lang w:val="nl-NL"/>
          </w:rPr>
          <w:delText>zorg</w:delText>
        </w:r>
      </w:del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B0CBF72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id="949" w:author="Mark Gremmen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950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951" w:author="Mark Gremmen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952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 xml:space="preserve">-over het </w:t>
      </w:r>
      <w:del w:id="953" w:author="Mark Gremmen" w:date="2022-08-04T14:38:00Z">
        <w:r w:rsidRPr="04D5FEE6" w:rsidDel="00A85B42">
          <w:rPr>
            <w:rFonts w:ascii="Calibri Light" w:hAnsi="Calibri Light" w:cs="Calibri Light"/>
            <w:lang w:val="nl-NL"/>
          </w:rPr>
          <w:delText>geheel genomen</w:delText>
        </w:r>
      </w:del>
      <w:ins w:id="954" w:author="Mark Gremmen" w:date="2022-08-04T14:38:00Z">
        <w:r w:rsidR="00A85B42">
          <w:rPr>
            <w:rFonts w:ascii="Calibri Light" w:hAnsi="Calibri Light" w:cs="Calibri Light"/>
            <w:lang w:val="nl-NL"/>
          </w:rPr>
          <w:t>algemeen</w:t>
        </w:r>
      </w:ins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20D749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ins w:id="955" w:author="Mark Gremmen" w:date="2022-08-04T14:39:00Z">
        <w:r w:rsidR="00A85B42">
          <w:rPr>
            <w:rFonts w:ascii="Calibri Light" w:hAnsi="Calibri Light" w:cs="Calibri Light"/>
            <w:lang w:val="nl-NL"/>
          </w:rPr>
          <w:t>algemeen</w:t>
        </w:r>
      </w:ins>
      <w:del w:id="956" w:author="Mark Gremmen" w:date="2022-08-04T14:38:00Z">
        <w:r w:rsidRPr="009A2F1D" w:rsidDel="00A85B42">
          <w:rPr>
            <w:rFonts w:ascii="Calibri Light" w:hAnsi="Calibri Light" w:cs="Calibri Light"/>
            <w:lang w:val="nl-NL"/>
          </w:rPr>
          <w:delText>geheel genomen</w:delText>
        </w:r>
      </w:del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7EE2D6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957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958" w:author="Mark Gremmen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959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960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961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962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963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964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965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966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967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968" w:author="Mark Gremmen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969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970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971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972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973" w:author="Mark Gremmen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974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975" w:author="Mark Gremmen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976" w:author="Mark Gremmen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977" w:author="Mark Gremmen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978" w:author="Mark Gremmen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10A38F8A" w:rsidR="00D93DAA" w:rsidRPr="009A2F1D" w:rsidRDefault="4A5B095C" w:rsidP="04D5FEE6">
      <w:pPr>
        <w:keepNext/>
        <w:rPr>
          <w:ins w:id="979" w:author="Mark Gremmen" w:date="2022-07-28T12:14:00Z"/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980" w:author="Mark Gremmen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981" w:author="Mark Gremmen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ins w:id="982" w:author="Mark Gremmen" w:date="2022-07-28T09:41:00Z">
        <w:del w:id="983" w:author="Mark Gremmen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984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985" w:author="Mark Gremmen" w:date="2022-06-08T14:58:00Z">
        <w:del w:id="986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987" w:author="Mark Gremmen" w:date="2022-06-08T15:51:00Z">
        <w:del w:id="988" w:author="Mark Gremmen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989" w:author="Mark Gremmen" w:date="2022-06-08T14:58:00Z">
        <w:del w:id="990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991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992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993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994" w:author="Mark Gremmen" w:date="2022-08-15T09:42:00Z">
        <w:r w:rsidR="00562631">
          <w:rPr>
            <w:rFonts w:ascii="Calibri Light" w:eastAsia="Calibri Light" w:hAnsi="Calibri Light" w:cs="Calibri Light"/>
            <w:lang w:val="nl-NL"/>
          </w:rPr>
          <w:t>He</w:t>
        </w:r>
        <w:r w:rsidR="00E824AE">
          <w:rPr>
            <w:rFonts w:ascii="Calibri Light" w:eastAsia="Calibri Light" w:hAnsi="Calibri Light" w:cs="Calibri Light"/>
            <w:lang w:val="nl-NL"/>
          </w:rPr>
          <w:t xml:space="preserve">eft u het gevoel dat de zaken hieronder een negatieve invloed hebben op uw leven of u in de weg staan in uw leven? </w:t>
        </w:r>
      </w:ins>
      <w:ins w:id="995" w:author="Mark Gremmen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96" w:author="Mark Gremmen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997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998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999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1000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1001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1002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1003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74DFFDF3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04" w:author="Mark Gremmen" w:date="2022-07-26T14:55:00Z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1005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id="1006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id="1007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08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1009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1E14E86C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10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1011" w:author="Mark Gremmen" w:date="2022-07-28T12:08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1012" w:author="Mark Gremmen" w:date="2022-08-04T06:44:00Z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id="1013" w:author="Mark Gremmen" w:date="2022-08-04T06:42:00Z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id="1014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15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19636A42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16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id="1017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id="1018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19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20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21" w:author="Mark Gremmen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id="1022" w:author="Mark Gremmen" w:date="2022-05-31T14:02:00Z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ED67DA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1023" w:author="Mark Gremmen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1024" w:author="Mark Gremmen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1025" w:author="Mark Gremmen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1026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1027" w:author="Mark Gremmen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1028" w:author="Mark Gremmen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029" w:author="Mark Gremmen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1030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D67DA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31" w:author="Mark Gremmen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1032" w:author="Mark Gremmen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D67DA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2DD6BAC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33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1034" w:author="Mark Gremmen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35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36" w:author="Mark Gremmen" w:date="2022-08-04T11:05:00Z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1037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id="1038" w:author="Mark Gremmen" w:date="2022-08-05T14:11:00Z">
              <w:r w:rsidR="002F1A32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rond</w:t>
            </w:r>
            <w:del w:id="1039" w:author="Mark Gremmen" w:date="2022-08-05T14:11:00Z">
              <w:r w:rsidRPr="009A2F1D" w:rsidDel="002F1A32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040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41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id="1042" w:author="Mark Gremmen" w:date="2022-08-04T11:05:00Z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43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D67DA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04688F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id="1044" w:author="Mark Gremmen" w:date="2022-08-02T09:35:00Z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id="1045" w:author="Mark Gremmen" w:date="2022-08-02T09:35:00Z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1046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1047" w:author="Mark Gremmen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1048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del w:id="1049" w:author="Mark Gremmen [2]" w:date="2022-08-17T15:35:00Z">
        <w:r w:rsidRPr="43A2B355" w:rsidDel="00B376F2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0" w:author="Mark Gremmen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1051" w:author="Mark Gremmen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1052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1053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id="1054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55" w:author="Mark Gremmen" w:date="2022-07-27T10:08:00Z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id="1056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7" w:author="Mark Gremmen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58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proofErr w:type="spellEnd"/>
      <w:del w:id="1059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60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61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proofErr w:type="spellEnd"/>
      <w:del w:id="1062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63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1064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1065" w:author="Mark Gremmen" w:date="2022-07-27T10:06:00Z"/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1066" w:author="Mark Gremmen" w:date="2022-07-27T10:07:00Z"/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id="1067" w:author="Mark Gremmen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del w:id="1068" w:author="Mark Gremmen [2]" w:date="2022-08-17T15:36:00Z">
        <w:r w:rsidRPr="43A2B355" w:rsidDel="00864034">
          <w:rPr>
            <w:rFonts w:ascii="Calibri Light" w:hAnsi="Calibri Light" w:cs="Calibri Light"/>
            <w:lang w:val="nl-NL"/>
          </w:rPr>
          <w:delText xml:space="preserve"> </w:delText>
        </w:r>
      </w:del>
      <w:del w:id="1069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1070" w:author="Mark Gremmen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1071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1072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1073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1074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ins w:id="1075" w:author="Mark Gremmen" w:date="2022-07-27T10:50:00Z"/>
          <w:rFonts w:ascii="Calibri Light" w:hAnsi="Calibri Light" w:cs="Calibri Light"/>
          <w:lang w:val="nl-NL"/>
        </w:rPr>
      </w:pPr>
      <w:ins w:id="1076" w:author="Mark Gremmen" w:date="2022-07-27T10:50:00Z">
        <w:r>
          <w:rPr>
            <w:rFonts w:ascii="Calibri Light" w:hAnsi="Calibri Light" w:cs="Calibri Light"/>
            <w:lang w:val="nl-NL"/>
          </w:rPr>
          <w:t xml:space="preserve">meerdere </w:t>
        </w:r>
      </w:ins>
      <w:ins w:id="1077" w:author="Mark Gremmen" w:date="2022-08-05T08:57:00Z">
        <w:r w:rsidR="009673E5">
          <w:rPr>
            <w:rFonts w:ascii="Calibri Light" w:hAnsi="Calibri Light" w:cs="Calibri Light"/>
            <w:lang w:val="nl-NL"/>
          </w:rPr>
          <w:t>keren</w:t>
        </w:r>
      </w:ins>
      <w:ins w:id="1078" w:author="Mark Gremmen" w:date="2022-07-27T10:50:00Z">
        <w:r>
          <w:rPr>
            <w:rFonts w:ascii="Calibri Light" w:hAnsi="Calibri Light" w:cs="Calibri Light"/>
            <w:lang w:val="nl-NL"/>
          </w:rPr>
          <w:t xml:space="preserve"> per week</w:t>
        </w:r>
      </w:ins>
    </w:p>
    <w:p w14:paraId="572D1494" w14:textId="263528E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ins w:id="1079" w:author="Mark Gremmen" w:date="2022-08-05T08:57:00Z">
        <w:r w:rsidR="009673E5">
          <w:rPr>
            <w:rFonts w:ascii="Calibri Light" w:hAnsi="Calibri Light" w:cs="Calibri Light"/>
            <w:lang w:val="nl-NL"/>
          </w:rPr>
          <w:t>keer</w:t>
        </w:r>
      </w:ins>
      <w:del w:id="1080" w:author="Mark Gremmen" w:date="2022-08-05T08:57:00Z">
        <w:r w:rsidRPr="009A2F1D" w:rsidDel="009673E5">
          <w:rPr>
            <w:rFonts w:ascii="Calibri Light" w:hAnsi="Calibri Light" w:cs="Calibri Light"/>
            <w:lang w:val="nl-NL"/>
          </w:rPr>
          <w:delText>maal</w:delText>
        </w:r>
      </w:del>
      <w:r w:rsidRPr="009A2F1D">
        <w:rPr>
          <w:rFonts w:ascii="Calibri Light" w:hAnsi="Calibri Light" w:cs="Calibri Light"/>
          <w:lang w:val="nl-NL"/>
        </w:rPr>
        <w:t xml:space="preserve"> per week </w:t>
      </w:r>
      <w:del w:id="1081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117932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82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83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4A98ACE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84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85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1086" w:author="Mark Gremmen" w:date="2022-07-27T10:51:00Z"/>
          <w:rFonts w:ascii="Calibri Light" w:hAnsi="Calibri Light" w:cs="Calibri Light"/>
        </w:rPr>
      </w:pPr>
      <w:del w:id="1087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88" w:author="Mark Gremmen" w:date="2022-07-27T10:51:00Z">
        <w:r>
          <w:rPr>
            <w:rFonts w:ascii="Calibri Light" w:hAnsi="Calibri Light" w:cs="Calibri Light"/>
          </w:rPr>
          <w:t>(</w:t>
        </w:r>
      </w:ins>
      <w:proofErr w:type="spellStart"/>
      <w:ins w:id="1089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90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1DE3BCE1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del w:id="1091" w:author="Mark Gremmen" w:date="2022-08-29T13:39:00Z">
        <w:r w:rsidRPr="009A2F1D" w:rsidDel="007838F4">
          <w:rPr>
            <w:rFonts w:ascii="Calibri Light" w:hAnsi="Calibri Light" w:cs="Calibri Light"/>
          </w:rPr>
          <w:delText>meerdere antwoorden mogelijk</w:delText>
        </w:r>
      </w:del>
      <w:ins w:id="1092" w:author="Mark Gremmen" w:date="2022-08-29T13:39:00Z">
        <w:r w:rsidR="007838F4">
          <w:rPr>
            <w:rFonts w:ascii="Calibri Light" w:hAnsi="Calibri Light" w:cs="Calibri Light"/>
          </w:rPr>
          <w:t>meer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antwoorden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mogelijk</w:t>
        </w:r>
      </w:ins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1093" w:author="Mark Gremmen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1094" w:author="Mark Gremmen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67261F9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</w:t>
      </w:r>
      <w:ins w:id="1095" w:author="Mark Gremmen" w:date="2022-08-29T11:42:00Z">
        <w:r w:rsidR="00DF1F58">
          <w:rPr>
            <w:rFonts w:ascii="Calibri Light" w:hAnsi="Calibri Light" w:cs="Calibri Light"/>
            <w:lang w:val="nl-NL"/>
          </w:rPr>
          <w:t>een</w:t>
        </w:r>
      </w:ins>
      <w:del w:id="1096" w:author="Mark Gremmen" w:date="2022-08-29T11:42:00Z">
        <w:r w:rsidRPr="009A2F1D" w:rsidDel="00DF1F58">
          <w:rPr>
            <w:rFonts w:ascii="Calibri Light" w:hAnsi="Calibri Light" w:cs="Calibri Light"/>
            <w:lang w:val="nl-NL"/>
          </w:rPr>
          <w:delText>het</w:delText>
        </w:r>
      </w:del>
      <w:r w:rsidRPr="009A2F1D">
        <w:rPr>
          <w:rFonts w:ascii="Calibri Light" w:hAnsi="Calibri Light" w:cs="Calibri Light"/>
          <w:lang w:val="nl-NL"/>
        </w:rPr>
        <w:t xml:space="preserve"> vereniging</w:t>
      </w:r>
      <w:del w:id="1097" w:author="Mark Gremmen" w:date="2022-08-29T11:42:00Z">
        <w:r w:rsidRPr="009A2F1D" w:rsidDel="00DF1F58">
          <w:rPr>
            <w:rFonts w:ascii="Calibri Light" w:hAnsi="Calibri Light" w:cs="Calibri Light"/>
            <w:lang w:val="nl-NL"/>
          </w:rPr>
          <w:delText>slev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1A9B335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id="1098" w:author="Mark Gremmen" w:date="2022-07-26T14:33:00Z">
        <w:r w:rsidRPr="2CCE4FB4">
          <w:rPr>
            <w:rFonts w:ascii="Calibri Light" w:hAnsi="Calibri Light" w:cs="Calibri Light"/>
            <w:lang w:val="nl-NL"/>
          </w:rPr>
          <w:t>H</w:t>
        </w:r>
      </w:ins>
      <w:ins w:id="1099" w:author="Mark Gremmen" w:date="2022-08-04T06:57:00Z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id="1100" w:author="Mark Gremmen" w:date="2022-07-26T14:33:00Z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id="1101" w:author="Mark Gremmen" w:date="2022-08-04T06:57:00Z">
        <w:r w:rsidR="001059C7" w:rsidRPr="2CCE4FB4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id="1102" w:author="Mark Gremmen" w:date="2022-08-04T06:57:00Z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03" w:author="Mark Gremmen" w:date="2022-05-31T08:35:00Z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id="1104" w:author="Mark Gremmen" w:date="2022-07-26T14:33:00Z">
              <w:del w:id="1105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106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07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id="1108" w:author="Mark Gremmen" w:date="2022-07-26T14:33:00Z">
              <w:del w:id="1109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110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af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111E08C0" w:rsidRPr="2CCE4FB4">
                <w:rPr>
                  <w:rFonts w:ascii="Calibri Light" w:hAnsi="Calibri Light" w:cs="Calibri Light"/>
                </w:rPr>
                <w:t>en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toe</w:t>
              </w:r>
            </w:ins>
            <w:del w:id="1111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521F883D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12" w:author="Mark Gremmen" w:date="2022-08-04T06:58:00Z">
              <w:r w:rsidRPr="5EF2C007" w:rsidDel="7DEFE3C6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="72B20FF3" w:rsidRPr="5EF2C007">
              <w:rPr>
                <w:rFonts w:ascii="Calibri Light" w:hAnsi="Calibri Light" w:cs="Calibri Light"/>
              </w:rPr>
              <w:t>(</w:t>
            </w:r>
            <w:proofErr w:type="spellStart"/>
            <w:ins w:id="1113" w:author="Mark Gremmen" w:date="2022-07-28T13:53:00Z">
              <w:r w:rsidR="00C141EF" w:rsidRPr="5EF2C007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id="1114" w:author="Mark Gremmen" w:date="2022-07-28T13:53:00Z">
              <w:r w:rsidRPr="5EF2C007" w:rsidDel="7DEFE3C6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5EF2C007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72B20FF3" w:rsidRPr="5EF2C007">
              <w:rPr>
                <w:rFonts w:ascii="Calibri Light" w:hAnsi="Calibri Light" w:cs="Calibri Light"/>
              </w:rPr>
              <w:t>n</w:t>
            </w:r>
            <w:ins w:id="1115" w:author="Mark Gremmen" w:date="2022-08-16T13:05:00Z">
              <w:r w:rsidR="72B20FF3" w:rsidRPr="5EF2C007">
                <w:rPr>
                  <w:rFonts w:ascii="Calibri Light" w:hAnsi="Calibri Light" w:cs="Calibri Light"/>
                </w:rPr>
                <w:t>oo</w:t>
              </w:r>
            </w:ins>
            <w:del w:id="1116" w:author="Mark Gremmen" w:date="2022-05-31T08:35:00Z">
              <w:r w:rsidRPr="5EF2C007" w:rsidDel="7DEFE3C6">
                <w:rPr>
                  <w:rFonts w:ascii="Calibri Light" w:hAnsi="Calibri Light" w:cs="Calibri Light"/>
                </w:rPr>
                <w:delText>oo</w:delText>
              </w:r>
            </w:del>
            <w:del w:id="1117" w:author="Mark Gremmen" w:date="2022-08-16T13:05:00Z">
              <w:r w:rsidRPr="5EF2C007" w:rsidDel="72B20FF3">
                <w:rPr>
                  <w:rFonts w:ascii="Calibri Light" w:hAnsi="Calibri Light" w:cs="Calibri Light"/>
                </w:rPr>
                <w:delText>i</w:delText>
              </w:r>
            </w:del>
            <w:r w:rsidR="72B20FF3" w:rsidRPr="5EF2C007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ED67DA" w14:paraId="6934A00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1118" w:author="Mark Gremmen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1119" w:author="Mark Gremmen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1120" w:author="Mark Gremmen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1121" w:author="Mark Gremmen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ED67DA" w14:paraId="360E34EC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5B33591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</w:t>
            </w:r>
            <w:del w:id="1122" w:author="Mark Gremmen" w:date="2022-08-29T11:36:00Z">
              <w:r w:rsidRPr="009A2F1D" w:rsidDel="00796FE0">
                <w:rPr>
                  <w:rFonts w:ascii="Calibri Light" w:hAnsi="Calibri Light" w:cs="Calibri Light"/>
                  <w:lang w:val="nl-NL"/>
                </w:rPr>
                <w:delText>zorgwekkend</w:delText>
              </w:r>
              <w:r w:rsidRPr="009A2F1D" w:rsidDel="003B0EA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ins w:id="1123" w:author="Mark Gremmen" w:date="2022-08-29T11:36:00Z">
              <w:r w:rsidR="003B0EA7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proofErr w:type="spellStart"/>
              <w:r w:rsidR="003B0EA7" w:rsidRPr="003B0EA7">
                <w:rPr>
                  <w:rFonts w:ascii="Calibri Light" w:hAnsi="Calibri Light" w:cs="Calibri Light"/>
                </w:rPr>
                <w:t>moeilijke</w:t>
              </w:r>
            </w:ins>
            <w:proofErr w:type="spellEnd"/>
            <w:r w:rsidRPr="003B0EA7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situatie (eenzaam</w:t>
            </w:r>
            <w:del w:id="1124" w:author="Mark Gremmen" w:date="2022-08-29T13:14:00Z">
              <w:r w:rsidRPr="009A2F1D" w:rsidDel="00B02492">
                <w:rPr>
                  <w:rFonts w:ascii="Calibri Light" w:hAnsi="Calibri Light" w:cs="Calibri Light"/>
                  <w:lang w:val="nl-NL"/>
                </w:rPr>
                <w:delText>heid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, </w:t>
            </w:r>
            <w:del w:id="1125" w:author="Mark Gremmen" w:date="2022-08-29T11:38:00Z">
              <w:r w:rsidRPr="009A2F1D" w:rsidDel="00D7180B">
                <w:rPr>
                  <w:rFonts w:ascii="Calibri Light" w:hAnsi="Calibri Light" w:cs="Calibri Light"/>
                  <w:lang w:val="nl-NL"/>
                </w:rPr>
                <w:delText xml:space="preserve">zelfverwaarlozing </w:delText>
              </w:r>
            </w:del>
            <w:ins w:id="1126" w:author="Mark Gremmen" w:date="2022-08-29T11:38:00Z">
              <w:r w:rsidR="00D7180B">
                <w:rPr>
                  <w:rFonts w:ascii="Calibri Light" w:hAnsi="Calibri Light" w:cs="Calibri Light"/>
                  <w:lang w:val="nl-NL"/>
                </w:rPr>
                <w:t>n</w:t>
              </w:r>
              <w:proofErr w:type="spellStart"/>
              <w:r w:rsidR="00D7180B">
                <w:t>iet</w:t>
              </w:r>
              <w:proofErr w:type="spellEnd"/>
              <w:r w:rsidR="00D7180B">
                <w:t xml:space="preserve"> </w:t>
              </w:r>
              <w:proofErr w:type="spellStart"/>
              <w:r w:rsidR="00D7180B" w:rsidRPr="00D7180B">
                <w:rPr>
                  <w:rFonts w:ascii="Calibri Light" w:hAnsi="Calibri Light" w:cs="Calibri Light"/>
                </w:rPr>
                <w:t>goed</w:t>
              </w:r>
              <w:proofErr w:type="spellEnd"/>
              <w:r w:rsidR="00D7180B" w:rsidRPr="00D7180B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D7180B" w:rsidRPr="00D7180B">
                <w:rPr>
                  <w:rFonts w:ascii="Calibri Light" w:hAnsi="Calibri Light" w:cs="Calibri Light"/>
                </w:rPr>
                <w:t>voor</w:t>
              </w:r>
              <w:proofErr w:type="spellEnd"/>
              <w:r w:rsidR="00D7180B" w:rsidRPr="00D7180B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D7180B" w:rsidRPr="00D7180B">
                <w:rPr>
                  <w:rFonts w:ascii="Calibri Light" w:hAnsi="Calibri Light" w:cs="Calibri Light"/>
                </w:rPr>
                <w:t>zichzelf</w:t>
              </w:r>
            </w:ins>
            <w:proofErr w:type="spellEnd"/>
            <w:ins w:id="1127" w:author="Mark Gremmen" w:date="2022-08-29T13:15:00Z">
              <w:r w:rsidR="00A3092A">
                <w:rPr>
                  <w:rFonts w:ascii="Calibri Light" w:hAnsi="Calibri Light" w:cs="Calibri Light"/>
                </w:rPr>
                <w:t xml:space="preserve"> of </w:t>
              </w:r>
              <w:proofErr w:type="spellStart"/>
              <w:r w:rsidR="00A3092A">
                <w:rPr>
                  <w:rFonts w:ascii="Calibri Light" w:hAnsi="Calibri Light" w:cs="Calibri Light"/>
                </w:rPr>
                <w:t>anderen</w:t>
              </w:r>
              <w:proofErr w:type="spellEnd"/>
              <w:r w:rsidR="000B521C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0B521C">
                <w:rPr>
                  <w:rFonts w:ascii="Calibri Light" w:hAnsi="Calibri Light" w:cs="Calibri Light"/>
                </w:rPr>
                <w:t>kunnen</w:t>
              </w:r>
            </w:ins>
            <w:proofErr w:type="spellEnd"/>
            <w:ins w:id="1128" w:author="Mark Gremmen" w:date="2022-08-29T11:38:00Z">
              <w:r w:rsidR="00D7180B" w:rsidRPr="00D7180B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D7180B" w:rsidRPr="00D7180B">
                <w:rPr>
                  <w:rFonts w:ascii="Calibri Light" w:hAnsi="Calibri Light" w:cs="Calibri Light"/>
                </w:rPr>
                <w:t>zorgen</w:t>
              </w:r>
            </w:ins>
            <w:proofErr w:type="spellEnd"/>
            <w:del w:id="1129" w:author="Mark Gremmen" w:date="2022-08-29T13:15:00Z">
              <w:r w:rsidRPr="009A2F1D" w:rsidDel="00A3092A">
                <w:rPr>
                  <w:rFonts w:ascii="Calibri Light" w:hAnsi="Calibri Light" w:cs="Calibri Light"/>
                  <w:lang w:val="nl-NL"/>
                </w:rPr>
                <w:delText>of andere probleemsituati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4C02BED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</w:t>
      </w:r>
      <w:proofErr w:type="spellStart"/>
      <w:r w:rsidRPr="009A2F1D">
        <w:rPr>
          <w:rFonts w:ascii="Calibri Light" w:hAnsi="Calibri Light" w:cs="Calibri Light"/>
          <w:lang w:val="nl-NL"/>
        </w:rPr>
        <w:t>i</w:t>
      </w:r>
      <w:del w:id="1130" w:author="Mark Gremmen" w:date="2022-08-29T12:50:00Z">
        <w:r w:rsidRPr="009A2F1D" w:rsidDel="003A6A49">
          <w:rPr>
            <w:rFonts w:ascii="Calibri Light" w:hAnsi="Calibri Light" w:cs="Calibri Light"/>
            <w:lang w:val="nl-NL"/>
          </w:rPr>
          <w:delText>n de</w:delText>
        </w:r>
        <w:r w:rsidRPr="009A2F1D" w:rsidDel="00556A83">
          <w:rPr>
            <w:rFonts w:ascii="Calibri Light" w:hAnsi="Calibri Light" w:cs="Calibri Light"/>
            <w:lang w:val="nl-NL"/>
          </w:rPr>
          <w:delText xml:space="preserve"> </w:delText>
        </w:r>
      </w:del>
      <w:del w:id="1131" w:author="Mark Gremmen" w:date="2022-08-29T12:49:00Z">
        <w:r w:rsidRPr="009A2F1D" w:rsidDel="003A6A49">
          <w:rPr>
            <w:rFonts w:ascii="Calibri Light" w:hAnsi="Calibri Light" w:cs="Calibri Light"/>
            <w:lang w:val="nl-NL"/>
          </w:rPr>
          <w:delText xml:space="preserve">nabije toekomst </w:delText>
        </w:r>
      </w:del>
      <w:r w:rsidRPr="009A2F1D">
        <w:rPr>
          <w:rFonts w:ascii="Calibri Light" w:hAnsi="Calibri Light" w:cs="Calibri Light"/>
          <w:lang w:val="nl-NL"/>
        </w:rPr>
        <w:t>vrijwilligerswerk</w:t>
      </w:r>
      <w:proofErr w:type="spellEnd"/>
      <w:r w:rsidRPr="009A2F1D">
        <w:rPr>
          <w:rFonts w:ascii="Calibri Light" w:hAnsi="Calibri Light" w:cs="Calibri Light"/>
          <w:lang w:val="nl-NL"/>
        </w:rPr>
        <w:t xml:space="preserve">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117BAFD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</w:t>
      </w:r>
      <w:del w:id="1132" w:author="Mark Gremmen" w:date="2022-08-29T13:39:00Z">
        <w:r w:rsidRPr="00741903" w:rsidDel="007838F4">
          <w:rPr>
            <w:rFonts w:ascii="Calibri Light" w:hAnsi="Calibri Light" w:cs="Calibri Light"/>
            <w:lang w:val="nl-NL"/>
          </w:rPr>
          <w:delText>meerdere antwoorden mogelijk</w:delText>
        </w:r>
      </w:del>
      <w:ins w:id="1133" w:author="Mark Gremmen" w:date="2022-08-29T13:39:00Z">
        <w:r w:rsidR="007838F4">
          <w:rPr>
            <w:rFonts w:ascii="Calibri Light" w:hAnsi="Calibri Light" w:cs="Calibri Light"/>
            <w:lang w:val="nl-NL"/>
          </w:rPr>
          <w:t>meer antwoorden mogelijk</w:t>
        </w:r>
      </w:ins>
      <w:r w:rsidRPr="00741903">
        <w:rPr>
          <w:rFonts w:ascii="Calibri Light" w:hAnsi="Calibri Light" w:cs="Calibri Light"/>
          <w:lang w:val="nl-NL"/>
        </w:rPr>
        <w:t>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1134" w:author="Mark Gremmen" w:date="2022-06-01T10:3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1135" w:author="Mark Gremmen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1136" w:author="Mark Gremmen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1137" w:author="Mark Gremmen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39628996" w:rsidR="00D93DAA" w:rsidRPr="009A2F1D" w:rsidRDefault="00AF0170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ins w:id="1138" w:author="Mark Gremmen" w:date="2022-08-29T13:32:00Z">
        <w:r>
          <w:rPr>
            <w:rFonts w:ascii="Calibri Light" w:hAnsi="Calibri Light" w:cs="Calibri Light"/>
            <w:lang w:val="nl-NL"/>
          </w:rPr>
          <w:t xml:space="preserve">te weinig </w:t>
        </w:r>
      </w:ins>
      <w:r w:rsidR="001059C7" w:rsidRPr="009A2F1D">
        <w:rPr>
          <w:rFonts w:ascii="Calibri Light" w:hAnsi="Calibri Light" w:cs="Calibri Light"/>
          <w:lang w:val="nl-NL"/>
        </w:rPr>
        <w:t>tijd</w:t>
      </w:r>
      <w:del w:id="1139" w:author="Mark Gremmen" w:date="2022-08-29T13:32:00Z">
        <w:r w:rsidR="001059C7" w:rsidRPr="009A2F1D" w:rsidDel="00AF0170">
          <w:rPr>
            <w:rFonts w:ascii="Calibri Light" w:hAnsi="Calibri Light" w:cs="Calibri Light"/>
            <w:lang w:val="nl-NL"/>
          </w:rPr>
          <w:delText>sgebrek</w:delText>
        </w:r>
      </w:del>
      <w:ins w:id="1140" w:author="Mark Gremmen" w:date="2022-08-29T13:38:00Z">
        <w:r w:rsidR="00287864">
          <w:rPr>
            <w:rFonts w:ascii="Calibri Light" w:hAnsi="Calibri Light" w:cs="Calibri Light"/>
            <w:lang w:val="nl-NL"/>
          </w:rPr>
          <w:t xml:space="preserve"> of </w:t>
        </w:r>
      </w:ins>
      <w:del w:id="1141" w:author="Mark Gremmen" w:date="2022-08-29T13:38:00Z">
        <w:r w:rsidR="001059C7" w:rsidRPr="009A2F1D" w:rsidDel="00287864">
          <w:rPr>
            <w:rFonts w:ascii="Calibri Light" w:hAnsi="Calibri Light" w:cs="Calibri Light"/>
            <w:lang w:val="nl-NL"/>
          </w:rPr>
          <w:delText>/</w:delText>
        </w:r>
      </w:del>
      <w:r w:rsidR="001059C7" w:rsidRPr="009A2F1D">
        <w:rPr>
          <w:rFonts w:ascii="Calibri Light" w:hAnsi="Calibri Light" w:cs="Calibri Light"/>
          <w:lang w:val="nl-NL"/>
        </w:rPr>
        <w:t xml:space="preserve">te druk (vanwege </w:t>
      </w:r>
      <w:proofErr w:type="spellStart"/>
      <w:r w:rsidR="001059C7" w:rsidRPr="009A2F1D">
        <w:rPr>
          <w:rFonts w:ascii="Calibri Light" w:hAnsi="Calibri Light" w:cs="Calibri Light"/>
          <w:lang w:val="nl-NL"/>
        </w:rPr>
        <w:t>baan,</w:t>
      </w:r>
      <w:del w:id="1142" w:author="Mark Gremmen" w:date="2022-08-29T13:30:00Z">
        <w:r w:rsidR="001059C7" w:rsidRPr="009A2F1D" w:rsidDel="00E42383">
          <w:rPr>
            <w:rFonts w:ascii="Calibri Light" w:hAnsi="Calibri Light" w:cs="Calibri Light"/>
            <w:lang w:val="nl-NL"/>
          </w:rPr>
          <w:delText xml:space="preserve"> </w:delText>
        </w:r>
      </w:del>
      <w:ins w:id="1143" w:author="Mark Gremmen" w:date="2022-08-29T13:30:00Z">
        <w:r w:rsidR="00895629">
          <w:rPr>
            <w:rFonts w:ascii="Calibri Light" w:hAnsi="Calibri Light" w:cs="Calibri Light"/>
            <w:lang w:val="nl-NL"/>
          </w:rPr>
          <w:t>gezin</w:t>
        </w:r>
        <w:proofErr w:type="spellEnd"/>
        <w:r w:rsidR="00895629">
          <w:rPr>
            <w:rFonts w:ascii="Calibri Light" w:hAnsi="Calibri Light" w:cs="Calibri Light"/>
            <w:lang w:val="nl-NL"/>
          </w:rPr>
          <w:t xml:space="preserve"> of familie</w:t>
        </w:r>
      </w:ins>
      <w:del w:id="1144" w:author="Mark Gremmen" w:date="2022-08-29T13:30:00Z">
        <w:r w:rsidR="001059C7" w:rsidRPr="009A2F1D" w:rsidDel="00E42383">
          <w:rPr>
            <w:rFonts w:ascii="Calibri Light" w:hAnsi="Calibri Light" w:cs="Calibri Light"/>
            <w:lang w:val="nl-NL"/>
          </w:rPr>
          <w:delText>zorgtaak of andere prioriteiten</w:delText>
        </w:r>
      </w:del>
      <w:r w:rsidR="001059C7" w:rsidRPr="009A2F1D">
        <w:rPr>
          <w:rFonts w:ascii="Calibri Light" w:hAnsi="Calibri Light" w:cs="Calibri Light"/>
          <w:lang w:val="nl-NL"/>
        </w:rPr>
        <w:t xml:space="preserve">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1145" w:author="Mark Gremmen" w:date="2022-05-31T08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1146" w:author="Mark Gremmen" w:date="2022-06-01T10:38:00Z"/>
          <w:rFonts w:ascii="Calibri Light" w:hAnsi="Calibri Light" w:cs="Calibri Light"/>
          <w:lang w:val="nl-NL"/>
        </w:rPr>
      </w:pPr>
      <w:del w:id="1147" w:author="Mark Gremmen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9760A6" w14:textId="77A84185" w:rsidR="00E37389" w:rsidRDefault="001059C7">
      <w:pPr>
        <w:keepNext/>
        <w:rPr>
          <w:ins w:id="1148" w:author="Mark Gremmen" w:date="2022-08-29T12:55:00Z"/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</w:t>
      </w:r>
      <w:del w:id="1149" w:author="Mark Gremmen" w:date="2022-08-29T13:00:00Z">
        <w:r w:rsidRPr="009A2F1D" w:rsidDel="005C19FE">
          <w:rPr>
            <w:rFonts w:ascii="Calibri Light" w:hAnsi="Calibri Light" w:cs="Calibri Light"/>
            <w:lang w:val="nl-NL"/>
          </w:rPr>
          <w:delText xml:space="preserve">Welke vormen van burenhulp </w:delText>
        </w:r>
      </w:del>
      <w:del w:id="1150" w:author="Mark Gremmen" w:date="2022-08-29T12:51:00Z">
        <w:r w:rsidRPr="009A2F1D" w:rsidDel="00CB0ECA">
          <w:rPr>
            <w:rFonts w:ascii="Calibri Light" w:hAnsi="Calibri Light" w:cs="Calibri Light"/>
            <w:lang w:val="nl-NL"/>
          </w:rPr>
          <w:delText xml:space="preserve">bent u bereid te </w:delText>
        </w:r>
      </w:del>
      <w:del w:id="1151" w:author="Mark Gremmen" w:date="2022-08-29T12:54:00Z">
        <w:r w:rsidRPr="009A2F1D" w:rsidDel="00003CE6">
          <w:rPr>
            <w:rFonts w:ascii="Calibri Light" w:hAnsi="Calibri Light" w:cs="Calibri Light"/>
            <w:lang w:val="nl-NL"/>
          </w:rPr>
          <w:delText>verlenen</w:delText>
        </w:r>
      </w:del>
      <w:del w:id="1152" w:author="Mark Gremmen" w:date="2022-08-29T13:00:00Z">
        <w:r w:rsidRPr="009A2F1D" w:rsidDel="005C19FE">
          <w:rPr>
            <w:rFonts w:ascii="Calibri Light" w:hAnsi="Calibri Light" w:cs="Calibri Light"/>
            <w:lang w:val="nl-NL"/>
          </w:rPr>
          <w:delText>?</w:delText>
        </w:r>
      </w:del>
    </w:p>
    <w:p w14:paraId="04F72CD6" w14:textId="366D65B6" w:rsidR="00D93DAA" w:rsidRPr="009A2F1D" w:rsidRDefault="00E37389">
      <w:pPr>
        <w:keepNext/>
        <w:rPr>
          <w:rFonts w:ascii="Calibri Light" w:hAnsi="Calibri Light" w:cs="Calibri Light"/>
        </w:rPr>
      </w:pPr>
      <w:ins w:id="1153" w:author="Mark Gremmen" w:date="2022-08-29T12:55:00Z">
        <w:r>
          <w:rPr>
            <w:rFonts w:ascii="Calibri Light" w:hAnsi="Calibri Light" w:cs="Calibri Light"/>
            <w:lang w:val="nl-NL"/>
          </w:rPr>
          <w:t xml:space="preserve">Waar zou u uw </w:t>
        </w:r>
        <w:r w:rsidR="003270B0">
          <w:rPr>
            <w:rFonts w:ascii="Calibri Light" w:hAnsi="Calibri Light" w:cs="Calibri Light"/>
            <w:lang w:val="nl-NL"/>
          </w:rPr>
          <w:t xml:space="preserve">buren </w:t>
        </w:r>
      </w:ins>
      <w:ins w:id="1154" w:author="Mark Gremmen" w:date="2022-08-29T12:58:00Z">
        <w:r w:rsidR="00312584">
          <w:rPr>
            <w:rFonts w:ascii="Calibri Light" w:hAnsi="Calibri Light" w:cs="Calibri Light"/>
            <w:lang w:val="nl-NL"/>
          </w:rPr>
          <w:t>mee</w:t>
        </w:r>
      </w:ins>
      <w:ins w:id="1155" w:author="Mark Gremmen" w:date="2022-08-29T12:55:00Z">
        <w:r w:rsidR="003270B0">
          <w:rPr>
            <w:rFonts w:ascii="Calibri Light" w:hAnsi="Calibri Light" w:cs="Calibri Light"/>
            <w:lang w:val="nl-NL"/>
          </w:rPr>
          <w:t xml:space="preserve"> willen helpen</w:t>
        </w:r>
      </w:ins>
      <w:ins w:id="1156" w:author="Mark Gremmen" w:date="2022-08-29T12:59:00Z">
        <w:r w:rsidR="00442454">
          <w:rPr>
            <w:rFonts w:ascii="Calibri Light" w:hAnsi="Calibri Light" w:cs="Calibri Light"/>
            <w:lang w:val="nl-NL"/>
          </w:rPr>
          <w:t xml:space="preserve"> </w:t>
        </w:r>
        <w:r w:rsidR="00442454" w:rsidRPr="5CACD928">
          <w:rPr>
            <w:rFonts w:ascii="Calibri Light" w:hAnsi="Calibri Light" w:cs="Calibri Light"/>
            <w:lang w:val="nl-NL"/>
          </w:rPr>
          <w:t>als dat nodig is</w:t>
        </w:r>
      </w:ins>
      <w:ins w:id="1157" w:author="Mark Gremmen" w:date="2022-08-29T12:56:00Z">
        <w:r w:rsidR="003270B0">
          <w:rPr>
            <w:rFonts w:ascii="Calibri Light" w:hAnsi="Calibri Light" w:cs="Calibri Light"/>
            <w:lang w:val="nl-NL"/>
          </w:rPr>
          <w:t>?</w:t>
        </w:r>
      </w:ins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del w:id="1158" w:author="Mark Gremmen" w:date="2022-08-29T13:03:00Z">
        <w:r w:rsidR="001059C7" w:rsidRPr="009A2F1D" w:rsidDel="005873D4">
          <w:rPr>
            <w:rFonts w:ascii="Calibri Light" w:hAnsi="Calibri Light" w:cs="Calibri Light"/>
            <w:lang w:val="nl-NL"/>
          </w:rPr>
          <w:delText>Uit eigen beweging of als het u gevraagd wordt door een buurtbewoner.</w:delText>
        </w:r>
      </w:del>
      <w:del w:id="1159" w:author="Mark Gremmen" w:date="2022-08-29T14:06:00Z">
        <w:r w:rsidR="001059C7" w:rsidRPr="009A2F1D" w:rsidDel="00AB6FD4">
          <w:rPr>
            <w:rFonts w:ascii="Calibri Light" w:hAnsi="Calibri Light" w:cs="Calibri Light"/>
            <w:lang w:val="nl-NL"/>
          </w:rPr>
          <w:br/>
        </w:r>
      </w:del>
      <w:r w:rsidR="001059C7" w:rsidRPr="009A2F1D">
        <w:rPr>
          <w:rFonts w:ascii="Calibri Light" w:hAnsi="Calibri Light" w:cs="Calibri Light"/>
          <w:lang w:val="nl-NL"/>
        </w:rPr>
        <w:lastRenderedPageBreak/>
        <w:br/>
      </w:r>
      <w:r w:rsidR="001059C7" w:rsidRPr="009A2F1D">
        <w:rPr>
          <w:rFonts w:ascii="Calibri Light" w:hAnsi="Calibri Light" w:cs="Calibri Light"/>
        </w:rPr>
        <w:t>(</w:t>
      </w:r>
      <w:proofErr w:type="spellStart"/>
      <w:del w:id="1160" w:author="Mark Gremmen" w:date="2022-08-29T13:39:00Z">
        <w:r w:rsidR="001059C7" w:rsidRPr="009A2F1D" w:rsidDel="007838F4">
          <w:rPr>
            <w:rFonts w:ascii="Calibri Light" w:hAnsi="Calibri Light" w:cs="Calibri Light"/>
          </w:rPr>
          <w:delText>meerdere antwoorden mogelijk</w:delText>
        </w:r>
      </w:del>
      <w:ins w:id="1161" w:author="Mark Gremmen" w:date="2022-08-29T13:39:00Z">
        <w:r w:rsidR="007838F4">
          <w:rPr>
            <w:rFonts w:ascii="Calibri Light" w:hAnsi="Calibri Light" w:cs="Calibri Light"/>
          </w:rPr>
          <w:t>meer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antwoorden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mogelijk</w:t>
        </w:r>
      </w:ins>
      <w:proofErr w:type="spellEnd"/>
      <w:r w:rsidR="001059C7" w:rsidRPr="009A2F1D">
        <w:rPr>
          <w:rFonts w:ascii="Calibri Light" w:hAnsi="Calibri Light" w:cs="Calibri Light"/>
        </w:rPr>
        <w:t>)</w:t>
      </w:r>
    </w:p>
    <w:p w14:paraId="197FC4D2" w14:textId="2A16806D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del w:id="1162" w:author="Mark Gremmen" w:date="2022-08-29T13:00:00Z">
        <w:r w:rsidRPr="009A2F1D" w:rsidDel="005C19FE">
          <w:rPr>
            <w:rFonts w:ascii="Calibri Light" w:hAnsi="Calibri Light" w:cs="Calibri Light"/>
          </w:rPr>
          <w:delText xml:space="preserve">hulp bij </w:delText>
        </w:r>
      </w:del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1163" w:author="Mark Gremmen" w:date="2022-08-29T13:20:00Z">
        <w:r w:rsidR="00252989">
          <w:rPr>
            <w:rFonts w:ascii="Calibri Light" w:hAnsi="Calibri Light" w:cs="Calibri Light"/>
          </w:rPr>
          <w:t>doen</w:t>
        </w:r>
      </w:ins>
      <w:proofErr w:type="spellEnd"/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del w:id="1164" w:author="Mark Gremmen" w:date="2022-08-29T13:02:00Z">
        <w:r w:rsidRPr="009A2F1D" w:rsidDel="004F05C2">
          <w:rPr>
            <w:rFonts w:ascii="Calibri Light" w:hAnsi="Calibri Light" w:cs="Calibri Light"/>
          </w:rPr>
          <w:delText xml:space="preserve">helpen bij </w:delText>
        </w:r>
      </w:del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1165" w:author="Mark Gremmen" w:date="2022-07-28T11:02:00Z">
        <w:r w:rsidRPr="78A7358E">
          <w:rPr>
            <w:rFonts w:ascii="Calibri Light" w:hAnsi="Calibri Light" w:cs="Calibri Light"/>
          </w:rPr>
          <w:t>geven</w:t>
        </w:r>
      </w:ins>
      <w:proofErr w:type="spellEnd"/>
      <w:del w:id="1166" w:author="Mark Gremmen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5B76757B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1167" w:author="Mark Gremmen" w:date="2022-08-29T13:34:00Z">
        <w:r w:rsidR="00280C48">
          <w:rPr>
            <w:rFonts w:ascii="Calibri Light" w:hAnsi="Calibri Light" w:cs="Calibri Light"/>
          </w:rPr>
          <w:t xml:space="preserve">of </w:t>
        </w:r>
        <w:proofErr w:type="spellStart"/>
        <w:r w:rsidR="00280C48">
          <w:rPr>
            <w:rFonts w:ascii="Calibri Light" w:hAnsi="Calibri Light" w:cs="Calibri Light"/>
          </w:rPr>
          <w:t>huisdier</w:t>
        </w:r>
      </w:ins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BD8C6C1" w14:textId="33EF923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1168" w:author="Mark Gremmen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del w:id="1169" w:author="Mark Gremmen" w:date="2022-08-29T13:00:00Z">
        <w:r w:rsidRPr="5CACD928" w:rsidDel="00125A84">
          <w:rPr>
            <w:rFonts w:ascii="Calibri Light" w:hAnsi="Calibri Light" w:cs="Calibri Light"/>
            <w:lang w:val="nl-NL"/>
          </w:rPr>
          <w:delText xml:space="preserve"> bij een </w:delText>
        </w:r>
      </w:del>
      <w:ins w:id="1170" w:author="Mark Gremmen" w:date="2022-08-29T13:25:00Z">
        <w:r w:rsidR="0041280E">
          <w:rPr>
            <w:rFonts w:ascii="Calibri Light" w:hAnsi="Calibri Light" w:cs="Calibri Light"/>
            <w:lang w:val="nl-NL"/>
          </w:rPr>
          <w:t xml:space="preserve">informatie en advies bij </w:t>
        </w:r>
      </w:ins>
      <w:r w:rsidRPr="5CACD928">
        <w:rPr>
          <w:rFonts w:ascii="Calibri Light" w:hAnsi="Calibri Light" w:cs="Calibri Light"/>
          <w:lang w:val="nl-NL"/>
        </w:rPr>
        <w:t xml:space="preserve">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52DF4AB4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ins w:id="1171" w:author="Mark Gremmen" w:date="2022-08-15T09:46:00Z">
        <w:r w:rsidR="002F4A37">
          <w:rPr>
            <w:rFonts w:ascii="Calibri Light" w:hAnsi="Calibri Light" w:cs="Calibri Light"/>
            <w:lang w:val="nl-NL"/>
          </w:rPr>
          <w:t>door</w:t>
        </w:r>
      </w:ins>
      <w:del w:id="1172" w:author="Mark Gremmen" w:date="2022-08-15T09:46:00Z">
        <w:r w:rsidRPr="009A2F1D" w:rsidDel="002F4A37">
          <w:rPr>
            <w:rFonts w:ascii="Calibri Light" w:hAnsi="Calibri Light" w:cs="Calibri Light"/>
            <w:lang w:val="nl-NL"/>
          </w:rPr>
          <w:delText>wegens</w:delText>
        </w:r>
      </w:del>
      <w:del w:id="1173" w:author="Mark Gremmen" w:date="2022-08-29T13:35:00Z">
        <w:r w:rsidRPr="009A2F1D" w:rsidDel="008D27DD">
          <w:rPr>
            <w:rFonts w:ascii="Calibri Light" w:hAnsi="Calibri Light" w:cs="Calibri Light"/>
            <w:lang w:val="nl-NL"/>
          </w:rPr>
          <w:delText xml:space="preserve"> omstandigheden</w:delText>
        </w:r>
      </w:del>
      <w:ins w:id="1174" w:author="Mark Gremmen" w:date="2022-08-29T13:35:00Z">
        <w:r w:rsidR="00E32EFD">
          <w:rPr>
            <w:rFonts w:ascii="Calibri Light" w:hAnsi="Calibri Light" w:cs="Calibri Light"/>
            <w:lang w:val="nl-NL"/>
          </w:rPr>
          <w:t xml:space="preserve"> mijn situatie</w:t>
        </w:r>
      </w:ins>
      <w:r w:rsidRPr="009A2F1D">
        <w:rPr>
          <w:rFonts w:ascii="Calibri Light" w:hAnsi="Calibri Light" w:cs="Calibri Light"/>
          <w:lang w:val="nl-NL"/>
        </w:rPr>
        <w:t xml:space="preserve"> geen </w:t>
      </w:r>
      <w:del w:id="1175" w:author="Mark Gremmen" w:date="2022-08-29T13:03:00Z">
        <w:r w:rsidRPr="009A2F1D" w:rsidDel="001915B4">
          <w:rPr>
            <w:rFonts w:ascii="Calibri Light" w:hAnsi="Calibri Light" w:cs="Calibri Light"/>
            <w:lang w:val="nl-NL"/>
          </w:rPr>
          <w:delText>buren</w:delText>
        </w:r>
      </w:del>
      <w:r w:rsidRPr="009A2F1D">
        <w:rPr>
          <w:rFonts w:ascii="Calibri Light" w:hAnsi="Calibri Light" w:cs="Calibri Light"/>
          <w:lang w:val="nl-NL"/>
        </w:rPr>
        <w:t xml:space="preserve">hulp geven </w:t>
      </w:r>
      <w:ins w:id="1176" w:author="Mark Gremmen" w:date="2022-08-29T13:04:00Z">
        <w:r w:rsidR="001915B4">
          <w:rPr>
            <w:rFonts w:ascii="Calibri Light" w:hAnsi="Calibri Light" w:cs="Calibri Light"/>
            <w:lang w:val="nl-NL"/>
          </w:rPr>
          <w:t>aan buren</w:t>
        </w:r>
      </w:ins>
      <w:r w:rsidRPr="009A2F1D">
        <w:rPr>
          <w:rFonts w:ascii="Calibri Light" w:hAnsi="Calibri Light" w:cs="Calibri Light"/>
          <w:lang w:val="nl-NL"/>
        </w:rPr>
        <w:t xml:space="preserve">  </w:t>
      </w:r>
    </w:p>
    <w:p w14:paraId="4603728C" w14:textId="4F2940F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</w:t>
      </w:r>
      <w:del w:id="1177" w:author="Mark Gremmen" w:date="2022-08-29T13:03:00Z">
        <w:r w:rsidRPr="009A2F1D" w:rsidDel="001915B4">
          <w:rPr>
            <w:rFonts w:ascii="Calibri Light" w:hAnsi="Calibri Light" w:cs="Calibri Light"/>
            <w:lang w:val="nl-NL"/>
          </w:rPr>
          <w:delText>buren</w:delText>
        </w:r>
      </w:del>
      <w:r w:rsidRPr="009A2F1D">
        <w:rPr>
          <w:rFonts w:ascii="Calibri Light" w:hAnsi="Calibri Light" w:cs="Calibri Light"/>
          <w:lang w:val="nl-NL"/>
        </w:rPr>
        <w:t xml:space="preserve">hulp geven </w:t>
      </w:r>
      <w:ins w:id="1178" w:author="Mark Gremmen" w:date="2022-08-29T13:03:00Z">
        <w:r w:rsidR="001915B4">
          <w:rPr>
            <w:rFonts w:ascii="Calibri Light" w:hAnsi="Calibri Light" w:cs="Calibri Light"/>
            <w:lang w:val="nl-NL"/>
          </w:rPr>
          <w:t>aan buren</w:t>
        </w:r>
      </w:ins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4947522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79" w:author="Mark Gremmen" w:date="2022-08-04T11:30:00Z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ins w:id="1180" w:author="Mark Gremmen" w:date="2022-08-15T09:46:00Z">
        <w:r w:rsidR="00FC3D8A">
          <w:rPr>
            <w:rFonts w:ascii="Calibri Light" w:hAnsi="Calibri Light" w:cs="Calibri Light"/>
            <w:lang w:val="nl-NL"/>
          </w:rPr>
          <w:t>Als</w:t>
        </w:r>
      </w:ins>
      <w:del w:id="1181" w:author="Mark Gremmen" w:date="2022-08-15T09:46:00Z">
        <w:r w:rsidRPr="231CF24D" w:rsidDel="00FC3D8A">
          <w:rPr>
            <w:rFonts w:ascii="Calibri Light" w:hAnsi="Calibri Light" w:cs="Calibri Light"/>
            <w:lang w:val="nl-NL"/>
          </w:rPr>
          <w:delText>Indien</w:delText>
        </w:r>
      </w:del>
      <w:r w:rsidRPr="231CF24D">
        <w:rPr>
          <w:rFonts w:ascii="Calibri Light" w:hAnsi="Calibri Light" w:cs="Calibri Light"/>
          <w:lang w:val="nl-NL"/>
        </w:rPr>
        <w:t xml:space="preserve"> u geen zorg </w:t>
      </w:r>
      <w:del w:id="1182" w:author="Mark Gremmen" w:date="2022-08-04T10:30:00Z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ins w:id="1183" w:author="Mark Gremmen" w:date="2022-07-05T11:37:00Z">
        <w:r w:rsidR="005F08E1" w:rsidRPr="231CF24D">
          <w:rPr>
            <w:rFonts w:ascii="Calibri Light" w:hAnsi="Calibri Light" w:cs="Calibri Light"/>
            <w:lang w:val="nl-NL"/>
          </w:rPr>
          <w:t>familielid, vriend of kennis</w:t>
        </w:r>
      </w:ins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1483B6C3" w:rsidR="00D93DAA" w:rsidRDefault="001059C7">
      <w:pPr>
        <w:keepNext/>
        <w:rPr>
          <w:ins w:id="1184" w:author="Mark Gremmen" w:date="2022-08-15T09:47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del w:id="1185" w:author="Mark Gremmen" w:date="2022-07-27T10:09:00Z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del w:id="1186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u zich belemmerd in uw dagelijkse </w:delText>
        </w:r>
      </w:del>
      <w:del w:id="1187" w:author="Mark Gremmen" w:date="2022-06-13T14:57:00Z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del w:id="1188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bezigheden door het geven van zorg aan </w:delText>
        </w:r>
      </w:del>
      <w:del w:id="1189" w:author="Mark Gremmen" w:date="2022-07-28T09:44:00Z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ins w:id="1190" w:author="Mark Gremmen" w:date="2022-08-15T09:47:00Z">
        <w:r w:rsidRPr="00FC4A85">
          <w:rPr>
            <w:rFonts w:ascii="Calibri Light" w:hAnsi="Calibri Light" w:cs="Calibri Light"/>
            <w:lang w:val="nl-NL"/>
          </w:rPr>
          <w:t>Heeft u het gevoel dat u door het geven van zorg aan iemand die hulp nodig heeft, minder of onvoldoende tijd heeft voor u</w:t>
        </w:r>
      </w:ins>
      <w:ins w:id="1191" w:author="Mark Gremmen" w:date="2022-08-15T09:49:00Z">
        <w:r w:rsidR="00B971C4" w:rsidRPr="00FC4A85">
          <w:rPr>
            <w:rFonts w:ascii="Calibri Light" w:hAnsi="Calibri Light" w:cs="Calibri Light"/>
            <w:lang w:val="nl-NL"/>
          </w:rPr>
          <w:t>w</w:t>
        </w:r>
      </w:ins>
      <w:ins w:id="1192" w:author="Mark Gremmen" w:date="2022-08-15T09:47:00Z">
        <w:r w:rsidRPr="00FC4A85">
          <w:rPr>
            <w:rFonts w:ascii="Calibri Light" w:hAnsi="Calibri Light" w:cs="Calibri Light"/>
            <w:lang w:val="nl-NL"/>
          </w:rPr>
          <w:t xml:space="preserve"> eigen bezigheden?</w:t>
        </w:r>
      </w:ins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93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proofErr w:type="spellStart"/>
      <w:ins w:id="1194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proofErr w:type="spellEnd"/>
      <w:del w:id="1195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1196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97" w:author="Mark Gremmen" w:date="2022-07-27T10:10:00Z">
        <w:r>
          <w:rPr>
            <w:rFonts w:ascii="Calibri Light" w:hAnsi="Calibri Light" w:cs="Calibri Light"/>
          </w:rPr>
          <w:t>j</w:t>
        </w:r>
      </w:ins>
      <w:ins w:id="1198" w:author="Mark Gremmen" w:date="2022-07-27T10:11:00Z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id="1199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00" w:author="Mark Gremmen" w:date="2022-07-27T10:10:00Z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id="1201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02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03" w:author="Mark Gremmen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1204" w:author="Mark Gremmen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1205" w:author="Mark Gremmen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1206" w:author="Mark Gremmen" w:date="2022-07-27T10:10:00Z"/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42B41B3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207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208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209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1210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1211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212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1213" w:author="Mark Gremmen" w:date="2022-08-15T09:49:00Z">
        <w:r w:rsidRPr="009A2F1D" w:rsidDel="00652F12">
          <w:rPr>
            <w:rFonts w:ascii="Calibri Light" w:hAnsi="Calibri Light" w:cs="Calibri Light"/>
            <w:lang w:val="nl-NL"/>
          </w:rPr>
          <w:delText xml:space="preserve"> </w:delText>
        </w:r>
      </w:del>
      <w:del w:id="1214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215" w:author="Mark Gremmen" w:date="2022-05-31T13:05:00Z">
        <w:del w:id="1216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tellingen</w:delText>
          </w:r>
        </w:del>
      </w:ins>
      <w:ins w:id="121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0FC81EF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1218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</w:t>
            </w:r>
            <w:ins w:id="1219" w:author="Mark Gremmen" w:date="2022-08-15T09:50:00Z">
              <w:r w:rsidR="00AC5D00">
                <w:rPr>
                  <w:rFonts w:ascii="Calibri Light" w:hAnsi="Calibri Light" w:cs="Calibri Light"/>
                  <w:lang w:val="nl-NL"/>
                </w:rPr>
                <w:t xml:space="preserve">tegen </w:t>
              </w:r>
            </w:ins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1220" w:author="Mark Gremmen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1221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id="1222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1223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1224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1225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226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1227" w:author="Mark Gremmen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id="1228" w:author="Mark Gremmen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1229" w:author="Mark Gremmen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2580113" w:rsidR="00D93DAA" w:rsidRPr="009A2F1D" w:rsidRDefault="4A5B095C">
      <w:pPr>
        <w:keepNext/>
        <w:rPr>
          <w:ins w:id="1230" w:author="Mark Gremmen" w:date="2022-07-28T12:39:00Z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id="1231" w:author="Mark Gremmen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1232" w:author="Mark Gremmen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1233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id="1234" w:author="Mark Gremmen" w:date="2022-08-03T13:56:00Z">
        <w:r w:rsidR="00E17771">
          <w:rPr>
            <w:rFonts w:ascii="Calibri Light" w:hAnsi="Calibri Light" w:cs="Calibri Light"/>
            <w:lang w:val="nl-NL"/>
          </w:rPr>
          <w:t>of</w:t>
        </w:r>
      </w:ins>
      <w:ins w:id="1235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1236" w:author="Mark Gremmen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1237" w:author="Mark Gremmen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1238" w:author="Mark Gremmen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1239" w:author="Mark Gremmen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1240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1241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1242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1243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1244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1245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1246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1247" w:author="Mark Gremmen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1248" w:author="Mark Gremmen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1249" w:author="Mark Gremmen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1250" w:author="Mark Gremmen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1251" w:author="Mark Gremmen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1252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1253" w:author="Mark Gremmen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58B142B3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sc02</w:t>
      </w:r>
      <w:r w:rsidRPr="5EF2C007">
        <w:rPr>
          <w:rFonts w:ascii="Calibri Light" w:hAnsi="Calibri Light" w:cs="Calibri Light"/>
          <w:lang w:val="nl-NL"/>
        </w:rPr>
        <w:t xml:space="preserve"> </w:t>
      </w:r>
      <w:del w:id="1254" w:author="Mark Gremmen" w:date="2022-07-05T13:01:00Z">
        <w:r w:rsidRPr="5EF2C007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1255" w:author="Mark Gremmen" w:date="2022-07-05T13:01:00Z">
        <w:r w:rsidRPr="5EF2C007">
          <w:rPr>
            <w:rFonts w:ascii="Calibri Light" w:hAnsi="Calibri Light" w:cs="Calibri Light"/>
            <w:lang w:val="nl-NL"/>
          </w:rPr>
          <w:t xml:space="preserve">Wat vindt u van </w:t>
        </w:r>
      </w:ins>
      <w:del w:id="1256" w:author="Mark Gremmen" w:date="2022-07-05T13:01:00Z">
        <w:r w:rsidRPr="5EF2C007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5EF2C007">
        <w:rPr>
          <w:rFonts w:ascii="Calibri Light" w:hAnsi="Calibri Light" w:cs="Calibri Light"/>
          <w:lang w:val="nl-NL"/>
        </w:rPr>
        <w:t xml:space="preserve">alle </w:t>
      </w:r>
      <w:ins w:id="1257" w:author="Mark Gremmen" w:date="2022-07-05T09:50:00Z">
        <w:r w:rsidRPr="5EF2C007">
          <w:rPr>
            <w:rFonts w:ascii="Calibri Light" w:hAnsi="Calibri Light" w:cs="Calibri Light"/>
            <w:lang w:val="nl-NL"/>
          </w:rPr>
          <w:t>m</w:t>
        </w:r>
      </w:ins>
      <w:ins w:id="1258" w:author="Mark Gremmen" w:date="2022-07-05T09:51:00Z">
        <w:r w:rsidRPr="5EF2C007">
          <w:rPr>
            <w:rFonts w:ascii="Calibri Light" w:hAnsi="Calibri Light" w:cs="Calibri Light"/>
            <w:lang w:val="nl-NL"/>
          </w:rPr>
          <w:t xml:space="preserve">oeite die </w:t>
        </w:r>
      </w:ins>
      <w:del w:id="1259" w:author="Mark Gremmen" w:date="2022-07-05T09:50:00Z">
        <w:r w:rsidRPr="5EF2C007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1260" w:author="Mark Gremmen" w:date="2022-07-05T11:40:00Z">
        <w:r w:rsidRPr="5EF2C007">
          <w:rPr>
            <w:rFonts w:ascii="Calibri Light" w:hAnsi="Calibri Light" w:cs="Calibri Light"/>
            <w:lang w:val="nl-NL"/>
          </w:rPr>
          <w:t xml:space="preserve">uw </w:t>
        </w:r>
      </w:ins>
      <w:r w:rsidRPr="5EF2C007">
        <w:rPr>
          <w:rFonts w:ascii="Calibri Light" w:hAnsi="Calibri Light" w:cs="Calibri Light"/>
          <w:lang w:val="nl-NL"/>
        </w:rPr>
        <w:t xml:space="preserve">gemeente </w:t>
      </w:r>
      <w:ins w:id="1261" w:author="Mark Gremmen" w:date="2022-07-05T09:51:00Z">
        <w:r w:rsidRPr="5EF2C007">
          <w:rPr>
            <w:rFonts w:ascii="Calibri Light" w:hAnsi="Calibri Light" w:cs="Calibri Light"/>
            <w:lang w:val="nl-NL"/>
          </w:rPr>
          <w:t xml:space="preserve">neemt </w:t>
        </w:r>
      </w:ins>
      <w:r w:rsidRPr="5EF2C007">
        <w:rPr>
          <w:rFonts w:ascii="Calibri Light" w:hAnsi="Calibri Light" w:cs="Calibri Light"/>
          <w:lang w:val="nl-NL"/>
        </w:rPr>
        <w:t xml:space="preserve">voor </w:t>
      </w:r>
      <w:del w:id="1262" w:author="Mark Gremmen" w:date="2022-07-08T11:18:00Z">
        <w:r w:rsidRPr="5EF2C007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5EF2C007">
        <w:rPr>
          <w:rFonts w:ascii="Calibri Light" w:hAnsi="Calibri Light" w:cs="Calibri Light"/>
          <w:lang w:val="nl-NL"/>
        </w:rPr>
        <w:t xml:space="preserve"> inwoners?</w:t>
      </w:r>
      <w:r w:rsidRPr="00B240E5">
        <w:rPr>
          <w:lang w:val="nl-NL"/>
        </w:rPr>
        <w:br/>
      </w:r>
      <w:r w:rsidRPr="00B240E5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lastRenderedPageBreak/>
        <w:t xml:space="preserve">Geef dit aan met een </w:t>
      </w:r>
      <w:del w:id="1263" w:author="Mark Gremmen" w:date="2022-08-16T13:06:00Z">
        <w:r w:rsidRPr="5EF2C007" w:rsidDel="001059C7">
          <w:rPr>
            <w:rFonts w:ascii="Calibri Light" w:hAnsi="Calibri Light" w:cs="Calibri Light"/>
            <w:lang w:val="nl-NL"/>
          </w:rPr>
          <w:delText>rapportcijfer van 1 tot en met 10.</w:delText>
        </w:r>
      </w:del>
      <w:ins w:id="1264" w:author="Mark Gremmen" w:date="2022-08-16T13:06:00Z">
        <w:r w:rsidR="4A5B095C" w:rsidRPr="5EF2C007">
          <w:rPr>
            <w:rFonts w:ascii="Calibri Light" w:hAnsi="Calibri Light" w:cs="Calibri Light"/>
            <w:lang w:val="nl-NL"/>
          </w:rPr>
          <w:t xml:space="preserve"> rapportcijfer van 1 (zeer slecht) tot en met 10 (zeer goed)</w:t>
        </w:r>
      </w:ins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ins w:id="1265" w:author="Mark Gremmen" w:date="2022-08-04T13:14:00Z"/>
          <w:rFonts w:ascii="Calibri Light" w:hAnsi="Calibri Light" w:cs="Calibri Light"/>
          <w:b/>
          <w:bCs/>
          <w:lang w:val="nl-NL"/>
        </w:rPr>
      </w:pPr>
      <w:ins w:id="1266" w:author="Mark Gremmen" w:date="2022-08-04T13:14:00Z">
        <w:r>
          <w:rPr>
            <w:rFonts w:ascii="Calibri Light" w:hAnsi="Calibri Light" w:cs="Calibri Light"/>
            <w:b/>
            <w:bCs/>
            <w:lang w:val="nl-NL"/>
          </w:rPr>
          <w:br w:type="page"/>
        </w:r>
      </w:ins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7633AA47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67" w:author="Mark Gremmen" w:date="2022-08-04T07:03:00Z">
        <w:r w:rsidRPr="2CCE4FB4">
          <w:rPr>
            <w:rFonts w:ascii="Calibri Light" w:hAnsi="Calibri Light" w:cs="Calibri Light"/>
          </w:rPr>
          <w:t>v</w:t>
        </w:r>
      </w:ins>
      <w:ins w:id="1268" w:author="Mark Gremmen" w:date="2022-07-28T11:06:00Z">
        <w:del w:id="1269" w:author="Mark Gremmen" w:date="2022-08-04T07:03:00Z">
          <w:r w:rsidRPr="2CCE4FB4" w:rsidDel="000E2ACC">
            <w:rPr>
              <w:rFonts w:ascii="Calibri Light" w:hAnsi="Calibri Light" w:cs="Calibri Light"/>
            </w:rPr>
            <w:delText>V</w:delText>
          </w:r>
        </w:del>
      </w:ins>
      <w:ins w:id="1270" w:author="Mark Gremmen" w:date="2022-05-27T11:33:00Z">
        <w:r w:rsidRPr="2CCE4FB4">
          <w:rPr>
            <w:rFonts w:ascii="Calibri Light" w:hAnsi="Calibri Light" w:cs="Calibri Light"/>
          </w:rPr>
          <w:t>rouw</w:t>
        </w:r>
      </w:ins>
    </w:p>
    <w:p w14:paraId="7CD17685" w14:textId="4CF72EBE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del w:id="1271" w:author="Mark Gremmen" w:date="2022-07-08T11:18:00Z">
        <w:r w:rsidRPr="2CCE4FB4" w:rsidDel="00163ED0">
          <w:rPr>
            <w:rFonts w:ascii="Calibri Light" w:hAnsi="Calibri Light" w:cs="Calibri Light"/>
          </w:rPr>
          <w:delText>overig</w:delText>
        </w:r>
      </w:del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1272" w:author="Mark Gremmen" w:date="2022-05-27T11:32:00Z"/>
          <w:rFonts w:ascii="Calibri Light" w:hAnsi="Calibri Light" w:cs="Calibri Light"/>
          <w:lang w:val="nl-NL"/>
        </w:rPr>
      </w:pPr>
      <w:ins w:id="1273" w:author="Mark Gremmen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1274" w:author="Mark Gremmen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1275" w:author="Mark Gremmen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36A2FD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Wat is uw </w:t>
      </w:r>
      <w:r w:rsidR="00006144" w:rsidRPr="2CCE4FB4">
        <w:rPr>
          <w:rFonts w:ascii="Calibri Light" w:hAnsi="Calibri Light" w:cs="Calibri Light"/>
          <w:lang w:val="nl-NL"/>
        </w:rPr>
        <w:t>leeftijd?</w:t>
      </w:r>
    </w:p>
    <w:p w14:paraId="6F1E4E85" w14:textId="37775D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ins w:id="1276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78B732E9" w14:textId="7249318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ins w:id="1277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  <w:del w:id="1278" w:author="Mark Gremmen" w:date="2022-08-16T13:07:00Z">
        <w:r w:rsidRPr="5EF2C007" w:rsidDel="001059C7">
          <w:rPr>
            <w:rFonts w:ascii="Calibri Light" w:hAnsi="Calibri Light" w:cs="Calibri Light"/>
          </w:rPr>
          <w:delText xml:space="preserve"> </w:delText>
        </w:r>
      </w:del>
    </w:p>
    <w:p w14:paraId="27290976" w14:textId="0794F9F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ins w:id="1279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</w:p>
    <w:p w14:paraId="6C5CAE3C" w14:textId="75D8156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</w:t>
      </w:r>
      <w:ins w:id="1280" w:author="Mark Gremmen" w:date="2022-08-16T13:07:00Z">
        <w:r w:rsidRPr="5EF2C007">
          <w:rPr>
            <w:rFonts w:ascii="Calibri Light" w:hAnsi="Calibri Light" w:cs="Calibri Light"/>
          </w:rPr>
          <w:t xml:space="preserve"> </w:t>
        </w:r>
        <w:proofErr w:type="spellStart"/>
        <w:r w:rsidRPr="5EF2C007">
          <w:rPr>
            <w:rFonts w:ascii="Calibri Light" w:hAnsi="Calibri Light" w:cs="Calibri Light"/>
          </w:rPr>
          <w:t>jaar</w:t>
        </w:r>
      </w:ins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3A9520BE" w14:textId="44897D6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</w:t>
      </w:r>
      <w:del w:id="1281" w:author="Mark Gremmen" w:date="2022-08-16T13:07:00Z">
        <w:r w:rsidRPr="5EF2C007" w:rsidDel="001059C7">
          <w:rPr>
            <w:rFonts w:ascii="Calibri Light" w:hAnsi="Calibri Light" w:cs="Calibri Light"/>
          </w:rPr>
          <w:delText xml:space="preserve">jaar </w:delText>
        </w:r>
      </w:del>
      <w:r w:rsidRPr="5EF2C007">
        <w:rPr>
          <w:rFonts w:ascii="Calibri Light" w:hAnsi="Calibri Light" w:cs="Calibri Light"/>
        </w:rPr>
        <w:t xml:space="preserve">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ins w:id="1282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83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4906864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</w:t>
      </w:r>
      <w:del w:id="1284" w:author="Mark Gremmen" w:date="2022-08-29T13:50:00Z">
        <w:r w:rsidRPr="349E07B5" w:rsidDel="00471A28">
          <w:rPr>
            <w:rFonts w:ascii="Calibri Light" w:hAnsi="Calibri Light" w:cs="Calibri Light"/>
            <w:lang w:val="nl-NL"/>
          </w:rPr>
          <w:delText xml:space="preserve">meest </w:delText>
        </w:r>
      </w:del>
      <w:ins w:id="1285" w:author="Mark Gremmen" w:date="2022-08-29T13:50:00Z">
        <w:r w:rsidR="00471A28">
          <w:rPr>
            <w:rFonts w:ascii="Calibri Light" w:hAnsi="Calibri Light" w:cs="Calibri Light"/>
            <w:lang w:val="nl-NL"/>
          </w:rPr>
          <w:t>b</w:t>
        </w:r>
      </w:ins>
      <w:ins w:id="1286" w:author="Mark Gremmen" w:date="2022-08-29T14:00:00Z">
        <w:r w:rsidR="000B77F7">
          <w:rPr>
            <w:rFonts w:ascii="Calibri Light" w:hAnsi="Calibri Light" w:cs="Calibri Light"/>
            <w:lang w:val="nl-NL"/>
          </w:rPr>
          <w:t>est</w:t>
        </w:r>
      </w:ins>
      <w:ins w:id="1287" w:author="Mark Gremmen" w:date="2022-08-29T13:50:00Z">
        <w:r w:rsidR="00471A28" w:rsidRPr="349E07B5">
          <w:rPr>
            <w:rFonts w:ascii="Calibri Light" w:hAnsi="Calibri Light" w:cs="Calibri Light"/>
            <w:lang w:val="nl-NL"/>
          </w:rPr>
          <w:t xml:space="preserve"> </w:t>
        </w:r>
      </w:ins>
      <w:r w:rsidRPr="349E07B5">
        <w:rPr>
          <w:rFonts w:ascii="Calibri Light" w:hAnsi="Calibri Light" w:cs="Calibri Light"/>
          <w:lang w:val="nl-NL"/>
        </w:rPr>
        <w:t>op u van toepassing?</w:t>
      </w:r>
      <w:ins w:id="1288" w:author="Mark Gremmen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1A315E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ins w:id="1289" w:author="Mark Gremmen" w:date="2022-08-29T13:46:00Z">
        <w:r w:rsidR="00544F27">
          <w:rPr>
            <w:rFonts w:ascii="Calibri Light" w:hAnsi="Calibri Light" w:cs="Calibri Light"/>
          </w:rPr>
          <w:t xml:space="preserve"> (</w:t>
        </w:r>
        <w:proofErr w:type="spellStart"/>
        <w:r w:rsidR="00544F27">
          <w:rPr>
            <w:rFonts w:ascii="Calibri Light" w:hAnsi="Calibri Light" w:cs="Calibri Light"/>
          </w:rPr>
          <w:t>betaald</w:t>
        </w:r>
        <w:proofErr w:type="spellEnd"/>
        <w:r w:rsidR="00544F27">
          <w:rPr>
            <w:rFonts w:ascii="Calibri Light" w:hAnsi="Calibri Light" w:cs="Calibri Light"/>
          </w:rPr>
          <w:t xml:space="preserve"> </w:t>
        </w:r>
        <w:proofErr w:type="spellStart"/>
        <w:r w:rsidR="00544F27">
          <w:rPr>
            <w:rFonts w:ascii="Calibri Light" w:hAnsi="Calibri Light" w:cs="Calibri Light"/>
          </w:rPr>
          <w:t>werk</w:t>
        </w:r>
        <w:proofErr w:type="spellEnd"/>
        <w:r w:rsidR="00544F27">
          <w:rPr>
            <w:rFonts w:ascii="Calibri Light" w:hAnsi="Calibri Light" w:cs="Calibri Light"/>
          </w:rPr>
          <w:t xml:space="preserve"> </w:t>
        </w:r>
        <w:proofErr w:type="spellStart"/>
        <w:r w:rsidR="00544F27">
          <w:rPr>
            <w:rFonts w:ascii="Calibri Light" w:hAnsi="Calibri Light" w:cs="Calibri Light"/>
          </w:rPr>
          <w:t>voor</w:t>
        </w:r>
        <w:proofErr w:type="spellEnd"/>
        <w:r w:rsidR="00544F27">
          <w:rPr>
            <w:rFonts w:ascii="Calibri Light" w:hAnsi="Calibri Light" w:cs="Calibri Light"/>
          </w:rPr>
          <w:t xml:space="preserve"> </w:t>
        </w:r>
        <w:proofErr w:type="spellStart"/>
        <w:r w:rsidR="00544F27">
          <w:rPr>
            <w:rFonts w:ascii="Calibri Light" w:hAnsi="Calibri Light" w:cs="Calibri Light"/>
          </w:rPr>
          <w:t>een</w:t>
        </w:r>
        <w:proofErr w:type="spellEnd"/>
        <w:r w:rsidR="00544F27">
          <w:rPr>
            <w:rFonts w:ascii="Calibri Light" w:hAnsi="Calibri Light" w:cs="Calibri Light"/>
          </w:rPr>
          <w:t xml:space="preserve"> baas)</w:t>
        </w:r>
      </w:ins>
      <w:del w:id="1290" w:author="Mark Gremmen" w:date="2022-08-29T13:44:00Z">
        <w:r w:rsidRPr="009A2F1D" w:rsidDel="00935779">
          <w:rPr>
            <w:rFonts w:ascii="Calibri Light" w:hAnsi="Calibri Light" w:cs="Calibri Light"/>
          </w:rPr>
          <w:delText xml:space="preserve"> </w:delText>
        </w:r>
      </w:del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3291D5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ins w:id="1291" w:author="Mark Gremmen" w:date="2022-08-29T14:02:00Z">
        <w:r w:rsidR="000210B1">
          <w:rPr>
            <w:rFonts w:ascii="Calibri Light" w:hAnsi="Calibri Light" w:cs="Calibri Light"/>
          </w:rPr>
          <w:t xml:space="preserve"> of </w:t>
        </w:r>
      </w:ins>
      <w:del w:id="1292" w:author="Mark Gremmen" w:date="2022-08-29T14:02:00Z">
        <w:r w:rsidRPr="009A2F1D" w:rsidDel="000210B1">
          <w:rPr>
            <w:rFonts w:ascii="Calibri Light" w:hAnsi="Calibri Light" w:cs="Calibri Light"/>
          </w:rPr>
          <w:delText>/</w:delText>
        </w:r>
      </w:del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215EB99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ins w:id="1293" w:author="Mark Gremmen" w:date="2022-08-29T14:01:00Z">
        <w:r w:rsidR="000210B1">
          <w:rPr>
            <w:rFonts w:ascii="Calibri Light" w:hAnsi="Calibri Light" w:cs="Calibri Light"/>
          </w:rPr>
          <w:t>voor</w:t>
        </w:r>
        <w:proofErr w:type="spellEnd"/>
        <w:r w:rsidR="000210B1">
          <w:rPr>
            <w:rFonts w:ascii="Calibri Light" w:hAnsi="Calibri Light" w:cs="Calibri Light"/>
          </w:rPr>
          <w:t xml:space="preserve"> </w:t>
        </w:r>
        <w:proofErr w:type="spellStart"/>
        <w:r w:rsidR="000210B1">
          <w:rPr>
            <w:rFonts w:ascii="Calibri Light" w:hAnsi="Calibri Light" w:cs="Calibri Light"/>
          </w:rPr>
          <w:t>een</w:t>
        </w:r>
        <w:proofErr w:type="spellEnd"/>
        <w:r w:rsidR="000210B1">
          <w:rPr>
            <w:rFonts w:ascii="Calibri Light" w:hAnsi="Calibri Light" w:cs="Calibri Light"/>
          </w:rPr>
          <w:t xml:space="preserve"> </w:t>
        </w:r>
        <w:proofErr w:type="spellStart"/>
        <w:r w:rsidR="000210B1">
          <w:rPr>
            <w:rFonts w:ascii="Calibri Light" w:hAnsi="Calibri Light" w:cs="Calibri Light"/>
          </w:rPr>
          <w:t>deel</w:t>
        </w:r>
      </w:ins>
      <w:proofErr w:type="spellEnd"/>
      <w:del w:id="1294" w:author="Mark Gremmen" w:date="2022-08-29T14:01:00Z">
        <w:r w:rsidRPr="009A2F1D" w:rsidDel="000210B1">
          <w:rPr>
            <w:rFonts w:ascii="Calibri Light" w:hAnsi="Calibri Light" w:cs="Calibri Light"/>
          </w:rPr>
          <w:delText>ten dele</w:delText>
        </w:r>
      </w:del>
      <w:r w:rsidRPr="009A2F1D">
        <w:rPr>
          <w:rFonts w:ascii="Calibri Light" w:hAnsi="Calibri Light" w:cs="Calibri Light"/>
        </w:rPr>
        <w:t xml:space="preserve">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4D8B8A1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ins w:id="1295" w:author="Mark Gremmen" w:date="2022-08-29T14:02:00Z">
        <w:r w:rsidR="000210B1">
          <w:rPr>
            <w:rFonts w:ascii="Calibri Light" w:hAnsi="Calibri Light" w:cs="Calibri Light"/>
          </w:rPr>
          <w:t xml:space="preserve"> of </w:t>
        </w:r>
      </w:ins>
      <w:del w:id="1296" w:author="Mark Gremmen" w:date="2022-08-29T14:02:00Z">
        <w:r w:rsidRPr="009A2F1D" w:rsidDel="000210B1">
          <w:rPr>
            <w:rFonts w:ascii="Calibri Light" w:hAnsi="Calibri Light" w:cs="Calibri Light"/>
          </w:rPr>
          <w:delText>/</w:delText>
        </w:r>
      </w:del>
      <w:r w:rsidRPr="009A2F1D">
        <w:rPr>
          <w:rFonts w:ascii="Calibri Light" w:hAnsi="Calibri Light" w:cs="Calibri Light"/>
        </w:rPr>
        <w:t xml:space="preserve">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id="1297" w:author="Mark Gremmen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98" w:author="Mark Gremmen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id="1299" w:author="Mark Gremmen" w:date="2022-06-03T09:59:00Z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14:paraId="5B0371B1" w14:textId="71F276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300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1301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1302" w:author="Mark Gremmen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1303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1304" w:author="Mark Gremmen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id="1305" w:author="Mark Gremmen" w:date="2022-08-02T14:52:00Z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306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1307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1308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1309" w:author="Mark Gremmen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1310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1311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312" w:author="Mark Gremmen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1313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1314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1315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1316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1317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1318" w:author="Mark Gremmen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9DD671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319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1320" w:author="Mark Gremmen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1321" w:author="Mark Gremmen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322" w:author="Mark Gremmen" w:date="2022-05-31T13:51:00Z">
        <w:r>
          <w:rPr>
            <w:rFonts w:ascii="Calibri Light" w:hAnsi="Calibri Light" w:cs="Calibri Light"/>
          </w:rPr>
          <w:t>m</w:t>
        </w:r>
      </w:ins>
      <w:del w:id="1323" w:author="Mark Gremmen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1324" w:author="Mark Gremmen" w:date="2022-07-08T11:17:00Z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1325" w:author="Mark Gremmen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id="1326" w:author="Mark Gremmen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1327" w:author="Mark Gremmen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1328" w:author="Mark Gremmen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del w:id="1329" w:author="Mark Gremmen" w:date="2022-08-05T09:22:00Z"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</w:del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8C6F" w14:textId="77777777" w:rsidR="002130C3" w:rsidRDefault="002130C3">
      <w:pPr>
        <w:spacing w:line="240" w:lineRule="auto"/>
      </w:pPr>
      <w:r>
        <w:separator/>
      </w:r>
    </w:p>
  </w:endnote>
  <w:endnote w:type="continuationSeparator" w:id="0">
    <w:p w14:paraId="670A49DD" w14:textId="77777777" w:rsidR="002130C3" w:rsidRDefault="002130C3">
      <w:pPr>
        <w:spacing w:line="240" w:lineRule="auto"/>
      </w:pPr>
      <w:r>
        <w:continuationSeparator/>
      </w:r>
    </w:p>
  </w:endnote>
  <w:endnote w:type="continuationNotice" w:id="1">
    <w:p w14:paraId="44CC17F1" w14:textId="77777777" w:rsidR="002130C3" w:rsidRDefault="002130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9EA5" w14:textId="77777777" w:rsidR="002130C3" w:rsidRDefault="002130C3">
      <w:pPr>
        <w:spacing w:line="240" w:lineRule="auto"/>
      </w:pPr>
      <w:r>
        <w:separator/>
      </w:r>
    </w:p>
  </w:footnote>
  <w:footnote w:type="continuationSeparator" w:id="0">
    <w:p w14:paraId="7188C642" w14:textId="77777777" w:rsidR="002130C3" w:rsidRDefault="002130C3">
      <w:pPr>
        <w:spacing w:line="240" w:lineRule="auto"/>
      </w:pPr>
      <w:r>
        <w:continuationSeparator/>
      </w:r>
    </w:p>
  </w:footnote>
  <w:footnote w:type="continuationNotice" w:id="1">
    <w:p w14:paraId="2D6147FA" w14:textId="77777777" w:rsidR="002130C3" w:rsidRDefault="002130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000000">
    <w:pPr>
      <w:pStyle w:val="Header"/>
    </w:pPr>
    <w:ins w:id="1330" w:author="Mark Gremmen" w:date="2022-08-05T13:55:00Z">
      <w:r>
        <w:rPr>
          <w:noProof/>
        </w:rPr>
        <w:pict w14:anchorId="63CF25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000000">
    <w:ins w:id="1331" w:author="Mark Gremmen" w:date="2022-08-05T13:55:00Z">
      <w:r>
        <w:rPr>
          <w:noProof/>
        </w:rPr>
        <w:pict w14:anchorId="37E1C5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000000">
    <w:pPr>
      <w:pStyle w:val="Header"/>
    </w:pPr>
    <w:ins w:id="1332" w:author="Mark Gremmen" w:date="2022-08-05T13:55:00Z">
      <w:r>
        <w:rPr>
          <w:noProof/>
        </w:rPr>
        <w:pict w14:anchorId="02E99A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9204982">
    <w:abstractNumId w:val="3"/>
  </w:num>
  <w:num w:numId="2" w16cid:durableId="1378778371">
    <w:abstractNumId w:val="2"/>
  </w:num>
  <w:num w:numId="3" w16cid:durableId="217908161">
    <w:abstractNumId w:val="1"/>
  </w:num>
  <w:num w:numId="4" w16cid:durableId="1387990508">
    <w:abstractNumId w:val="4"/>
  </w:num>
  <w:num w:numId="5" w16cid:durableId="20419333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  <w15:person w15:author="Mark Gremmen [2]">
    <w15:presenceInfo w15:providerId="None" w15:userId="Mark Grem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CE6"/>
    <w:rsid w:val="000057B9"/>
    <w:rsid w:val="00006144"/>
    <w:rsid w:val="0001124F"/>
    <w:rsid w:val="00011F5A"/>
    <w:rsid w:val="000125D2"/>
    <w:rsid w:val="000210B1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521C"/>
    <w:rsid w:val="000B6C9E"/>
    <w:rsid w:val="000B77F7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5A8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5B4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D777E"/>
    <w:rsid w:val="001F0F1E"/>
    <w:rsid w:val="001F423C"/>
    <w:rsid w:val="002034F0"/>
    <w:rsid w:val="00206142"/>
    <w:rsid w:val="002130C3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27B"/>
    <w:rsid w:val="00246CE5"/>
    <w:rsid w:val="00252989"/>
    <w:rsid w:val="00256459"/>
    <w:rsid w:val="00257328"/>
    <w:rsid w:val="00260555"/>
    <w:rsid w:val="00264747"/>
    <w:rsid w:val="00270D33"/>
    <w:rsid w:val="00275F95"/>
    <w:rsid w:val="0027643B"/>
    <w:rsid w:val="00280C48"/>
    <w:rsid w:val="00287864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12584"/>
    <w:rsid w:val="003208C2"/>
    <w:rsid w:val="003229C2"/>
    <w:rsid w:val="003270B0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A6A49"/>
    <w:rsid w:val="003B0303"/>
    <w:rsid w:val="003B0EA7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280E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1B18"/>
    <w:rsid w:val="00442454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1A28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05C2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44F27"/>
    <w:rsid w:val="0055508C"/>
    <w:rsid w:val="00555392"/>
    <w:rsid w:val="005557F3"/>
    <w:rsid w:val="005558BB"/>
    <w:rsid w:val="00555DA7"/>
    <w:rsid w:val="00556A83"/>
    <w:rsid w:val="00562631"/>
    <w:rsid w:val="005645B1"/>
    <w:rsid w:val="0056641C"/>
    <w:rsid w:val="005676CC"/>
    <w:rsid w:val="00576D13"/>
    <w:rsid w:val="00584FEA"/>
    <w:rsid w:val="005873D4"/>
    <w:rsid w:val="005A379E"/>
    <w:rsid w:val="005A425C"/>
    <w:rsid w:val="005A63E7"/>
    <w:rsid w:val="005A6D55"/>
    <w:rsid w:val="005B0643"/>
    <w:rsid w:val="005B3705"/>
    <w:rsid w:val="005B55D1"/>
    <w:rsid w:val="005B61DE"/>
    <w:rsid w:val="005B75D6"/>
    <w:rsid w:val="005C08E0"/>
    <w:rsid w:val="005C19FE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38D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3DC4"/>
    <w:rsid w:val="0077500D"/>
    <w:rsid w:val="0078257F"/>
    <w:rsid w:val="007838F4"/>
    <w:rsid w:val="0078783B"/>
    <w:rsid w:val="00787D16"/>
    <w:rsid w:val="007933AD"/>
    <w:rsid w:val="00796FE0"/>
    <w:rsid w:val="007A7F6E"/>
    <w:rsid w:val="007B2681"/>
    <w:rsid w:val="007B3562"/>
    <w:rsid w:val="007B47E5"/>
    <w:rsid w:val="007B497C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95629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27DD"/>
    <w:rsid w:val="008D43BC"/>
    <w:rsid w:val="008D6671"/>
    <w:rsid w:val="008E2D30"/>
    <w:rsid w:val="008F11FC"/>
    <w:rsid w:val="008F2CDE"/>
    <w:rsid w:val="008F341C"/>
    <w:rsid w:val="008F6E77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35779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21EBC"/>
    <w:rsid w:val="00A3092A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B6FD4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0170"/>
    <w:rsid w:val="00AF3A60"/>
    <w:rsid w:val="00AF3E2B"/>
    <w:rsid w:val="00AF4DC6"/>
    <w:rsid w:val="00AF7DFC"/>
    <w:rsid w:val="00B02492"/>
    <w:rsid w:val="00B02B13"/>
    <w:rsid w:val="00B2137E"/>
    <w:rsid w:val="00B240E5"/>
    <w:rsid w:val="00B2451D"/>
    <w:rsid w:val="00B27B20"/>
    <w:rsid w:val="00B3389D"/>
    <w:rsid w:val="00B353F8"/>
    <w:rsid w:val="00B35D5D"/>
    <w:rsid w:val="00B376F2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3A7F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457D"/>
    <w:rsid w:val="00C96553"/>
    <w:rsid w:val="00CA191F"/>
    <w:rsid w:val="00CB0ECA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4320"/>
    <w:rsid w:val="00D56AC4"/>
    <w:rsid w:val="00D6413C"/>
    <w:rsid w:val="00D648BC"/>
    <w:rsid w:val="00D7180B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1F58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2EFD"/>
    <w:rsid w:val="00E3378B"/>
    <w:rsid w:val="00E37389"/>
    <w:rsid w:val="00E408F6"/>
    <w:rsid w:val="00E42383"/>
    <w:rsid w:val="00E50829"/>
    <w:rsid w:val="00E51AAF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972A1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640C6A"/>
    <w:rsid w:val="2189434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EF2C007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F2D02-922A-49B4-9887-2F11DCBAB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707</Words>
  <Characters>20390</Characters>
  <Application>Microsoft Office Word</Application>
  <DocSecurity>0</DocSecurity>
  <Lines>169</Lines>
  <Paragraphs>48</Paragraphs>
  <ScaleCrop>false</ScaleCrop>
  <Company>Qualtrics</Company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644</cp:revision>
  <dcterms:created xsi:type="dcterms:W3CDTF">2022-05-29T20:13:00Z</dcterms:created>
  <dcterms:modified xsi:type="dcterms:W3CDTF">2022-08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